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6080B7" w14:textId="2810FBEB" w:rsidR="00924940" w:rsidRDefault="00924940" w:rsidP="00B156F2">
      <w:pPr>
        <w:pStyle w:val="1"/>
      </w:pPr>
      <w:r>
        <w:rPr>
          <w:rFonts w:hint="eastAsia"/>
        </w:rPr>
        <w:t>一、实验目的</w:t>
      </w:r>
    </w:p>
    <w:p w14:paraId="2E9D1BDF" w14:textId="14E1DDEB" w:rsidR="00924940" w:rsidRDefault="00924940">
      <w:r>
        <w:tab/>
      </w:r>
      <w:r>
        <w:rPr>
          <w:rFonts w:hint="eastAsia"/>
        </w:rPr>
        <w:t>1.了解文档类数据库，并且能够做出合理的数据库设计</w:t>
      </w:r>
    </w:p>
    <w:p w14:paraId="1A407CD9" w14:textId="67F4D4CB" w:rsidR="00924940" w:rsidRDefault="00924940">
      <w:r>
        <w:tab/>
      </w:r>
      <w:r>
        <w:rPr>
          <w:rFonts w:hint="eastAsia"/>
        </w:rPr>
        <w:t>2.熟练使用</w:t>
      </w:r>
      <w:proofErr w:type="spellStart"/>
      <w:r>
        <w:rPr>
          <w:rFonts w:hint="eastAsia"/>
        </w:rPr>
        <w:t>m</w:t>
      </w:r>
      <w:r>
        <w:t>ongo</w:t>
      </w:r>
      <w:r>
        <w:rPr>
          <w:rFonts w:hint="eastAsia"/>
        </w:rPr>
        <w:t>DB</w:t>
      </w:r>
      <w:proofErr w:type="spellEnd"/>
      <w:r>
        <w:rPr>
          <w:rFonts w:hint="eastAsia"/>
        </w:rPr>
        <w:t>数据库</w:t>
      </w:r>
      <w:r w:rsidR="00797275">
        <w:rPr>
          <w:rFonts w:hint="eastAsia"/>
        </w:rPr>
        <w:t>和</w:t>
      </w:r>
      <w:proofErr w:type="spellStart"/>
      <w:r w:rsidR="00797275">
        <w:rPr>
          <w:rFonts w:hint="eastAsia"/>
        </w:rPr>
        <w:t>p</w:t>
      </w:r>
      <w:r w:rsidR="00797275">
        <w:t>ymongo</w:t>
      </w:r>
      <w:proofErr w:type="spellEnd"/>
      <w:r>
        <w:rPr>
          <w:rFonts w:hint="eastAsia"/>
        </w:rPr>
        <w:t>的增删改查</w:t>
      </w:r>
    </w:p>
    <w:p w14:paraId="61315305" w14:textId="48F9A7A1" w:rsidR="00924940" w:rsidRPr="00924940" w:rsidRDefault="00924940" w:rsidP="00B156F2">
      <w:pPr>
        <w:pStyle w:val="1"/>
      </w:pPr>
      <w:r>
        <w:rPr>
          <w:rFonts w:hint="eastAsia"/>
        </w:rPr>
        <w:t>二、实验内容</w:t>
      </w:r>
    </w:p>
    <w:p w14:paraId="5846A24E" w14:textId="77777777" w:rsidR="00924940" w:rsidRDefault="00924940" w:rsidP="00924940">
      <w:pPr>
        <w:ind w:leftChars="171" w:left="359"/>
      </w:pPr>
      <w:r>
        <w:rPr>
          <w:rFonts w:hint="eastAsia"/>
        </w:rPr>
        <w:t>考虑以下游戏场景：</w:t>
      </w:r>
    </w:p>
    <w:p w14:paraId="28CD7AF4" w14:textId="77777777" w:rsidR="00924940" w:rsidRDefault="00924940" w:rsidP="00924940">
      <w:pPr>
        <w:pStyle w:val="a7"/>
        <w:numPr>
          <w:ilvl w:val="0"/>
          <w:numId w:val="1"/>
        </w:numPr>
        <w:ind w:leftChars="171" w:left="719" w:firstLineChars="0"/>
      </w:pPr>
      <w:r>
        <w:rPr>
          <w:rFonts w:hint="eastAsia"/>
        </w:rPr>
        <w:t>每个游戏玩家都有一定数量的金币、宝物。有一个市场供玩家们买卖宝物。玩家可以将宝物放到市场上挂牌，自己确定价格。其他玩家支付足够的金币，可购买宝物。</w:t>
      </w:r>
    </w:p>
    <w:p w14:paraId="6DF2BCB4" w14:textId="77777777" w:rsidR="00924940" w:rsidRDefault="00924940" w:rsidP="00924940">
      <w:pPr>
        <w:pStyle w:val="a7"/>
        <w:numPr>
          <w:ilvl w:val="0"/>
          <w:numId w:val="1"/>
        </w:numPr>
        <w:ind w:leftChars="171" w:left="719" w:firstLineChars="0"/>
      </w:pPr>
      <w:r>
        <w:rPr>
          <w:rFonts w:hint="eastAsia"/>
        </w:rPr>
        <w:t>宝物分为两类：一类为工具，它决定持有玩家的工作能力；一类为配饰，它决定持有玩家的运气。</w:t>
      </w:r>
    </w:p>
    <w:p w14:paraId="143E2BF8" w14:textId="77777777" w:rsidR="00924940" w:rsidRDefault="00924940" w:rsidP="00924940">
      <w:pPr>
        <w:pStyle w:val="a7"/>
        <w:numPr>
          <w:ilvl w:val="0"/>
          <w:numId w:val="1"/>
        </w:numPr>
        <w:ind w:leftChars="171" w:left="719" w:firstLineChars="0"/>
      </w:pPr>
      <w:r>
        <w:rPr>
          <w:rFonts w:hint="eastAsia"/>
        </w:rPr>
        <w:t>每位玩家每天可以通过寻宝获得一件宝物，宝物的价值由玩家的运气决定。每位玩家每天可以通过劳动赚取金币，赚得多少由玩家的工作能力决定。（游戏中的一天可以是现实中的1分钟、5分钟、10分钟。自主设定。）</w:t>
      </w:r>
    </w:p>
    <w:p w14:paraId="30299632" w14:textId="77777777" w:rsidR="00924940" w:rsidRDefault="00924940" w:rsidP="00924940">
      <w:pPr>
        <w:pStyle w:val="a7"/>
        <w:numPr>
          <w:ilvl w:val="0"/>
          <w:numId w:val="1"/>
        </w:numPr>
        <w:ind w:leftChars="171" w:left="719" w:firstLineChars="0"/>
      </w:pPr>
      <w:r>
        <w:rPr>
          <w:rFonts w:hint="eastAsia"/>
        </w:rPr>
        <w:t>每个宝物都有一个自己的名字（尽量不重复）。每位玩家能够佩戴的宝物是有限的（比如一个玩家只能佩戴一个工具和两个配饰）。多余的宝物被放在存储箱中，不起作用，但可以拿到市场出售。</w:t>
      </w:r>
    </w:p>
    <w:p w14:paraId="4673D27B" w14:textId="77777777" w:rsidR="00924940" w:rsidRDefault="00924940" w:rsidP="00924940">
      <w:pPr>
        <w:pStyle w:val="a7"/>
        <w:numPr>
          <w:ilvl w:val="0"/>
          <w:numId w:val="1"/>
        </w:numPr>
        <w:ind w:leftChars="171" w:left="719" w:firstLineChars="0"/>
      </w:pPr>
      <w:r>
        <w:rPr>
          <w:rFonts w:hint="eastAsia"/>
        </w:rPr>
        <w:t>在市场上挂牌的宝物必须在存储箱中并仍然在存储箱中，直到宝物被卖出。挂牌的宝物可以被收回，并以新的价格重新挂牌。当存储箱装不下时，运气或工作能力值最低的宝物将被系统自动回收。</w:t>
      </w:r>
    </w:p>
    <w:p w14:paraId="645E9C1D" w14:textId="77777777" w:rsidR="00924940" w:rsidRDefault="00924940" w:rsidP="00924940">
      <w:pPr>
        <w:pStyle w:val="a7"/>
        <w:numPr>
          <w:ilvl w:val="0"/>
          <w:numId w:val="1"/>
        </w:numPr>
        <w:ind w:leftChars="171" w:left="719" w:firstLineChars="0"/>
      </w:pPr>
      <w:r>
        <w:rPr>
          <w:rFonts w:hint="eastAsia"/>
        </w:rPr>
        <w:t>假设游戏永不停止而玩家的最终目的是获得最好的宝物。</w:t>
      </w:r>
    </w:p>
    <w:p w14:paraId="1C97DFCD" w14:textId="77777777" w:rsidR="00924940" w:rsidRPr="00E8621E" w:rsidRDefault="00924940" w:rsidP="00924940">
      <w:pPr>
        <w:ind w:leftChars="171" w:left="359"/>
      </w:pPr>
    </w:p>
    <w:p w14:paraId="09717818" w14:textId="5F054C73" w:rsidR="00924940" w:rsidRDefault="00924940" w:rsidP="00924940">
      <w:pPr>
        <w:ind w:leftChars="171" w:left="359"/>
      </w:pPr>
      <w:r>
        <w:rPr>
          <w:rFonts w:hint="eastAsia"/>
        </w:rPr>
        <w:t>请根据以上场景构建一个假想的W</w:t>
      </w:r>
      <w:r>
        <w:t>eb</w:t>
      </w:r>
      <w:r>
        <w:rPr>
          <w:rFonts w:hint="eastAsia"/>
        </w:rPr>
        <w:t>游戏，可供多人在线上玩耍。界面尽可能简单（简单文字和链接即可，不需要s</w:t>
      </w:r>
      <w:r>
        <w:t>tyle</w:t>
      </w:r>
      <w:r>
        <w:rPr>
          <w:rFonts w:hint="eastAsia"/>
        </w:rPr>
        <w:t>）。后台的数据库使用</w:t>
      </w:r>
      <w:proofErr w:type="spellStart"/>
      <w:r>
        <w:rPr>
          <w:rFonts w:hint="eastAsia"/>
        </w:rPr>
        <w:t>m</w:t>
      </w:r>
      <w:r>
        <w:t>ongodb</w:t>
      </w:r>
      <w:proofErr w:type="spellEnd"/>
      <w:r>
        <w:rPr>
          <w:rFonts w:hint="eastAsia"/>
        </w:rPr>
        <w:t>。对游戏玩家提供以下几种操作：寻宝（可以自动每天一次）、赚钱（可以自动每天一次）、佩戴宝物、浏览市场、买宝物、挂牌宝物、收回宝物。</w:t>
      </w:r>
    </w:p>
    <w:p w14:paraId="6952BC67" w14:textId="1FA69FC2" w:rsidR="00504C83" w:rsidRDefault="00504C83" w:rsidP="00B156F2">
      <w:pPr>
        <w:pStyle w:val="1"/>
      </w:pPr>
      <w:r>
        <w:rPr>
          <w:rFonts w:hint="eastAsia"/>
        </w:rPr>
        <w:t>三、实验环境</w:t>
      </w:r>
    </w:p>
    <w:p w14:paraId="7A9C466C" w14:textId="01A47884" w:rsidR="00924940" w:rsidRDefault="00504C83" w:rsidP="00504C83">
      <w:pPr>
        <w:ind w:leftChars="100" w:left="210"/>
      </w:pPr>
      <w:r>
        <w:rPr>
          <w:rFonts w:hint="eastAsia"/>
        </w:rPr>
        <w:t>p</w:t>
      </w:r>
      <w:r>
        <w:t>ython 3.7</w:t>
      </w:r>
    </w:p>
    <w:p w14:paraId="093F49A1" w14:textId="77777777" w:rsidR="00504C83" w:rsidRDefault="00504C83" w:rsidP="00504C83">
      <w:pPr>
        <w:ind w:leftChars="100" w:left="210"/>
      </w:pPr>
      <w:proofErr w:type="spellStart"/>
      <w:r>
        <w:rPr>
          <w:rFonts w:hint="eastAsia"/>
        </w:rPr>
        <w:t>p</w:t>
      </w:r>
      <w:r>
        <w:t>ycharm</w:t>
      </w:r>
      <w:proofErr w:type="spellEnd"/>
      <w:r>
        <w:t xml:space="preserve"> </w:t>
      </w:r>
    </w:p>
    <w:p w14:paraId="1DB0111C" w14:textId="5BF84C26" w:rsidR="00504C83" w:rsidRDefault="00504C83" w:rsidP="00504C83">
      <w:pPr>
        <w:ind w:leftChars="100" w:left="210"/>
      </w:pPr>
      <w:r>
        <w:t>flask</w:t>
      </w:r>
      <w:r>
        <w:rPr>
          <w:rFonts w:hint="eastAsia"/>
        </w:rPr>
        <w:t xml:space="preserve">框架 </w:t>
      </w:r>
      <w:proofErr w:type="spellStart"/>
      <w:r>
        <w:t>pytest</w:t>
      </w:r>
      <w:proofErr w:type="spellEnd"/>
      <w:r>
        <w:rPr>
          <w:rFonts w:hint="eastAsia"/>
        </w:rPr>
        <w:t>框架</w:t>
      </w:r>
    </w:p>
    <w:p w14:paraId="5F8E4384" w14:textId="6AA61AF7" w:rsidR="00504C83" w:rsidRDefault="00504C83" w:rsidP="00504C83">
      <w:pPr>
        <w:ind w:leftChars="100" w:left="210"/>
      </w:pPr>
      <w:r>
        <w:rPr>
          <w:rFonts w:hint="eastAsia"/>
        </w:rPr>
        <w:t>M</w:t>
      </w:r>
      <w:r>
        <w:t>ongoDB</w:t>
      </w:r>
    </w:p>
    <w:p w14:paraId="01656920" w14:textId="1CC66468" w:rsidR="00504C83" w:rsidRPr="00924940" w:rsidRDefault="00504C83" w:rsidP="00504C83">
      <w:pPr>
        <w:ind w:leftChars="100" w:left="210"/>
      </w:pPr>
      <w:r>
        <w:rPr>
          <w:rFonts w:hint="eastAsia"/>
        </w:rPr>
        <w:t>p</w:t>
      </w:r>
      <w:r>
        <w:t>ostman</w:t>
      </w:r>
    </w:p>
    <w:p w14:paraId="2985C75B" w14:textId="1F28D494" w:rsidR="004E54D9" w:rsidRDefault="00B156F2" w:rsidP="00B156F2">
      <w:pPr>
        <w:pStyle w:val="1"/>
      </w:pPr>
      <w:r>
        <w:rPr>
          <w:rFonts w:hint="eastAsia"/>
        </w:rPr>
        <w:lastRenderedPageBreak/>
        <w:t>四</w:t>
      </w:r>
      <w:r w:rsidR="007F65EB">
        <w:rPr>
          <w:rFonts w:hint="eastAsia"/>
        </w:rPr>
        <w:t>、数据库设计</w:t>
      </w:r>
    </w:p>
    <w:p w14:paraId="365DB4AF" w14:textId="77777777" w:rsidR="00924940" w:rsidRDefault="00924940"/>
    <w:p w14:paraId="4267BF5E" w14:textId="7A5C0BD4" w:rsidR="007F65EB" w:rsidRDefault="007F65EB">
      <w:r>
        <w:rPr>
          <w:rFonts w:hint="eastAsia"/>
        </w:rPr>
        <w:t>在数据库中用到</w:t>
      </w:r>
      <w:r w:rsidR="00485844">
        <w:rPr>
          <w:rStyle w:val="a8"/>
          <w:rFonts w:hint="eastAsia"/>
        </w:rPr>
        <w:t>三</w:t>
      </w:r>
      <w:r w:rsidRPr="00924940">
        <w:rPr>
          <w:rStyle w:val="a8"/>
          <w:rFonts w:hint="eastAsia"/>
        </w:rPr>
        <w:t>个集合</w:t>
      </w:r>
      <w:r>
        <w:rPr>
          <w:rFonts w:hint="eastAsia"/>
        </w:rPr>
        <w:t>，存储玩家的数据，</w:t>
      </w:r>
      <w:r w:rsidR="00485844">
        <w:rPr>
          <w:rFonts w:hint="eastAsia"/>
        </w:rPr>
        <w:t>宝物的数据和每个玩家的s</w:t>
      </w:r>
      <w:r w:rsidR="00485844">
        <w:t>ession</w:t>
      </w:r>
      <w:r w:rsidR="00924940">
        <w:t xml:space="preserve"> </w:t>
      </w:r>
      <w:r w:rsidR="00485844">
        <w:rPr>
          <w:rFonts w:hint="eastAsia"/>
        </w:rPr>
        <w:t>记录</w:t>
      </w:r>
    </w:p>
    <w:p w14:paraId="5EFF1E0D" w14:textId="77777777" w:rsidR="00924940" w:rsidRDefault="00924940"/>
    <w:p w14:paraId="10B10A83" w14:textId="0D39019A" w:rsidR="007F65EB" w:rsidRPr="00924940" w:rsidRDefault="00924940">
      <w:pPr>
        <w:rPr>
          <w:rStyle w:val="a8"/>
        </w:rPr>
      </w:pPr>
      <w:r w:rsidRPr="00924940">
        <w:rPr>
          <w:rStyle w:val="a8"/>
        </w:rPr>
        <w:t>玩家集合包括姓名、密码、金钱、工具、配饰、宝物箱（</w:t>
      </w:r>
      <w:r w:rsidRPr="00924940">
        <w:rPr>
          <w:rStyle w:val="a8"/>
          <w:rFonts w:hint="eastAsia"/>
        </w:rPr>
        <w:t>容量初始为3，最大容量是10</w:t>
      </w:r>
      <w:r w:rsidRPr="00924940">
        <w:rPr>
          <w:rStyle w:val="a8"/>
        </w:rPr>
        <w:t>）</w:t>
      </w:r>
    </w:p>
    <w:p w14:paraId="35C428C0" w14:textId="2C93044A" w:rsidR="00924940" w:rsidRPr="00924940" w:rsidRDefault="00924940">
      <w:pPr>
        <w:rPr>
          <w:rStyle w:val="a8"/>
        </w:rPr>
      </w:pPr>
      <w:r w:rsidRPr="00924940">
        <w:rPr>
          <w:rStyle w:val="a8"/>
        </w:rPr>
        <w:t>宝物集合包括宝物名、能力值、运气值、是否可用（</w:t>
      </w:r>
      <w:r w:rsidRPr="00924940">
        <w:rPr>
          <w:rStyle w:val="a8"/>
          <w:rFonts w:hint="eastAsia"/>
        </w:rPr>
        <w:t>在宝物箱中为1，不在为0</w:t>
      </w:r>
      <w:r w:rsidRPr="00924940">
        <w:rPr>
          <w:rStyle w:val="a8"/>
        </w:rPr>
        <w:t>）</w:t>
      </w:r>
      <w:r w:rsidRPr="00924940">
        <w:rPr>
          <w:rStyle w:val="a8"/>
          <w:rFonts w:hint="eastAsia"/>
        </w:rPr>
        <w:t>、是否售卖（在市场上为1，不在为0）、所有者、价格</w:t>
      </w:r>
    </w:p>
    <w:p w14:paraId="753EB8F6" w14:textId="5D230191" w:rsidR="00924940" w:rsidRPr="00485844" w:rsidRDefault="00485844">
      <w:pPr>
        <w:rPr>
          <w:rStyle w:val="a8"/>
        </w:rPr>
      </w:pPr>
      <w:r w:rsidRPr="00485844">
        <w:rPr>
          <w:rStyle w:val="a8"/>
          <w:rFonts w:hint="eastAsia"/>
        </w:rPr>
        <w:t>s</w:t>
      </w:r>
      <w:r w:rsidRPr="00485844">
        <w:rPr>
          <w:rStyle w:val="a8"/>
        </w:rPr>
        <w:t>ession集合包括用户名和</w:t>
      </w:r>
      <w:r w:rsidRPr="00485844">
        <w:rPr>
          <w:rStyle w:val="a8"/>
          <w:rFonts w:hint="eastAsia"/>
        </w:rPr>
        <w:t>s</w:t>
      </w:r>
      <w:r w:rsidRPr="00485844">
        <w:rPr>
          <w:rStyle w:val="a8"/>
        </w:rPr>
        <w:t>ession</w:t>
      </w:r>
    </w:p>
    <w:p w14:paraId="33E4A544" w14:textId="77777777" w:rsidR="00485844" w:rsidRDefault="00485844"/>
    <w:p w14:paraId="1F1865C6" w14:textId="15608BEC" w:rsidR="00924940" w:rsidRPr="00924940" w:rsidRDefault="00924940">
      <w:r>
        <w:rPr>
          <w:rFonts w:hint="eastAsia"/>
        </w:rPr>
        <w:t>初始化的文档集合如下：</w:t>
      </w:r>
    </w:p>
    <w:p w14:paraId="4B0BBE16" w14:textId="407C34B4" w:rsidR="007F65EB" w:rsidRDefault="007F65EB">
      <w:r>
        <w:t>player</w:t>
      </w:r>
      <w:r>
        <w:rPr>
          <w:rFonts w:hint="eastAsia"/>
        </w:rPr>
        <w:t>：</w:t>
      </w:r>
      <w:r w:rsidRPr="007F65EB">
        <w:t>(</w:t>
      </w:r>
    </w:p>
    <w:p w14:paraId="30370E58" w14:textId="77777777" w:rsidR="007F65EB" w:rsidRDefault="007F65EB">
      <w:proofErr w:type="gramStart"/>
      <w:r w:rsidRPr="007F65EB">
        <w:t>{ name</w:t>
      </w:r>
      <w:proofErr w:type="gramEnd"/>
      <w:r w:rsidRPr="007F65EB">
        <w:t>: "Joe",  </w:t>
      </w:r>
    </w:p>
    <w:p w14:paraId="413CB441" w14:textId="77777777" w:rsidR="007F65EB" w:rsidRDefault="007F65EB">
      <w:r w:rsidRPr="007F65EB">
        <w:t>password: "123456", </w:t>
      </w:r>
    </w:p>
    <w:p w14:paraId="21BAA948" w14:textId="77777777" w:rsidR="007F65EB" w:rsidRDefault="007F65EB">
      <w:r w:rsidRPr="007F65EB">
        <w:t>money: 1000, </w:t>
      </w:r>
    </w:p>
    <w:p w14:paraId="7E8BDE12" w14:textId="77777777" w:rsidR="007F65EB" w:rsidRDefault="007F65EB">
      <w:proofErr w:type="spellStart"/>
      <w:r w:rsidRPr="007F65EB">
        <w:t>tool:"sword</w:t>
      </w:r>
      <w:proofErr w:type="spellEnd"/>
      <w:r w:rsidRPr="007F65EB">
        <w:t>",</w:t>
      </w:r>
    </w:p>
    <w:p w14:paraId="52A01ABA" w14:textId="56D34EDA" w:rsidR="007F65EB" w:rsidRDefault="007F65EB">
      <w:proofErr w:type="spellStart"/>
      <w:r w:rsidRPr="007F65EB">
        <w:t>jewelry:"necklace</w:t>
      </w:r>
      <w:proofErr w:type="spellEnd"/>
      <w:r w:rsidRPr="007F65EB">
        <w:t>",</w:t>
      </w:r>
    </w:p>
    <w:p w14:paraId="6D29766F" w14:textId="77777777" w:rsidR="007F65EB" w:rsidRDefault="007F65EB">
      <w:r w:rsidRPr="007F65EB">
        <w:t>treasure: ["dagger", "basketball", "</w:t>
      </w:r>
      <w:proofErr w:type="spellStart"/>
      <w:r w:rsidRPr="007F65EB">
        <w:t>magicbook</w:t>
      </w:r>
      <w:proofErr w:type="spellEnd"/>
      <w:r w:rsidRPr="007F65EB">
        <w:t>"]</w:t>
      </w:r>
    </w:p>
    <w:p w14:paraId="353AFC9F" w14:textId="77777777" w:rsidR="007F65EB" w:rsidRDefault="007F65EB">
      <w:r w:rsidRPr="007F65EB">
        <w:t>},   </w:t>
      </w:r>
    </w:p>
    <w:p w14:paraId="45A8AD4C" w14:textId="77777777" w:rsidR="007F65EB" w:rsidRDefault="007F65EB">
      <w:proofErr w:type="gramStart"/>
      <w:r w:rsidRPr="007F65EB">
        <w:t>{ name</w:t>
      </w:r>
      <w:proofErr w:type="gramEnd"/>
      <w:r w:rsidRPr="007F65EB">
        <w:t>: "Kate", </w:t>
      </w:r>
    </w:p>
    <w:p w14:paraId="57B2F07E" w14:textId="77777777" w:rsidR="007F65EB" w:rsidRDefault="007F65EB">
      <w:r w:rsidRPr="007F65EB">
        <w:t>password: "123", </w:t>
      </w:r>
    </w:p>
    <w:p w14:paraId="33242BCF" w14:textId="77777777" w:rsidR="007F65EB" w:rsidRDefault="007F65EB">
      <w:r w:rsidRPr="007F65EB">
        <w:t>money: 500, </w:t>
      </w:r>
    </w:p>
    <w:p w14:paraId="6DD85052" w14:textId="77777777" w:rsidR="007F65EB" w:rsidRDefault="007F65EB">
      <w:proofErr w:type="spellStart"/>
      <w:r w:rsidRPr="007F65EB">
        <w:t>tool:"shovel</w:t>
      </w:r>
      <w:proofErr w:type="spellEnd"/>
      <w:r w:rsidRPr="007F65EB">
        <w:t xml:space="preserve">", </w:t>
      </w:r>
    </w:p>
    <w:p w14:paraId="51736CD2" w14:textId="77777777" w:rsidR="007F65EB" w:rsidRDefault="007F65EB">
      <w:proofErr w:type="spellStart"/>
      <w:r w:rsidRPr="007F65EB">
        <w:t>jewelry:"earrings</w:t>
      </w:r>
      <w:proofErr w:type="spellEnd"/>
      <w:r w:rsidRPr="007F65EB">
        <w:t>", </w:t>
      </w:r>
    </w:p>
    <w:p w14:paraId="4BE1831A" w14:textId="77777777" w:rsidR="007F65EB" w:rsidRDefault="007F65EB">
      <w:r w:rsidRPr="007F65EB">
        <w:t>treasure: ["bag", "computer", "bracelet"]</w:t>
      </w:r>
    </w:p>
    <w:p w14:paraId="092AE934" w14:textId="77FEB162" w:rsidR="007F65EB" w:rsidRDefault="007F65EB">
      <w:r w:rsidRPr="007F65EB">
        <w:t>} )</w:t>
      </w:r>
    </w:p>
    <w:p w14:paraId="00E7EE32" w14:textId="5CA9B5BA" w:rsidR="007F65EB" w:rsidRDefault="007F65EB"/>
    <w:p w14:paraId="75AD77EF" w14:textId="1ADF0F8D" w:rsidR="007F65EB" w:rsidRDefault="007F65EB"/>
    <w:p w14:paraId="4DAC9AA3" w14:textId="77777777" w:rsidR="007F65EB" w:rsidRDefault="007F65EB">
      <w:r>
        <w:t>treasure</w:t>
      </w:r>
      <w:r>
        <w:rPr>
          <w:rFonts w:hint="eastAsia"/>
        </w:rPr>
        <w:t>：(</w:t>
      </w:r>
    </w:p>
    <w:p w14:paraId="3391E392" w14:textId="77777777" w:rsidR="007F65EB" w:rsidRDefault="007F65EB">
      <w:proofErr w:type="gramStart"/>
      <w:r w:rsidRPr="007F65EB">
        <w:t>{ name</w:t>
      </w:r>
      <w:proofErr w:type="gramEnd"/>
      <w:r w:rsidRPr="007F65EB">
        <w:t xml:space="preserve">: "dagger",  ability: 80, luck: 0, available:1, onsale:0, </w:t>
      </w:r>
      <w:proofErr w:type="spellStart"/>
      <w:r w:rsidRPr="007F65EB">
        <w:t>player:"Joe</w:t>
      </w:r>
      <w:proofErr w:type="spellEnd"/>
      <w:r w:rsidRPr="007F65EB">
        <w:t>", "price":80},   </w:t>
      </w:r>
    </w:p>
    <w:p w14:paraId="2DCF534F" w14:textId="77777777" w:rsidR="007F65EB" w:rsidRDefault="007F65EB">
      <w:proofErr w:type="gramStart"/>
      <w:r w:rsidRPr="007F65EB">
        <w:t>{ name</w:t>
      </w:r>
      <w:proofErr w:type="gramEnd"/>
      <w:r w:rsidRPr="007F65EB">
        <w:t xml:space="preserve">: "basketball", ability: 30, luck: 0, available:1, onsale:1, </w:t>
      </w:r>
      <w:proofErr w:type="spellStart"/>
      <w:r w:rsidRPr="007F65EB">
        <w:t>player:"Joe</w:t>
      </w:r>
      <w:proofErr w:type="spellEnd"/>
      <w:r w:rsidRPr="007F65EB">
        <w:t>", "price":30},  { name: "</w:t>
      </w:r>
      <w:proofErr w:type="spellStart"/>
      <w:r w:rsidRPr="007F65EB">
        <w:t>magicbook</w:t>
      </w:r>
      <w:proofErr w:type="spellEnd"/>
      <w:r w:rsidRPr="007F65EB">
        <w:t xml:space="preserve">",  ability: 100, luck: 0, available:1, onsale:0, </w:t>
      </w:r>
      <w:proofErr w:type="spellStart"/>
      <w:r w:rsidRPr="007F65EB">
        <w:t>player:"Joe</w:t>
      </w:r>
      <w:proofErr w:type="spellEnd"/>
      <w:r w:rsidRPr="007F65EB">
        <w:t>", "price":100},   </w:t>
      </w:r>
    </w:p>
    <w:p w14:paraId="0EEA419B" w14:textId="77777777" w:rsidR="007F65EB" w:rsidRDefault="007F65EB">
      <w:proofErr w:type="gramStart"/>
      <w:r w:rsidRPr="007F65EB">
        <w:t>{ name</w:t>
      </w:r>
      <w:proofErr w:type="gramEnd"/>
      <w:r w:rsidRPr="007F65EB">
        <w:t xml:space="preserve">: "shovel",  ability: 90, luck: 0, available:0, onsale:0, </w:t>
      </w:r>
      <w:proofErr w:type="spellStart"/>
      <w:r w:rsidRPr="007F65EB">
        <w:t>player:"Kate</w:t>
      </w:r>
      <w:proofErr w:type="spellEnd"/>
      <w:r w:rsidRPr="007F65EB">
        <w:t>", "price":90},   </w:t>
      </w:r>
    </w:p>
    <w:p w14:paraId="748C4476" w14:textId="77777777" w:rsidR="007F65EB" w:rsidRDefault="007F65EB">
      <w:proofErr w:type="gramStart"/>
      <w:r w:rsidRPr="007F65EB">
        <w:t>{ name</w:t>
      </w:r>
      <w:proofErr w:type="gramEnd"/>
      <w:r w:rsidRPr="007F65EB">
        <w:t xml:space="preserve">: "earrings",  ability: 0, luck: 30, available:0, onsale:0, </w:t>
      </w:r>
      <w:proofErr w:type="spellStart"/>
      <w:r w:rsidRPr="007F65EB">
        <w:t>player:"Kate</w:t>
      </w:r>
      <w:proofErr w:type="spellEnd"/>
      <w:r w:rsidRPr="007F65EB">
        <w:t>", "price":30},  </w:t>
      </w:r>
    </w:p>
    <w:p w14:paraId="10AEE642" w14:textId="77777777" w:rsidR="007F65EB" w:rsidRDefault="007F65EB">
      <w:proofErr w:type="gramStart"/>
      <w:r w:rsidRPr="007F65EB">
        <w:t>{ name</w:t>
      </w:r>
      <w:proofErr w:type="gramEnd"/>
      <w:r w:rsidRPr="007F65EB">
        <w:t xml:space="preserve">: "bag",  ability: 0, luck: 10, available:1, onsale:1, </w:t>
      </w:r>
      <w:proofErr w:type="spellStart"/>
      <w:r w:rsidRPr="007F65EB">
        <w:t>player:"Kate</w:t>
      </w:r>
      <w:proofErr w:type="spellEnd"/>
      <w:r w:rsidRPr="007F65EB">
        <w:t>", "price":10},   </w:t>
      </w:r>
    </w:p>
    <w:p w14:paraId="2272C712" w14:textId="77777777" w:rsidR="007F65EB" w:rsidRDefault="007F65EB">
      <w:proofErr w:type="gramStart"/>
      <w:r w:rsidRPr="007F65EB">
        <w:t>{ name</w:t>
      </w:r>
      <w:proofErr w:type="gramEnd"/>
      <w:r w:rsidRPr="007F65EB">
        <w:t xml:space="preserve">: "computer",  ability: 99, luck: 0, available:1, onsale:1, </w:t>
      </w:r>
      <w:proofErr w:type="spellStart"/>
      <w:r w:rsidRPr="007F65EB">
        <w:t>player:"Kate</w:t>
      </w:r>
      <w:proofErr w:type="spellEnd"/>
      <w:r w:rsidRPr="007F65EB">
        <w:t>", "price":99},   </w:t>
      </w:r>
    </w:p>
    <w:p w14:paraId="7C70A580" w14:textId="77777777" w:rsidR="007F65EB" w:rsidRDefault="007F65EB">
      <w:proofErr w:type="gramStart"/>
      <w:r w:rsidRPr="007F65EB">
        <w:t>{ name</w:t>
      </w:r>
      <w:proofErr w:type="gramEnd"/>
      <w:r w:rsidRPr="007F65EB">
        <w:t xml:space="preserve">: "bracelet",  ability: 0, luck: 20, available:1, onsale:1, </w:t>
      </w:r>
      <w:proofErr w:type="spellStart"/>
      <w:r w:rsidRPr="007F65EB">
        <w:t>player:"Kate</w:t>
      </w:r>
      <w:proofErr w:type="spellEnd"/>
      <w:r w:rsidRPr="007F65EB">
        <w:t xml:space="preserve">", "price":20}, { name: "sword",  ability: 70, luck: 0, available:0, onsale:0, </w:t>
      </w:r>
      <w:proofErr w:type="spellStart"/>
      <w:r w:rsidRPr="007F65EB">
        <w:t>player:"Joe</w:t>
      </w:r>
      <w:proofErr w:type="spellEnd"/>
      <w:r w:rsidRPr="007F65EB">
        <w:t>", "price":70},   </w:t>
      </w:r>
    </w:p>
    <w:p w14:paraId="7A645448" w14:textId="088A0D46" w:rsidR="007F65EB" w:rsidRDefault="007F65EB">
      <w:proofErr w:type="gramStart"/>
      <w:r w:rsidRPr="007F65EB">
        <w:t>{ name</w:t>
      </w:r>
      <w:proofErr w:type="gramEnd"/>
      <w:r w:rsidRPr="007F65EB">
        <w:t xml:space="preserve">: "necklace", ability: 0, luck: 50, available:0, onsale:0, </w:t>
      </w:r>
      <w:proofErr w:type="spellStart"/>
      <w:r w:rsidRPr="007F65EB">
        <w:t>player:"Joe</w:t>
      </w:r>
      <w:proofErr w:type="spellEnd"/>
      <w:r w:rsidRPr="007F65EB">
        <w:t>", "price":50}</w:t>
      </w:r>
    </w:p>
    <w:p w14:paraId="332BEDF4" w14:textId="3D6D7C30" w:rsidR="007F65EB" w:rsidRDefault="007F65EB">
      <w:r>
        <w:t>)</w:t>
      </w:r>
    </w:p>
    <w:p w14:paraId="2C4224C4" w14:textId="37E3E7BA" w:rsidR="00924940" w:rsidRDefault="00D75807">
      <w:proofErr w:type="gramStart"/>
      <w:r>
        <w:rPr>
          <w:rFonts w:hint="eastAsia"/>
        </w:rPr>
        <w:t>s</w:t>
      </w:r>
      <w:r>
        <w:t>ession(</w:t>
      </w:r>
      <w:proofErr w:type="gramEnd"/>
    </w:p>
    <w:p w14:paraId="6C402B78" w14:textId="3D3DAF59" w:rsidR="00485844" w:rsidRDefault="00485844">
      <w:r w:rsidRPr="00485844">
        <w:t>{username:"Joe</w:t>
      </w:r>
      <w:proofErr w:type="gramStart"/>
      <w:r w:rsidRPr="00485844">
        <w:t>",session</w:t>
      </w:r>
      <w:proofErr w:type="gramEnd"/>
      <w:r w:rsidRPr="00485844">
        <w:t>:"eyJwYXNzd29yZCI6IjEyMzQ1NiIsInVzZXJuYW1lIjoiSm9lIn0.X4_qzQ.JRW4eHJnmpMzoR_2HJ3c9ylMkqI" }</w:t>
      </w:r>
      <w:r w:rsidR="00D75807">
        <w:t>)</w:t>
      </w:r>
    </w:p>
    <w:p w14:paraId="6C41C465" w14:textId="6A0DC671" w:rsidR="00F47395" w:rsidRDefault="00B156F2" w:rsidP="00B156F2">
      <w:pPr>
        <w:pStyle w:val="1"/>
      </w:pPr>
      <w:r>
        <w:rPr>
          <w:rFonts w:hint="eastAsia"/>
        </w:rPr>
        <w:lastRenderedPageBreak/>
        <w:t>五</w:t>
      </w:r>
      <w:r w:rsidR="00F47395">
        <w:rPr>
          <w:rFonts w:hint="eastAsia"/>
        </w:rPr>
        <w:t>、功能实现</w:t>
      </w:r>
    </w:p>
    <w:p w14:paraId="2B63B2F1" w14:textId="2279D23F" w:rsidR="00924940" w:rsidRDefault="00924940">
      <w:r>
        <w:rPr>
          <w:rFonts w:hint="eastAsia"/>
        </w:rPr>
        <w:t>为实现游戏，功能模块有八个，分别是</w:t>
      </w:r>
      <w:r w:rsidRPr="00504C83">
        <w:rPr>
          <w:rStyle w:val="a8"/>
          <w:rFonts w:hint="eastAsia"/>
        </w:rPr>
        <w:t>注册、登陆、玩家每天自动工作赚钱、玩家每天自动寻宝、</w:t>
      </w:r>
      <w:r w:rsidR="005A25FF" w:rsidRPr="00504C83">
        <w:rPr>
          <w:rStyle w:val="a8"/>
          <w:rFonts w:hint="eastAsia"/>
        </w:rPr>
        <w:t>浏览市场并买宝物、</w:t>
      </w:r>
      <w:bookmarkStart w:id="0" w:name="_Hlk54028036"/>
      <w:r w:rsidR="005A25FF" w:rsidRPr="00504C83">
        <w:rPr>
          <w:rStyle w:val="a8"/>
          <w:rFonts w:hint="eastAsia"/>
        </w:rPr>
        <w:t>挂牌宝物或收回宝物</w:t>
      </w:r>
      <w:bookmarkEnd w:id="0"/>
      <w:r w:rsidR="005A25FF" w:rsidRPr="00504C83">
        <w:rPr>
          <w:rStyle w:val="a8"/>
          <w:rFonts w:hint="eastAsia"/>
        </w:rPr>
        <w:t>、</w:t>
      </w:r>
      <w:bookmarkStart w:id="1" w:name="_Hlk54029045"/>
      <w:r w:rsidR="005A25FF" w:rsidRPr="00504C83">
        <w:rPr>
          <w:rStyle w:val="a8"/>
          <w:rFonts w:hint="eastAsia"/>
        </w:rPr>
        <w:t>更换佩戴工具</w:t>
      </w:r>
      <w:bookmarkEnd w:id="1"/>
      <w:r w:rsidR="005A25FF" w:rsidRPr="00504C83">
        <w:rPr>
          <w:rStyle w:val="a8"/>
          <w:rFonts w:hint="eastAsia"/>
        </w:rPr>
        <w:t>、更换佩戴配饰</w:t>
      </w:r>
      <w:r w:rsidR="005A25FF">
        <w:rPr>
          <w:rFonts w:hint="eastAsia"/>
        </w:rPr>
        <w:t>。</w:t>
      </w:r>
    </w:p>
    <w:p w14:paraId="16F05213" w14:textId="77777777" w:rsidR="00504C83" w:rsidRDefault="00504C83"/>
    <w:p w14:paraId="36838CDC" w14:textId="6D3EA296" w:rsidR="005A25FF" w:rsidRDefault="003B7EFA">
      <w:r>
        <w:rPr>
          <w:rFonts w:hint="eastAsia"/>
        </w:rPr>
        <w:t>下面是八个功能模块的简要概述：</w:t>
      </w:r>
    </w:p>
    <w:p w14:paraId="76FF35CD" w14:textId="77777777" w:rsidR="00797275" w:rsidRDefault="00797275"/>
    <w:p w14:paraId="6AC4450D" w14:textId="36F6848E" w:rsidR="003B7EFA" w:rsidRDefault="003B7EFA">
      <w:r>
        <w:rPr>
          <w:rFonts w:hint="eastAsia"/>
        </w:rPr>
        <w:t>(</w:t>
      </w:r>
      <w:r>
        <w:t>1)</w:t>
      </w:r>
      <w:r w:rsidR="00876193" w:rsidRPr="00876193">
        <w:rPr>
          <w:rFonts w:hint="eastAsia"/>
        </w:rPr>
        <w:t xml:space="preserve"> </w:t>
      </w:r>
      <w:r w:rsidR="00876193" w:rsidRPr="00797275">
        <w:rPr>
          <w:rStyle w:val="a8"/>
          <w:rFonts w:hint="eastAsia"/>
        </w:rPr>
        <w:t>登陆</w:t>
      </w:r>
      <w:r w:rsidR="00876193">
        <w:rPr>
          <w:rFonts w:hint="eastAsia"/>
        </w:rPr>
        <w:t>：</w:t>
      </w:r>
      <w:r>
        <w:rPr>
          <w:rFonts w:hint="eastAsia"/>
        </w:rPr>
        <w:t>在浏览器输入</w:t>
      </w:r>
      <w:r w:rsidRPr="003B7EFA">
        <w:t>http://127.0.0.1:8081/</w:t>
      </w:r>
      <w:r>
        <w:rPr>
          <w:rFonts w:hint="eastAsia"/>
        </w:rPr>
        <w:t>时，返回的是登陆页面，这时输入用户名和密码，相当于p</w:t>
      </w:r>
      <w:r>
        <w:t xml:space="preserve">ost </w:t>
      </w:r>
      <w:r>
        <w:rPr>
          <w:rFonts w:hint="eastAsia"/>
        </w:rPr>
        <w:t>{“</w:t>
      </w:r>
      <w:proofErr w:type="spellStart"/>
      <w:r>
        <w:rPr>
          <w:rFonts w:hint="eastAsia"/>
        </w:rPr>
        <w:t>user</w:t>
      </w:r>
      <w:r>
        <w:t>name”:XX</w:t>
      </w:r>
      <w:proofErr w:type="spellEnd"/>
      <w:r>
        <w:t>, “</w:t>
      </w:r>
      <w:proofErr w:type="spellStart"/>
      <w:r>
        <w:t>password”:XXXXXX</w:t>
      </w:r>
      <w:proofErr w:type="spellEnd"/>
      <w:r>
        <w:t>}</w:t>
      </w:r>
      <w:r>
        <w:rPr>
          <w:rFonts w:hint="eastAsia"/>
        </w:rPr>
        <w:t>。拿到r</w:t>
      </w:r>
      <w:r>
        <w:t>equest</w:t>
      </w:r>
      <w:r>
        <w:rPr>
          <w:rFonts w:hint="eastAsia"/>
        </w:rPr>
        <w:t>的用户名和密码后，使用</w:t>
      </w:r>
      <w:proofErr w:type="spellStart"/>
      <w:r>
        <w:rPr>
          <w:rFonts w:hint="eastAsia"/>
        </w:rPr>
        <w:t>f</w:t>
      </w:r>
      <w:r>
        <w:t>ind_one</w:t>
      </w:r>
      <w:proofErr w:type="spellEnd"/>
      <w:r>
        <w:t>()</w:t>
      </w:r>
      <w:r>
        <w:rPr>
          <w:rFonts w:hint="eastAsia"/>
        </w:rPr>
        <w:t>函数查找数据库p</w:t>
      </w:r>
      <w:r>
        <w:t>layer</w:t>
      </w:r>
      <w:r>
        <w:rPr>
          <w:rFonts w:hint="eastAsia"/>
        </w:rPr>
        <w:t>集合并比较，如果用户名和密码匹配了，进入个人的h</w:t>
      </w:r>
      <w:r>
        <w:t>ome</w:t>
      </w:r>
      <w:r>
        <w:rPr>
          <w:rFonts w:hint="eastAsia"/>
        </w:rPr>
        <w:t>页面，记录s</w:t>
      </w:r>
      <w:r>
        <w:t>ession</w:t>
      </w:r>
      <w:r>
        <w:rPr>
          <w:rFonts w:hint="eastAsia"/>
        </w:rPr>
        <w:t>；</w:t>
      </w:r>
      <w:r w:rsidR="002A04B3">
        <w:rPr>
          <w:rFonts w:hint="eastAsia"/>
        </w:rPr>
        <w:t>如果用户名正确密码错误，重新进入登陆页面；如果用户名不存在，</w:t>
      </w:r>
      <w:r>
        <w:rPr>
          <w:rFonts w:hint="eastAsia"/>
        </w:rPr>
        <w:t>进入注册页面。</w:t>
      </w:r>
    </w:p>
    <w:p w14:paraId="638CD8F1" w14:textId="77777777" w:rsidR="00797275" w:rsidRDefault="00797275"/>
    <w:p w14:paraId="1D1C7023" w14:textId="14386DEC" w:rsidR="00876193" w:rsidRDefault="003B7EFA" w:rsidP="00876193">
      <w:r>
        <w:rPr>
          <w:rFonts w:hint="eastAsia"/>
        </w:rPr>
        <w:t>(</w:t>
      </w:r>
      <w:r>
        <w:t>2)</w:t>
      </w:r>
      <w:r w:rsidR="00876193" w:rsidRPr="00876193">
        <w:rPr>
          <w:rFonts w:hint="eastAsia"/>
        </w:rPr>
        <w:t xml:space="preserve"> </w:t>
      </w:r>
      <w:r w:rsidR="00876193" w:rsidRPr="00797275">
        <w:rPr>
          <w:rStyle w:val="a8"/>
          <w:rFonts w:hint="eastAsia"/>
        </w:rPr>
        <w:t>注册</w:t>
      </w:r>
      <w:r w:rsidR="00876193">
        <w:rPr>
          <w:rFonts w:hint="eastAsia"/>
        </w:rPr>
        <w:t>：</w:t>
      </w:r>
      <w:r>
        <w:rPr>
          <w:rFonts w:hint="eastAsia"/>
        </w:rPr>
        <w:t>在</w:t>
      </w:r>
      <w:r w:rsidRPr="003B7EFA">
        <w:t>http://127.0.0.1:8081/</w:t>
      </w:r>
      <w:r>
        <w:t>register</w:t>
      </w:r>
      <w:r>
        <w:rPr>
          <w:rFonts w:hint="eastAsia"/>
        </w:rPr>
        <w:t>下进行注册操作。用户p</w:t>
      </w:r>
      <w:r>
        <w:t xml:space="preserve">ost </w:t>
      </w:r>
      <w:r>
        <w:rPr>
          <w:rFonts w:hint="eastAsia"/>
        </w:rPr>
        <w:t>{“</w:t>
      </w:r>
      <w:proofErr w:type="spellStart"/>
      <w:r>
        <w:rPr>
          <w:rFonts w:hint="eastAsia"/>
        </w:rPr>
        <w:t>user</w:t>
      </w:r>
      <w:r>
        <w:t>name”:XX</w:t>
      </w:r>
      <w:proofErr w:type="spellEnd"/>
      <w:r>
        <w:t>, “</w:t>
      </w:r>
      <w:proofErr w:type="spellStart"/>
      <w:r>
        <w:t>password”:XXXXXX</w:t>
      </w:r>
      <w:proofErr w:type="spellEnd"/>
      <w:r>
        <w:t xml:space="preserve">}, </w:t>
      </w:r>
      <w:r w:rsidR="00876193">
        <w:rPr>
          <w:rFonts w:hint="eastAsia"/>
        </w:rPr>
        <w:t>后端生成字典</w:t>
      </w:r>
      <w:proofErr w:type="spellStart"/>
      <w:r w:rsidR="00876193" w:rsidRPr="00876193">
        <w:t>dict</w:t>
      </w:r>
      <w:proofErr w:type="spellEnd"/>
      <w:r w:rsidR="00876193" w:rsidRPr="00876193">
        <w:t xml:space="preserve"> = {"</w:t>
      </w:r>
      <w:proofErr w:type="spellStart"/>
      <w:r w:rsidR="00876193" w:rsidRPr="00876193">
        <w:t>name":username</w:t>
      </w:r>
      <w:proofErr w:type="spellEnd"/>
      <w:r w:rsidR="00876193" w:rsidRPr="00876193">
        <w:t>, "</w:t>
      </w:r>
      <w:proofErr w:type="spellStart"/>
      <w:r w:rsidR="00876193" w:rsidRPr="00876193">
        <w:t>password":password</w:t>
      </w:r>
      <w:proofErr w:type="spellEnd"/>
      <w:r w:rsidR="00876193" w:rsidRPr="00876193">
        <w:t>, "money":500, "</w:t>
      </w:r>
      <w:proofErr w:type="spellStart"/>
      <w:r w:rsidR="00876193" w:rsidRPr="00876193">
        <w:t>tool":None</w:t>
      </w:r>
      <w:proofErr w:type="spellEnd"/>
      <w:r w:rsidR="00876193" w:rsidRPr="00876193">
        <w:t>, "</w:t>
      </w:r>
      <w:proofErr w:type="spellStart"/>
      <w:r w:rsidR="00876193" w:rsidRPr="00876193">
        <w:t>jewelry":None</w:t>
      </w:r>
      <w:proofErr w:type="spellEnd"/>
      <w:r w:rsidR="00876193" w:rsidRPr="00876193">
        <w:t>, "treasure":["</w:t>
      </w:r>
      <w:proofErr w:type="spellStart"/>
      <w:r w:rsidR="00876193" w:rsidRPr="00876193">
        <w:t>bag","bracelet","basketball</w:t>
      </w:r>
      <w:proofErr w:type="spellEnd"/>
      <w:r w:rsidR="00876193" w:rsidRPr="00876193">
        <w:t>"]}</w:t>
      </w:r>
      <w:r w:rsidR="00876193">
        <w:rPr>
          <w:rFonts w:hint="eastAsia"/>
        </w:rPr>
        <w:t>，这是新用户的初始状态，将其</w:t>
      </w:r>
      <w:proofErr w:type="spellStart"/>
      <w:r w:rsidR="00876193">
        <w:rPr>
          <w:rFonts w:hint="eastAsia"/>
        </w:rPr>
        <w:t>i</w:t>
      </w:r>
      <w:r w:rsidR="00876193">
        <w:t>nsert_one</w:t>
      </w:r>
      <w:proofErr w:type="spellEnd"/>
      <w:r w:rsidR="00876193">
        <w:rPr>
          <w:rFonts w:hint="eastAsia"/>
        </w:rPr>
        <w:t>进数据库的p</w:t>
      </w:r>
      <w:r w:rsidR="00876193">
        <w:t>layer</w:t>
      </w:r>
      <w:r w:rsidR="00876193">
        <w:rPr>
          <w:rFonts w:hint="eastAsia"/>
        </w:rPr>
        <w:t>集合</w:t>
      </w:r>
      <w:r w:rsidR="00797275">
        <w:rPr>
          <w:rFonts w:hint="eastAsia"/>
        </w:rPr>
        <w:t>。</w:t>
      </w:r>
    </w:p>
    <w:p w14:paraId="53DDA9AF" w14:textId="77777777" w:rsidR="00797275" w:rsidRPr="00876193" w:rsidRDefault="00797275" w:rsidP="00876193"/>
    <w:p w14:paraId="08072594" w14:textId="61E78D62" w:rsidR="003B7EFA" w:rsidRDefault="00876193">
      <w:r>
        <w:rPr>
          <w:rFonts w:hint="eastAsia"/>
        </w:rPr>
        <w:t>(</w:t>
      </w:r>
      <w:r>
        <w:t>3)</w:t>
      </w:r>
      <w:r w:rsidRPr="00876193">
        <w:rPr>
          <w:rFonts w:hint="eastAsia"/>
        </w:rPr>
        <w:t xml:space="preserve"> </w:t>
      </w:r>
      <w:r w:rsidRPr="00797275">
        <w:rPr>
          <w:rStyle w:val="a8"/>
          <w:rFonts w:hint="eastAsia"/>
        </w:rPr>
        <w:t>玩家每天自动工作赚钱</w:t>
      </w:r>
      <w:r>
        <w:rPr>
          <w:rFonts w:hint="eastAsia"/>
        </w:rPr>
        <w:t>：在</w:t>
      </w:r>
      <w:r w:rsidRPr="003B7EFA">
        <w:t>http://127.0.0.1:8081</w:t>
      </w:r>
      <w:r w:rsidRPr="00876193">
        <w:t>/&lt;string:username&gt;/work</w:t>
      </w:r>
      <w:r>
        <w:rPr>
          <w:rFonts w:hint="eastAsia"/>
        </w:rPr>
        <w:t>下，每个玩家每隔300秒自动赚钱一次。定时程序写在视图函数外，另开一个线程。视图函数内，如果</w:t>
      </w:r>
      <w:proofErr w:type="spellStart"/>
      <w:r>
        <w:rPr>
          <w:rFonts w:hint="eastAsia"/>
        </w:rPr>
        <w:t>w</w:t>
      </w:r>
      <w:r>
        <w:t>ork_</w:t>
      </w:r>
      <w:r>
        <w:rPr>
          <w:rFonts w:hint="eastAsia"/>
        </w:rPr>
        <w:t>f</w:t>
      </w:r>
      <w:r>
        <w:t>lag</w:t>
      </w:r>
      <w:proofErr w:type="spellEnd"/>
      <w:r>
        <w:t>==1</w:t>
      </w:r>
      <w:r>
        <w:rPr>
          <w:rFonts w:hint="eastAsia"/>
        </w:rPr>
        <w:t>，表示今天已经赚过钱了，返回</w:t>
      </w:r>
      <w:proofErr w:type="spellStart"/>
      <w:r>
        <w:rPr>
          <w:rFonts w:hint="eastAsia"/>
        </w:rPr>
        <w:t>j</w:t>
      </w:r>
      <w:r>
        <w:t>sonify</w:t>
      </w:r>
      <w:proofErr w:type="spellEnd"/>
      <w:r>
        <w:t>(“ok”:0)</w:t>
      </w:r>
      <w:r>
        <w:rPr>
          <w:rFonts w:hint="eastAsia"/>
        </w:rPr>
        <w:t>；如果</w:t>
      </w:r>
      <w:proofErr w:type="spellStart"/>
      <w:r>
        <w:rPr>
          <w:rFonts w:hint="eastAsia"/>
        </w:rPr>
        <w:t>w</w:t>
      </w:r>
      <w:r>
        <w:t>ork_</w:t>
      </w:r>
      <w:r>
        <w:rPr>
          <w:rFonts w:hint="eastAsia"/>
        </w:rPr>
        <w:t>f</w:t>
      </w:r>
      <w:r>
        <w:t>lag</w:t>
      </w:r>
      <w:proofErr w:type="spellEnd"/>
      <w:r>
        <w:t>==</w:t>
      </w:r>
      <w:r>
        <w:rPr>
          <w:rFonts w:hint="eastAsia"/>
        </w:rPr>
        <w:t>0，将其设置为1，查找该用户佩戴的工具的</w:t>
      </w:r>
      <w:r w:rsidR="00CE74C3">
        <w:rPr>
          <w:rFonts w:hint="eastAsia"/>
        </w:rPr>
        <w:t>价值，由于赚钱多少由玩家的工作能力决定，这里设置赚得的金钱为t</w:t>
      </w:r>
      <w:r w:rsidR="00CE74C3">
        <w:t>ool</w:t>
      </w:r>
      <w:r w:rsidR="00CE74C3">
        <w:rPr>
          <w:rFonts w:hint="eastAsia"/>
        </w:rPr>
        <w:t>的a</w:t>
      </w:r>
      <w:r w:rsidR="00CE74C3">
        <w:t>bility</w:t>
      </w:r>
      <w:r w:rsidR="00CE74C3">
        <w:rPr>
          <w:rFonts w:hint="eastAsia"/>
        </w:rPr>
        <w:t>，即</w:t>
      </w:r>
      <w:proofErr w:type="spellStart"/>
      <w:r w:rsidR="00CE74C3" w:rsidRPr="00CE74C3">
        <w:t>toolon</w:t>
      </w:r>
      <w:proofErr w:type="spellEnd"/>
      <w:r w:rsidR="00CE74C3" w:rsidRPr="00CE74C3">
        <w:t xml:space="preserve"> = </w:t>
      </w:r>
      <w:proofErr w:type="spellStart"/>
      <w:r w:rsidR="00CE74C3" w:rsidRPr="00CE74C3">
        <w:t>myplayer.find_one</w:t>
      </w:r>
      <w:proofErr w:type="spellEnd"/>
      <w:r w:rsidR="00CE74C3" w:rsidRPr="00CE74C3">
        <w:t>({"</w:t>
      </w:r>
      <w:proofErr w:type="spellStart"/>
      <w:r w:rsidR="00CE74C3" w:rsidRPr="00CE74C3">
        <w:t>name":username</w:t>
      </w:r>
      <w:proofErr w:type="spellEnd"/>
      <w:r w:rsidR="00CE74C3" w:rsidRPr="00CE74C3">
        <w:t>})["tool"]</w:t>
      </w:r>
      <w:r w:rsidR="00CE74C3">
        <w:rPr>
          <w:rFonts w:hint="eastAsia"/>
        </w:rPr>
        <w:t>，</w:t>
      </w:r>
      <w:r w:rsidR="00CE74C3" w:rsidRPr="00CE74C3">
        <w:t xml:space="preserve">workability = </w:t>
      </w:r>
      <w:proofErr w:type="spellStart"/>
      <w:r w:rsidR="00CE74C3" w:rsidRPr="00CE74C3">
        <w:t>mytreasure.find_one</w:t>
      </w:r>
      <w:proofErr w:type="spellEnd"/>
      <w:r w:rsidR="00CE74C3" w:rsidRPr="00CE74C3">
        <w:t>({"name":</w:t>
      </w:r>
      <w:proofErr w:type="spellStart"/>
      <w:r w:rsidR="00CE74C3" w:rsidRPr="00CE74C3">
        <w:t>toolon</w:t>
      </w:r>
      <w:proofErr w:type="spellEnd"/>
      <w:r w:rsidR="00CE74C3" w:rsidRPr="00CE74C3">
        <w:t>})["ability"]</w:t>
      </w:r>
      <w:r w:rsidR="00CE74C3">
        <w:rPr>
          <w:rFonts w:hint="eastAsia"/>
        </w:rPr>
        <w:t>。最后，更新玩家的金钱</w:t>
      </w:r>
      <w:proofErr w:type="spellStart"/>
      <w:r w:rsidR="00CE74C3" w:rsidRPr="00CE74C3">
        <w:t>myplayer.update</w:t>
      </w:r>
      <w:proofErr w:type="spellEnd"/>
      <w:r w:rsidR="00CE74C3" w:rsidRPr="00CE74C3">
        <w:t>({"name": username}, {"$set":{"money": money}})</w:t>
      </w:r>
      <w:r w:rsidR="00CE74C3">
        <w:rPr>
          <w:rFonts w:hint="eastAsia"/>
        </w:rPr>
        <w:t>。函数的返回值是这一系列操作后用户的各种状态。</w:t>
      </w:r>
    </w:p>
    <w:p w14:paraId="0B27DAF2" w14:textId="77777777" w:rsidR="00797275" w:rsidRDefault="00797275"/>
    <w:p w14:paraId="408E4506" w14:textId="13073070" w:rsidR="004E0DC5" w:rsidRDefault="00CE74C3" w:rsidP="004E0DC5">
      <w:r>
        <w:rPr>
          <w:rFonts w:hint="eastAsia"/>
        </w:rPr>
        <w:t>(</w:t>
      </w:r>
      <w:r>
        <w:t>4)</w:t>
      </w:r>
      <w:r w:rsidRPr="00CE74C3">
        <w:rPr>
          <w:rFonts w:hint="eastAsia"/>
        </w:rPr>
        <w:t xml:space="preserve"> </w:t>
      </w:r>
      <w:r w:rsidRPr="00797275">
        <w:rPr>
          <w:rStyle w:val="a8"/>
          <w:rFonts w:hint="eastAsia"/>
        </w:rPr>
        <w:t>玩家每天自动寻宝</w:t>
      </w:r>
      <w:r>
        <w:rPr>
          <w:rFonts w:hint="eastAsia"/>
        </w:rPr>
        <w:t>：</w:t>
      </w:r>
      <w:r w:rsidR="000E0259">
        <w:rPr>
          <w:rFonts w:hint="eastAsia"/>
        </w:rPr>
        <w:t>在</w:t>
      </w:r>
      <w:r w:rsidR="000E0259" w:rsidRPr="003B7EFA">
        <w:t>http://127.0.0.1:8081</w:t>
      </w:r>
      <w:r w:rsidR="000E0259" w:rsidRPr="00876193">
        <w:t>/&lt;string:username&gt;/</w:t>
      </w:r>
      <w:r w:rsidR="000E0259">
        <w:t>find</w:t>
      </w:r>
      <w:r w:rsidR="000E0259">
        <w:rPr>
          <w:rFonts w:hint="eastAsia"/>
        </w:rPr>
        <w:t>下，每个玩家每隔300秒自动寻宝一次。定时程序写在视图函数外，另开一个线程。视图函数内，如果</w:t>
      </w:r>
      <w:proofErr w:type="spellStart"/>
      <w:r w:rsidR="000E0259">
        <w:rPr>
          <w:rFonts w:hint="eastAsia"/>
        </w:rPr>
        <w:t>find</w:t>
      </w:r>
      <w:r w:rsidR="000E0259">
        <w:t>_</w:t>
      </w:r>
      <w:r w:rsidR="000E0259">
        <w:rPr>
          <w:rFonts w:hint="eastAsia"/>
        </w:rPr>
        <w:t>f</w:t>
      </w:r>
      <w:r w:rsidR="000E0259">
        <w:t>lag</w:t>
      </w:r>
      <w:proofErr w:type="spellEnd"/>
      <w:r w:rsidR="000E0259">
        <w:t>==1</w:t>
      </w:r>
      <w:r w:rsidR="000E0259">
        <w:rPr>
          <w:rFonts w:hint="eastAsia"/>
        </w:rPr>
        <w:t>，表示今天已经</w:t>
      </w:r>
      <w:proofErr w:type="gramStart"/>
      <w:r w:rsidR="000E0259">
        <w:rPr>
          <w:rFonts w:hint="eastAsia"/>
        </w:rPr>
        <w:t>寻过宝了</w:t>
      </w:r>
      <w:proofErr w:type="gramEnd"/>
      <w:r w:rsidR="000E0259">
        <w:rPr>
          <w:rFonts w:hint="eastAsia"/>
        </w:rPr>
        <w:t>，返回</w:t>
      </w:r>
      <w:proofErr w:type="spellStart"/>
      <w:r w:rsidR="000E0259">
        <w:rPr>
          <w:rFonts w:hint="eastAsia"/>
        </w:rPr>
        <w:t>j</w:t>
      </w:r>
      <w:r w:rsidR="000E0259">
        <w:t>sonify</w:t>
      </w:r>
      <w:proofErr w:type="spellEnd"/>
      <w:r w:rsidR="000E0259">
        <w:t>(“ok”:0)</w:t>
      </w:r>
      <w:r w:rsidR="000E0259">
        <w:rPr>
          <w:rFonts w:hint="eastAsia"/>
        </w:rPr>
        <w:t>；如果</w:t>
      </w:r>
      <w:proofErr w:type="spellStart"/>
      <w:r w:rsidR="000E0259">
        <w:rPr>
          <w:rFonts w:hint="eastAsia"/>
        </w:rPr>
        <w:t>find</w:t>
      </w:r>
      <w:r w:rsidR="000E0259">
        <w:t>_</w:t>
      </w:r>
      <w:r w:rsidR="000E0259">
        <w:rPr>
          <w:rFonts w:hint="eastAsia"/>
        </w:rPr>
        <w:t>f</w:t>
      </w:r>
      <w:r w:rsidR="000E0259">
        <w:t>lag</w:t>
      </w:r>
      <w:proofErr w:type="spellEnd"/>
      <w:r w:rsidR="000E0259">
        <w:t>==</w:t>
      </w:r>
      <w:r w:rsidR="000E0259">
        <w:rPr>
          <w:rFonts w:hint="eastAsia"/>
        </w:rPr>
        <w:t>0，将其设置为1，查找该用户佩戴的配饰的运气，因为寻到宝物的价值由玩家的运气决定。设置一个将宝物按价值从高到底排序的全局列表</w:t>
      </w:r>
      <w:r w:rsidR="000E0259" w:rsidRPr="000E0259">
        <w:t>list1 = ["</w:t>
      </w:r>
      <w:proofErr w:type="spellStart"/>
      <w:r w:rsidR="000E0259" w:rsidRPr="000E0259">
        <w:t>magicbook</w:t>
      </w:r>
      <w:proofErr w:type="spellEnd"/>
      <w:r w:rsidR="000E0259" w:rsidRPr="000E0259">
        <w:t>", "computer", "shovel", "dagger", "sword", "necklace", "basketball", "earrings", "bracelet", "bag"]</w:t>
      </w:r>
      <w:r w:rsidR="000E0259">
        <w:rPr>
          <w:rFonts w:hint="eastAsia"/>
        </w:rPr>
        <w:t>。这里另写了一个</w:t>
      </w:r>
      <w:proofErr w:type="spellStart"/>
      <w:r w:rsidR="000E0259">
        <w:rPr>
          <w:rFonts w:hint="eastAsia"/>
        </w:rPr>
        <w:t>r</w:t>
      </w:r>
      <w:r w:rsidR="000E0259">
        <w:t>andom_pick</w:t>
      </w:r>
      <w:proofErr w:type="spellEnd"/>
      <w:r w:rsidR="000E0259">
        <w:rPr>
          <w:rFonts w:hint="eastAsia"/>
        </w:rPr>
        <w:t>函数，以不同的概率随机在l</w:t>
      </w:r>
      <w:r w:rsidR="000E0259">
        <w:t>ist1</w:t>
      </w:r>
      <w:r w:rsidR="000E0259">
        <w:rPr>
          <w:rFonts w:hint="eastAsia"/>
        </w:rPr>
        <w:t>中取值，最好的宝物</w:t>
      </w:r>
      <w:proofErr w:type="gramStart"/>
      <w:r w:rsidR="000E0259">
        <w:t>”</w:t>
      </w:r>
      <w:proofErr w:type="spellStart"/>
      <w:proofErr w:type="gramEnd"/>
      <w:r w:rsidR="000E0259">
        <w:t>magicbook</w:t>
      </w:r>
      <w:proofErr w:type="spellEnd"/>
      <w:proofErr w:type="gramStart"/>
      <w:r w:rsidR="000E0259">
        <w:t>”</w:t>
      </w:r>
      <w:proofErr w:type="gramEnd"/>
      <w:r w:rsidR="000E0259">
        <w:rPr>
          <w:rFonts w:hint="eastAsia"/>
        </w:rPr>
        <w:t>被</w:t>
      </w:r>
      <w:proofErr w:type="spellStart"/>
      <w:r w:rsidR="000E0259">
        <w:rPr>
          <w:rFonts w:hint="eastAsia"/>
        </w:rPr>
        <w:t>r</w:t>
      </w:r>
      <w:r w:rsidR="000E0259">
        <w:t>andom_pick</w:t>
      </w:r>
      <w:proofErr w:type="spellEnd"/>
      <w:r w:rsidR="000E0259">
        <w:rPr>
          <w:rFonts w:hint="eastAsia"/>
        </w:rPr>
        <w:t>到的概率最小</w:t>
      </w:r>
      <w:r w:rsidR="004E0DC5">
        <w:rPr>
          <w:rFonts w:hint="eastAsia"/>
        </w:rPr>
        <w:t>，</w:t>
      </w:r>
      <w:r w:rsidR="000E0259">
        <w:rPr>
          <w:rFonts w:hint="eastAsia"/>
        </w:rPr>
        <w:t>为</w:t>
      </w:r>
      <w:r w:rsidR="004E0DC5">
        <w:rPr>
          <w:rFonts w:hint="eastAsia"/>
        </w:rPr>
        <w:t>0</w:t>
      </w:r>
      <w:r w:rsidR="004E0DC5">
        <w:t>.01</w:t>
      </w:r>
      <w:r w:rsidR="004E0DC5">
        <w:rPr>
          <w:rFonts w:hint="eastAsia"/>
        </w:rPr>
        <w:t>，剩下的被选择到的概率根据玩家的运气不同而不同。将用户寻到的宝物放入宝物箱</w:t>
      </w:r>
      <w:proofErr w:type="spellStart"/>
      <w:r w:rsidR="004E0DC5" w:rsidRPr="004E0DC5">
        <w:t>myplayer.update</w:t>
      </w:r>
      <w:proofErr w:type="spellEnd"/>
      <w:r w:rsidR="004E0DC5" w:rsidRPr="004E0DC5">
        <w:t>({"</w:t>
      </w:r>
      <w:proofErr w:type="spellStart"/>
      <w:r w:rsidR="004E0DC5" w:rsidRPr="004E0DC5">
        <w:t>name":username</w:t>
      </w:r>
      <w:proofErr w:type="spellEnd"/>
      <w:r w:rsidR="004E0DC5" w:rsidRPr="004E0DC5">
        <w:t>}, {"$push":{"</w:t>
      </w:r>
      <w:proofErr w:type="spellStart"/>
      <w:r w:rsidR="004E0DC5" w:rsidRPr="004E0DC5">
        <w:t>treasure":get</w:t>
      </w:r>
      <w:proofErr w:type="spellEnd"/>
      <w:r w:rsidR="004E0DC5" w:rsidRPr="004E0DC5">
        <w:t>}})</w:t>
      </w:r>
      <w:r w:rsidR="004E0DC5">
        <w:rPr>
          <w:rFonts w:hint="eastAsia"/>
        </w:rPr>
        <w:t>，并将这个新的宝物的数据插入t</w:t>
      </w:r>
      <w:r w:rsidR="004E0DC5">
        <w:t>reasure</w:t>
      </w:r>
      <w:r w:rsidR="004E0DC5">
        <w:rPr>
          <w:rFonts w:hint="eastAsia"/>
        </w:rPr>
        <w:t>集合，</w:t>
      </w:r>
      <w:proofErr w:type="spellStart"/>
      <w:r w:rsidR="004E0DC5">
        <w:t>dict</w:t>
      </w:r>
      <w:proofErr w:type="spellEnd"/>
      <w:r w:rsidR="004E0DC5">
        <w:t xml:space="preserve"> = {"</w:t>
      </w:r>
      <w:proofErr w:type="spellStart"/>
      <w:r w:rsidR="004E0DC5">
        <w:t>name":get</w:t>
      </w:r>
      <w:proofErr w:type="spellEnd"/>
      <w:r w:rsidR="004E0DC5">
        <w:t>, "</w:t>
      </w:r>
      <w:proofErr w:type="spellStart"/>
      <w:r w:rsidR="004E0DC5">
        <w:t>ability":ability</w:t>
      </w:r>
      <w:proofErr w:type="spellEnd"/>
      <w:r w:rsidR="004E0DC5">
        <w:t>_, "</w:t>
      </w:r>
      <w:proofErr w:type="spellStart"/>
      <w:r w:rsidR="004E0DC5">
        <w:t>luck":luck</w:t>
      </w:r>
      <w:proofErr w:type="spellEnd"/>
      <w:r w:rsidR="004E0DC5">
        <w:t>_, "available":1, "onsale":0, "</w:t>
      </w:r>
      <w:proofErr w:type="spellStart"/>
      <w:r w:rsidR="004E0DC5">
        <w:t>player":username</w:t>
      </w:r>
      <w:proofErr w:type="spellEnd"/>
      <w:r w:rsidR="004E0DC5">
        <w:t>, "</w:t>
      </w:r>
      <w:proofErr w:type="spellStart"/>
      <w:r w:rsidR="004E0DC5">
        <w:t>price":price</w:t>
      </w:r>
      <w:proofErr w:type="spellEnd"/>
      <w:r w:rsidR="004E0DC5">
        <w:t>_}</w:t>
      </w:r>
      <w:r w:rsidR="004E0DC5">
        <w:rPr>
          <w:rFonts w:hint="eastAsia"/>
        </w:rPr>
        <w:t>，</w:t>
      </w:r>
      <w:proofErr w:type="spellStart"/>
      <w:r w:rsidR="004E0DC5">
        <w:t>mytreasure.insert_one</w:t>
      </w:r>
      <w:proofErr w:type="spellEnd"/>
      <w:r w:rsidR="004E0DC5">
        <w:t>(</w:t>
      </w:r>
      <w:proofErr w:type="spellStart"/>
      <w:r w:rsidR="004E0DC5">
        <w:t>dict</w:t>
      </w:r>
      <w:proofErr w:type="spellEnd"/>
      <w:r w:rsidR="004E0DC5">
        <w:t>)</w:t>
      </w:r>
      <w:r w:rsidR="004E0DC5">
        <w:rPr>
          <w:rFonts w:hint="eastAsia"/>
        </w:rPr>
        <w:t>，注意这里新宝物和原来就在数据库中的宝物只有“_</w:t>
      </w:r>
      <w:r w:rsidR="004E0DC5">
        <w:t>id”</w:t>
      </w:r>
      <w:r w:rsidR="004E0DC5">
        <w:rPr>
          <w:rFonts w:hint="eastAsia"/>
        </w:rPr>
        <w:t>和</w:t>
      </w:r>
      <w:proofErr w:type="gramStart"/>
      <w:r w:rsidR="004E0DC5">
        <w:t>”</w:t>
      </w:r>
      <w:proofErr w:type="gramEnd"/>
      <w:r w:rsidR="004E0DC5">
        <w:t>player</w:t>
      </w:r>
      <w:proofErr w:type="gramStart"/>
      <w:r w:rsidR="004E0DC5">
        <w:t>”</w:t>
      </w:r>
      <w:proofErr w:type="gramEnd"/>
      <w:r w:rsidR="004E0DC5">
        <w:rPr>
          <w:rFonts w:hint="eastAsia"/>
        </w:rPr>
        <w:t>字段不同。</w:t>
      </w:r>
      <w:r w:rsidR="000673D8">
        <w:rPr>
          <w:rFonts w:hint="eastAsia"/>
        </w:rPr>
        <w:t>接下来注意控制宝物箱中宝物的数量，如果超过了10个，选择价值最小的宝物从p</w:t>
      </w:r>
      <w:r w:rsidR="000673D8">
        <w:t>layer</w:t>
      </w:r>
      <w:r w:rsidR="000673D8">
        <w:rPr>
          <w:rFonts w:hint="eastAsia"/>
        </w:rPr>
        <w:t>的treasure中$</w:t>
      </w:r>
      <w:r w:rsidR="000673D8">
        <w:t>pull</w:t>
      </w:r>
      <w:r w:rsidR="000673D8">
        <w:rPr>
          <w:rFonts w:hint="eastAsia"/>
        </w:rPr>
        <w:t>出来，并设置t</w:t>
      </w:r>
      <w:r w:rsidR="000673D8">
        <w:t>reasure</w:t>
      </w:r>
      <w:r w:rsidR="000673D8">
        <w:rPr>
          <w:rFonts w:hint="eastAsia"/>
        </w:rPr>
        <w:t>集合中这个宝物的拥有者为r</w:t>
      </w:r>
      <w:r w:rsidR="000673D8">
        <w:t>oot</w:t>
      </w:r>
      <w:r w:rsidR="000673D8">
        <w:rPr>
          <w:rFonts w:hint="eastAsia"/>
        </w:rPr>
        <w:t>。</w:t>
      </w:r>
      <w:r w:rsidR="004E0DC5">
        <w:rPr>
          <w:rFonts w:hint="eastAsia"/>
        </w:rPr>
        <w:t>函数的返回值是这一系列操作后用户的各种状态。</w:t>
      </w:r>
    </w:p>
    <w:p w14:paraId="15D9E6D9" w14:textId="77777777" w:rsidR="00797275" w:rsidRDefault="00797275" w:rsidP="004E0DC5"/>
    <w:p w14:paraId="786E037F" w14:textId="6379C21C" w:rsidR="004D5F27" w:rsidRDefault="004E0DC5" w:rsidP="004D5F27">
      <w:r>
        <w:t>(5)</w:t>
      </w:r>
      <w:r w:rsidR="00473FB4" w:rsidRPr="00473FB4">
        <w:rPr>
          <w:rFonts w:hint="eastAsia"/>
        </w:rPr>
        <w:t xml:space="preserve"> </w:t>
      </w:r>
      <w:r w:rsidR="00473FB4" w:rsidRPr="00797275">
        <w:rPr>
          <w:rStyle w:val="a8"/>
          <w:rFonts w:hint="eastAsia"/>
        </w:rPr>
        <w:t>浏览市场并买宝物</w:t>
      </w:r>
      <w:r w:rsidR="00473FB4">
        <w:rPr>
          <w:rFonts w:hint="eastAsia"/>
        </w:rPr>
        <w:t>：</w:t>
      </w:r>
      <w:r w:rsidR="00504C83">
        <w:rPr>
          <w:rFonts w:hint="eastAsia"/>
        </w:rPr>
        <w:t>在</w:t>
      </w:r>
      <w:r w:rsidR="00504C83" w:rsidRPr="003B7EFA">
        <w:t>http://127.0.0.1:8081</w:t>
      </w:r>
      <w:r w:rsidR="00504C83" w:rsidRPr="00876193">
        <w:t>/&lt;string:username&gt;/</w:t>
      </w:r>
      <w:r w:rsidR="00504C83">
        <w:t>market</w:t>
      </w:r>
      <w:r w:rsidR="00504C83">
        <w:rPr>
          <w:rFonts w:hint="eastAsia"/>
        </w:rPr>
        <w:t>下，如果r</w:t>
      </w:r>
      <w:r w:rsidR="00504C83">
        <w:t xml:space="preserve">equest </w:t>
      </w:r>
      <w:r w:rsidR="00504C83">
        <w:lastRenderedPageBreak/>
        <w:t xml:space="preserve">== “GET”, </w:t>
      </w:r>
      <w:r w:rsidR="00504C83">
        <w:rPr>
          <w:rFonts w:hint="eastAsia"/>
        </w:rPr>
        <w:t>查找数据库中所有{“</w:t>
      </w:r>
      <w:proofErr w:type="spellStart"/>
      <w:r w:rsidR="00504C83">
        <w:t>onsale</w:t>
      </w:r>
      <w:proofErr w:type="spellEnd"/>
      <w:r w:rsidR="00504C83">
        <w:rPr>
          <w:rFonts w:hint="eastAsia"/>
        </w:rPr>
        <w:t>”:</w:t>
      </w:r>
      <w:r w:rsidR="00504C83">
        <w:t>1}</w:t>
      </w:r>
      <w:r w:rsidR="00504C83">
        <w:rPr>
          <w:rFonts w:hint="eastAsia"/>
        </w:rPr>
        <w:t>的宝物，返回这些宝物的名称和价格。如果r</w:t>
      </w:r>
      <w:r w:rsidR="00504C83">
        <w:t>equest == “POST”</w:t>
      </w:r>
      <w:r w:rsidR="00504C83">
        <w:rPr>
          <w:rFonts w:hint="eastAsia"/>
        </w:rPr>
        <w:t>，用户p</w:t>
      </w:r>
      <w:r w:rsidR="00504C83">
        <w:t>ost</w:t>
      </w:r>
      <w:r w:rsidR="00504C83">
        <w:rPr>
          <w:rFonts w:hint="eastAsia"/>
        </w:rPr>
        <w:t>的内容是想要购买的宝物的名称。如果查询数据库后宝物的</w:t>
      </w:r>
      <w:proofErr w:type="spellStart"/>
      <w:r w:rsidR="00504C83">
        <w:rPr>
          <w:rFonts w:hint="eastAsia"/>
        </w:rPr>
        <w:t>o</w:t>
      </w:r>
      <w:r w:rsidR="00504C83">
        <w:t>nsale</w:t>
      </w:r>
      <w:proofErr w:type="spellEnd"/>
      <w:r w:rsidR="00504C83">
        <w:rPr>
          <w:rFonts w:hint="eastAsia"/>
        </w:rPr>
        <w:t>不是1，不能购买(注：在我的数据库设计中，只有在宝物箱中的宝物才能被出售，即若a</w:t>
      </w:r>
      <w:r w:rsidR="00504C83">
        <w:t>vailable</w:t>
      </w:r>
      <w:r w:rsidR="00504C83">
        <w:rPr>
          <w:rFonts w:hint="eastAsia"/>
        </w:rPr>
        <w:t>为0，</w:t>
      </w:r>
      <w:proofErr w:type="spellStart"/>
      <w:r w:rsidR="00504C83">
        <w:t>onsale</w:t>
      </w:r>
      <w:proofErr w:type="spellEnd"/>
      <w:r w:rsidR="00504C83">
        <w:rPr>
          <w:rFonts w:hint="eastAsia"/>
        </w:rPr>
        <w:t>不可能为1</w:t>
      </w:r>
      <w:r w:rsidR="00504C83">
        <w:t>)</w:t>
      </w:r>
      <w:r w:rsidR="00504C83">
        <w:rPr>
          <w:rFonts w:hint="eastAsia"/>
        </w:rPr>
        <w:t>。若购买宝物操作发生，更新数据库，将宝物从卖家的t</w:t>
      </w:r>
      <w:r w:rsidR="00504C83">
        <w:t>reasure</w:t>
      </w:r>
      <w:r w:rsidR="00504C83">
        <w:rPr>
          <w:rFonts w:hint="eastAsia"/>
        </w:rPr>
        <w:t>中$</w:t>
      </w:r>
      <w:r w:rsidR="00504C83">
        <w:t>pull</w:t>
      </w:r>
      <w:r w:rsidR="00504C83">
        <w:rPr>
          <w:rFonts w:hint="eastAsia"/>
        </w:rPr>
        <w:t>出来，$</w:t>
      </w:r>
      <w:r w:rsidR="00504C83">
        <w:t>push</w:t>
      </w:r>
      <w:r w:rsidR="00504C83">
        <w:rPr>
          <w:rFonts w:hint="eastAsia"/>
        </w:rPr>
        <w:t>进买家的数据库，买卖双方金钱都</w:t>
      </w:r>
      <w:r w:rsidR="004D5F27">
        <w:rPr>
          <w:rFonts w:hint="eastAsia"/>
        </w:rPr>
        <w:t>减少增加相应的值，并更新宝物在t</w:t>
      </w:r>
      <w:r w:rsidR="004D5F27">
        <w:t>reasure</w:t>
      </w:r>
      <w:r w:rsidR="004D5F27">
        <w:rPr>
          <w:rFonts w:hint="eastAsia"/>
        </w:rPr>
        <w:t>集合中的“所有者”字段，具体操作见代码。接下来注意控制买家宝物箱中宝物的数量，如果超过了10个，选择价值最小的宝物从p</w:t>
      </w:r>
      <w:r w:rsidR="004D5F27">
        <w:t>layer</w:t>
      </w:r>
      <w:r w:rsidR="004D5F27">
        <w:rPr>
          <w:rFonts w:hint="eastAsia"/>
        </w:rPr>
        <w:t>的treasure中$</w:t>
      </w:r>
      <w:r w:rsidR="004D5F27">
        <w:t>pull</w:t>
      </w:r>
      <w:r w:rsidR="004D5F27">
        <w:rPr>
          <w:rFonts w:hint="eastAsia"/>
        </w:rPr>
        <w:t>出来，并设置t</w:t>
      </w:r>
      <w:r w:rsidR="004D5F27">
        <w:t>reasure</w:t>
      </w:r>
      <w:r w:rsidR="004D5F27">
        <w:rPr>
          <w:rFonts w:hint="eastAsia"/>
        </w:rPr>
        <w:t>集合中这个宝物的拥有者为</w:t>
      </w:r>
      <w:r w:rsidR="000673D8">
        <w:rPr>
          <w:rFonts w:hint="eastAsia"/>
        </w:rPr>
        <w:t>r</w:t>
      </w:r>
      <w:r w:rsidR="000673D8">
        <w:t>oot</w:t>
      </w:r>
      <w:r w:rsidR="004D5F27">
        <w:rPr>
          <w:rFonts w:hint="eastAsia"/>
        </w:rPr>
        <w:t>。</w:t>
      </w:r>
      <w:r w:rsidR="000673D8">
        <w:rPr>
          <w:rFonts w:hint="eastAsia"/>
        </w:rPr>
        <w:t>r</w:t>
      </w:r>
      <w:r w:rsidR="000673D8">
        <w:t>oot</w:t>
      </w:r>
      <w:r w:rsidR="000673D8">
        <w:rPr>
          <w:rFonts w:hint="eastAsia"/>
        </w:rPr>
        <w:t>是所有被丢弃的宝物的拥有者，玩家可以付出相应的金钱购买</w:t>
      </w:r>
      <w:proofErr w:type="gramStart"/>
      <w:r w:rsidR="000673D8">
        <w:t>”</w:t>
      </w:r>
      <w:proofErr w:type="gramEnd"/>
      <w:r w:rsidR="000673D8">
        <w:t>root</w:t>
      </w:r>
      <w:proofErr w:type="gramStart"/>
      <w:r w:rsidR="000673D8">
        <w:t>”</w:t>
      </w:r>
      <w:proofErr w:type="gramEnd"/>
      <w:r w:rsidR="000673D8">
        <w:rPr>
          <w:rFonts w:hint="eastAsia"/>
        </w:rPr>
        <w:t>的宝物，但r</w:t>
      </w:r>
      <w:r w:rsidR="000673D8">
        <w:t>oot</w:t>
      </w:r>
      <w:r w:rsidR="000673D8">
        <w:rPr>
          <w:rFonts w:hint="eastAsia"/>
        </w:rPr>
        <w:t>在p</w:t>
      </w:r>
      <w:r w:rsidR="000673D8">
        <w:t>layer</w:t>
      </w:r>
      <w:r w:rsidR="000673D8">
        <w:rPr>
          <w:rFonts w:hint="eastAsia"/>
        </w:rPr>
        <w:t>中并不存在。函数的返回值是这一系列操作后用户即买家的状态</w:t>
      </w:r>
      <w:r w:rsidR="00FB36F2">
        <w:rPr>
          <w:rFonts w:hint="eastAsia"/>
        </w:rPr>
        <w:t>信息</w:t>
      </w:r>
      <w:r w:rsidR="000673D8">
        <w:rPr>
          <w:rFonts w:hint="eastAsia"/>
        </w:rPr>
        <w:t>。</w:t>
      </w:r>
    </w:p>
    <w:p w14:paraId="51189D9D" w14:textId="77777777" w:rsidR="00797275" w:rsidRDefault="00797275" w:rsidP="004D5F27"/>
    <w:p w14:paraId="655CA178" w14:textId="3613B1C3" w:rsidR="000673D8" w:rsidRPr="004D5F27" w:rsidRDefault="00450F2D" w:rsidP="004D5F27">
      <w:bookmarkStart w:id="2" w:name="_Hlk54122552"/>
      <w:r>
        <w:rPr>
          <w:rFonts w:hint="eastAsia"/>
        </w:rPr>
        <w:t>(</w:t>
      </w:r>
      <w:r>
        <w:t xml:space="preserve">6) </w:t>
      </w:r>
      <w:r w:rsidRPr="00797275">
        <w:rPr>
          <w:rStyle w:val="a8"/>
          <w:rFonts w:hint="eastAsia"/>
        </w:rPr>
        <w:t>挂牌宝物或收回宝物</w:t>
      </w:r>
      <w:bookmarkEnd w:id="2"/>
      <w:r>
        <w:rPr>
          <w:rFonts w:hint="eastAsia"/>
        </w:rPr>
        <w:t>：在</w:t>
      </w:r>
      <w:r w:rsidRPr="003B7EFA">
        <w:t>http://127.0.0.1:8081</w:t>
      </w:r>
      <w:r w:rsidRPr="00876193">
        <w:t>/&lt;string:username&gt;/</w:t>
      </w:r>
      <w:r>
        <w:t>sell</w:t>
      </w:r>
      <w:r>
        <w:rPr>
          <w:rFonts w:hint="eastAsia"/>
        </w:rPr>
        <w:t>下，如果r</w:t>
      </w:r>
      <w:r>
        <w:t>equest == “GET”</w:t>
      </w:r>
      <w:r>
        <w:rPr>
          <w:rFonts w:hint="eastAsia"/>
        </w:rPr>
        <w:t>，查找当前用户的数据状态并返回；如果r</w:t>
      </w:r>
      <w:r>
        <w:t>equest == “POST”</w:t>
      </w:r>
      <w:r>
        <w:rPr>
          <w:rFonts w:hint="eastAsia"/>
        </w:rPr>
        <w:t>，用户p</w:t>
      </w:r>
      <w:r>
        <w:t>ost</w:t>
      </w:r>
      <w:r>
        <w:rPr>
          <w:rFonts w:hint="eastAsia"/>
        </w:rPr>
        <w:t>的内容是{“</w:t>
      </w:r>
      <w:r>
        <w:t>item</w:t>
      </w:r>
      <w:r>
        <w:rPr>
          <w:rFonts w:hint="eastAsia"/>
        </w:rPr>
        <w:t>”:宝物的名称，</w:t>
      </w:r>
      <w:proofErr w:type="gramStart"/>
      <w:r>
        <w:t>”</w:t>
      </w:r>
      <w:proofErr w:type="gramEnd"/>
      <w:r>
        <w:t>task</w:t>
      </w:r>
      <w:proofErr w:type="gramStart"/>
      <w:r>
        <w:t>”</w:t>
      </w:r>
      <w:proofErr w:type="gramEnd"/>
      <w:r>
        <w:t>:</w:t>
      </w:r>
      <w:r>
        <w:rPr>
          <w:rFonts w:hint="eastAsia"/>
        </w:rPr>
        <w:t>任务类型，“p</w:t>
      </w:r>
      <w:r>
        <w:t>rice</w:t>
      </w:r>
      <w:r>
        <w:rPr>
          <w:rFonts w:hint="eastAsia"/>
        </w:rPr>
        <w:t>”:宝物价格}。如果t</w:t>
      </w:r>
      <w:r>
        <w:t>ask == 1 ,</w:t>
      </w:r>
      <w:r>
        <w:rPr>
          <w:rFonts w:hint="eastAsia"/>
        </w:rPr>
        <w:t>表示挂牌宝物</w:t>
      </w:r>
      <w:r w:rsidR="00CE0934">
        <w:rPr>
          <w:rFonts w:hint="eastAsia"/>
        </w:rPr>
        <w:t>，在t</w:t>
      </w:r>
      <w:r w:rsidR="00CE0934">
        <w:t>reasure</w:t>
      </w:r>
      <w:r w:rsidR="00CE0934">
        <w:rPr>
          <w:rFonts w:hint="eastAsia"/>
        </w:rPr>
        <w:t>中查找到一个宝物名称相符，</w:t>
      </w:r>
      <w:proofErr w:type="gramStart"/>
      <w:r w:rsidR="00CE0934">
        <w:t>”</w:t>
      </w:r>
      <w:proofErr w:type="gramEnd"/>
      <w:r w:rsidR="00CE0934">
        <w:t>available</w:t>
      </w:r>
      <w:proofErr w:type="gramStart"/>
      <w:r w:rsidR="00CE0934">
        <w:t>”</w:t>
      </w:r>
      <w:proofErr w:type="gramEnd"/>
      <w:r w:rsidR="00CE0934">
        <w:rPr>
          <w:rFonts w:hint="eastAsia"/>
        </w:rPr>
        <w:t>为1且拥有者为s</w:t>
      </w:r>
      <w:r w:rsidR="00CE0934">
        <w:t>ession[“username”]</w:t>
      </w:r>
      <w:r w:rsidR="00CE0934">
        <w:rPr>
          <w:rFonts w:hint="eastAsia"/>
        </w:rPr>
        <w:t>的文档（只有在宝物箱中的宝物才能出售），修改其</w:t>
      </w:r>
      <w:proofErr w:type="gramStart"/>
      <w:r w:rsidR="00CE0934">
        <w:t>”</w:t>
      </w:r>
      <w:proofErr w:type="spellStart"/>
      <w:proofErr w:type="gramEnd"/>
      <w:r w:rsidR="00CE0934">
        <w:t>onsale</w:t>
      </w:r>
      <w:proofErr w:type="spellEnd"/>
      <w:proofErr w:type="gramStart"/>
      <w:r w:rsidR="00CE0934">
        <w:t>”</w:t>
      </w:r>
      <w:proofErr w:type="gramEnd"/>
      <w:r w:rsidR="00CE0934">
        <w:rPr>
          <w:rFonts w:hint="eastAsia"/>
        </w:rPr>
        <w:t>字段为1，</w:t>
      </w:r>
      <w:proofErr w:type="gramStart"/>
      <w:r w:rsidR="00CE0934">
        <w:t>”</w:t>
      </w:r>
      <w:proofErr w:type="gramEnd"/>
      <w:r w:rsidR="00CE0934">
        <w:t>price</w:t>
      </w:r>
      <w:proofErr w:type="gramStart"/>
      <w:r w:rsidR="00CE0934">
        <w:t>”</w:t>
      </w:r>
      <w:proofErr w:type="gramEnd"/>
      <w:r w:rsidR="00CE0934">
        <w:rPr>
          <w:rFonts w:hint="eastAsia"/>
        </w:rPr>
        <w:t>字段为p</w:t>
      </w:r>
      <w:r w:rsidR="00CE0934">
        <w:t>ost</w:t>
      </w:r>
      <w:r w:rsidR="00CE0934">
        <w:rPr>
          <w:rFonts w:hint="eastAsia"/>
        </w:rPr>
        <w:t>的值。</w:t>
      </w:r>
    </w:p>
    <w:p w14:paraId="6CC5B3EA" w14:textId="38636A06" w:rsidR="00CE0934" w:rsidRDefault="00CE0934">
      <w:r>
        <w:rPr>
          <w:rFonts w:hint="eastAsia"/>
        </w:rPr>
        <w:t>如果t</w:t>
      </w:r>
      <w:r>
        <w:t xml:space="preserve">ask == </w:t>
      </w:r>
      <w:r>
        <w:rPr>
          <w:rFonts w:hint="eastAsia"/>
        </w:rPr>
        <w:t>0</w:t>
      </w:r>
      <w:r>
        <w:t xml:space="preserve"> ,</w:t>
      </w:r>
      <w:r>
        <w:rPr>
          <w:rFonts w:hint="eastAsia"/>
        </w:rPr>
        <w:t>表示收回宝物，在t</w:t>
      </w:r>
      <w:r>
        <w:t>reasure</w:t>
      </w:r>
      <w:r>
        <w:rPr>
          <w:rFonts w:hint="eastAsia"/>
        </w:rPr>
        <w:t>中查找到一个宝物名称相符，</w:t>
      </w:r>
      <w:proofErr w:type="gramStart"/>
      <w:r>
        <w:t>”</w:t>
      </w:r>
      <w:proofErr w:type="spellStart"/>
      <w:proofErr w:type="gramEnd"/>
      <w:r>
        <w:t>onsale</w:t>
      </w:r>
      <w:proofErr w:type="spellEnd"/>
      <w:proofErr w:type="gramStart"/>
      <w:r>
        <w:t>”</w:t>
      </w:r>
      <w:proofErr w:type="gramEnd"/>
      <w:r>
        <w:rPr>
          <w:rFonts w:hint="eastAsia"/>
        </w:rPr>
        <w:t>为1且拥有者为s</w:t>
      </w:r>
      <w:r>
        <w:t>ession[“username”]</w:t>
      </w:r>
      <w:r>
        <w:rPr>
          <w:rFonts w:hint="eastAsia"/>
        </w:rPr>
        <w:t>的文档，修改其</w:t>
      </w:r>
      <w:proofErr w:type="gramStart"/>
      <w:r>
        <w:t>”</w:t>
      </w:r>
      <w:proofErr w:type="spellStart"/>
      <w:proofErr w:type="gramEnd"/>
      <w:r>
        <w:t>onsale</w:t>
      </w:r>
      <w:proofErr w:type="spellEnd"/>
      <w:proofErr w:type="gramStart"/>
      <w:r>
        <w:t>”</w:t>
      </w:r>
      <w:proofErr w:type="gramEnd"/>
      <w:r>
        <w:rPr>
          <w:rFonts w:hint="eastAsia"/>
        </w:rPr>
        <w:t>字段为0，p</w:t>
      </w:r>
      <w:r>
        <w:t>ost</w:t>
      </w:r>
      <w:r>
        <w:rPr>
          <w:rFonts w:hint="eastAsia"/>
        </w:rPr>
        <w:t>的</w:t>
      </w:r>
      <w:proofErr w:type="gramStart"/>
      <w:r>
        <w:t>”</w:t>
      </w:r>
      <w:proofErr w:type="gramEnd"/>
      <w:r>
        <w:t>price</w:t>
      </w:r>
      <w:proofErr w:type="gramStart"/>
      <w:r>
        <w:t>”</w:t>
      </w:r>
      <w:proofErr w:type="gramEnd"/>
      <w:r>
        <w:rPr>
          <w:rFonts w:hint="eastAsia"/>
        </w:rPr>
        <w:t>值不管。</w:t>
      </w:r>
      <w:r w:rsidR="00456794">
        <w:rPr>
          <w:rFonts w:hint="eastAsia"/>
        </w:rPr>
        <w:t>最后，查找到该用户所有正在出售的宝物，返回宝物名和价格的j</w:t>
      </w:r>
      <w:r w:rsidR="00456794">
        <w:t>son</w:t>
      </w:r>
      <w:r w:rsidR="00456794">
        <w:rPr>
          <w:rFonts w:hint="eastAsia"/>
        </w:rPr>
        <w:t>数据结构。</w:t>
      </w:r>
    </w:p>
    <w:p w14:paraId="58E747C9" w14:textId="77777777" w:rsidR="00797275" w:rsidRDefault="00797275"/>
    <w:p w14:paraId="06692D44" w14:textId="3BB9E188" w:rsidR="00CE0934" w:rsidRDefault="00456794">
      <w:bookmarkStart w:id="3" w:name="_Hlk54125076"/>
      <w:r>
        <w:rPr>
          <w:rFonts w:hint="eastAsia"/>
        </w:rPr>
        <w:t>(</w:t>
      </w:r>
      <w:r>
        <w:t xml:space="preserve">7) </w:t>
      </w:r>
      <w:r w:rsidRPr="00797275">
        <w:rPr>
          <w:rStyle w:val="a8"/>
          <w:rFonts w:hint="eastAsia"/>
        </w:rPr>
        <w:t>更换佩戴工具</w:t>
      </w:r>
      <w:bookmarkEnd w:id="3"/>
      <w:r>
        <w:rPr>
          <w:rFonts w:hint="eastAsia"/>
        </w:rPr>
        <w:t>：在</w:t>
      </w:r>
      <w:r w:rsidRPr="003B7EFA">
        <w:t>http://127.0.0.1:8081</w:t>
      </w:r>
      <w:r w:rsidRPr="00876193">
        <w:t>/</w:t>
      </w:r>
      <w:r w:rsidRPr="00456794">
        <w:t>&lt;string:username&gt;/changetool</w:t>
      </w:r>
      <w:r>
        <w:rPr>
          <w:rFonts w:hint="eastAsia"/>
        </w:rPr>
        <w:t>下，如果r</w:t>
      </w:r>
      <w:r>
        <w:t>equest == “GET”</w:t>
      </w:r>
      <w:r>
        <w:rPr>
          <w:rFonts w:hint="eastAsia"/>
        </w:rPr>
        <w:t>，查找当前用户的数据状态并返回；如果r</w:t>
      </w:r>
      <w:r>
        <w:t>equest == “POST”</w:t>
      </w:r>
      <w:r>
        <w:rPr>
          <w:rFonts w:hint="eastAsia"/>
        </w:rPr>
        <w:t>，用户p</w:t>
      </w:r>
      <w:r>
        <w:t>ost</w:t>
      </w:r>
      <w:r>
        <w:rPr>
          <w:rFonts w:hint="eastAsia"/>
        </w:rPr>
        <w:t>的内容是想要更换的工具的名称</w:t>
      </w:r>
      <w:r w:rsidR="00C7685A">
        <w:rPr>
          <w:rFonts w:hint="eastAsia"/>
        </w:rPr>
        <w:t>。先查找到该宝物，确定它是工具（工具的运气值为0，配饰的能力值为0）且在该用户的宝物箱中，否则返回</w:t>
      </w:r>
      <w:proofErr w:type="spellStart"/>
      <w:r w:rsidR="00C7685A">
        <w:rPr>
          <w:rFonts w:hint="eastAsia"/>
        </w:rPr>
        <w:t>j</w:t>
      </w:r>
      <w:r w:rsidR="00C7685A">
        <w:t>sonify</w:t>
      </w:r>
      <w:proofErr w:type="spellEnd"/>
      <w:r w:rsidR="00C7685A">
        <w:t>({“ok”:</w:t>
      </w:r>
      <w:r w:rsidR="00FB36F2">
        <w:t>0</w:t>
      </w:r>
      <w:r w:rsidR="00C7685A">
        <w:t>})</w:t>
      </w:r>
      <w:r w:rsidR="00C7685A">
        <w:rPr>
          <w:rFonts w:hint="eastAsia"/>
        </w:rPr>
        <w:t>。查找到用户之前佩戴的工具，记为o</w:t>
      </w:r>
      <w:r w:rsidR="00C7685A">
        <w:t>ld</w:t>
      </w:r>
      <w:r w:rsidR="00C7685A">
        <w:rPr>
          <w:rFonts w:hint="eastAsia"/>
        </w:rPr>
        <w:t>，如果o</w:t>
      </w:r>
      <w:r w:rsidR="00C7685A">
        <w:t>ld</w:t>
      </w:r>
      <w:r w:rsidR="00C7685A">
        <w:rPr>
          <w:rFonts w:hint="eastAsia"/>
        </w:rPr>
        <w:t>不是N</w:t>
      </w:r>
      <w:r w:rsidR="00C7685A">
        <w:t xml:space="preserve">one, </w:t>
      </w:r>
      <w:r w:rsidR="00C7685A">
        <w:rPr>
          <w:rFonts w:hint="eastAsia"/>
        </w:rPr>
        <w:t>将t</w:t>
      </w:r>
      <w:r w:rsidR="00C7685A">
        <w:t>ool</w:t>
      </w:r>
      <w:r w:rsidR="00C7685A">
        <w:rPr>
          <w:rFonts w:hint="eastAsia"/>
        </w:rPr>
        <w:t>设为该用户的t</w:t>
      </w:r>
      <w:r w:rsidR="00C7685A">
        <w:t>ool</w:t>
      </w:r>
      <w:r w:rsidR="00FB36F2">
        <w:rPr>
          <w:rFonts w:hint="eastAsia"/>
        </w:rPr>
        <w:t>，</w:t>
      </w:r>
      <w:proofErr w:type="gramStart"/>
      <w:r w:rsidR="00FB36F2">
        <w:t>”</w:t>
      </w:r>
      <w:proofErr w:type="gramEnd"/>
      <w:r w:rsidR="00FB36F2">
        <w:t>available</w:t>
      </w:r>
      <w:proofErr w:type="gramStart"/>
      <w:r w:rsidR="00FB36F2">
        <w:t>”</w:t>
      </w:r>
      <w:proofErr w:type="gramEnd"/>
      <w:r w:rsidR="00FB36F2">
        <w:rPr>
          <w:rFonts w:hint="eastAsia"/>
        </w:rPr>
        <w:t>置为0</w:t>
      </w:r>
      <w:r w:rsidR="00C7685A">
        <w:rPr>
          <w:rFonts w:hint="eastAsia"/>
        </w:rPr>
        <w:t>并且从宝物箱中$</w:t>
      </w:r>
      <w:r w:rsidR="00C7685A">
        <w:t>pull</w:t>
      </w:r>
      <w:r w:rsidR="00C7685A">
        <w:rPr>
          <w:rFonts w:hint="eastAsia"/>
        </w:rPr>
        <w:t>出来，</w:t>
      </w:r>
      <w:r w:rsidR="00FB36F2">
        <w:rPr>
          <w:rFonts w:hint="eastAsia"/>
        </w:rPr>
        <w:t>将o</w:t>
      </w:r>
      <w:r w:rsidR="00FB36F2">
        <w:t>ld</w:t>
      </w:r>
      <w:r w:rsidR="00FB36F2">
        <w:rPr>
          <w:rFonts w:hint="eastAsia"/>
        </w:rPr>
        <w:t>的</w:t>
      </w:r>
      <w:proofErr w:type="gramStart"/>
      <w:r w:rsidR="00FB36F2">
        <w:t>”</w:t>
      </w:r>
      <w:proofErr w:type="gramEnd"/>
      <w:r w:rsidR="00FB36F2">
        <w:rPr>
          <w:rFonts w:hint="eastAsia"/>
        </w:rPr>
        <w:t>a</w:t>
      </w:r>
      <w:r w:rsidR="00FB36F2">
        <w:t>vailable</w:t>
      </w:r>
      <w:proofErr w:type="gramStart"/>
      <w:r w:rsidR="00FB36F2">
        <w:t>”</w:t>
      </w:r>
      <w:proofErr w:type="gramEnd"/>
      <w:r w:rsidR="00FB36F2">
        <w:rPr>
          <w:rFonts w:hint="eastAsia"/>
        </w:rPr>
        <w:t>置为1</w:t>
      </w:r>
      <w:proofErr w:type="gramStart"/>
      <w:r w:rsidR="00FB36F2">
        <w:t>”</w:t>
      </w:r>
      <w:proofErr w:type="gramEnd"/>
      <w:r w:rsidR="00FB36F2">
        <w:t>onsale</w:t>
      </w:r>
      <w:proofErr w:type="gramStart"/>
      <w:r w:rsidR="00FB36F2">
        <w:t>”</w:t>
      </w:r>
      <w:proofErr w:type="gramEnd"/>
      <w:r w:rsidR="00FB36F2">
        <w:rPr>
          <w:rFonts w:hint="eastAsia"/>
        </w:rPr>
        <w:t>置为0并且$</w:t>
      </w:r>
      <w:r w:rsidR="00FB36F2">
        <w:t>push</w:t>
      </w:r>
      <w:r w:rsidR="00FB36F2">
        <w:rPr>
          <w:rFonts w:hint="eastAsia"/>
        </w:rPr>
        <w:t>进宝物箱</w:t>
      </w:r>
      <w:r w:rsidR="00C7685A">
        <w:rPr>
          <w:rFonts w:hint="eastAsia"/>
        </w:rPr>
        <w:t>。</w:t>
      </w:r>
      <w:r w:rsidR="00FB36F2">
        <w:rPr>
          <w:rFonts w:hint="eastAsia"/>
        </w:rPr>
        <w:t>如果o</w:t>
      </w:r>
      <w:r w:rsidR="00FB36F2">
        <w:t>ld</w:t>
      </w:r>
      <w:r w:rsidR="00FB36F2">
        <w:rPr>
          <w:rFonts w:hint="eastAsia"/>
        </w:rPr>
        <w:t>是N</w:t>
      </w:r>
      <w:r w:rsidR="00FB36F2">
        <w:t>one</w:t>
      </w:r>
      <w:r w:rsidR="00FB36F2">
        <w:rPr>
          <w:rFonts w:hint="eastAsia"/>
        </w:rPr>
        <w:t>，不需要操作o</w:t>
      </w:r>
      <w:r w:rsidR="00FB36F2">
        <w:t>ld</w:t>
      </w:r>
      <w:r w:rsidR="00FB36F2">
        <w:rPr>
          <w:rFonts w:hint="eastAsia"/>
        </w:rPr>
        <w:t>。函数的返回值是这一系列操作后用户的状态信息。</w:t>
      </w:r>
    </w:p>
    <w:p w14:paraId="650DED61" w14:textId="77777777" w:rsidR="00797275" w:rsidRPr="00FB36F2" w:rsidRDefault="00797275">
      <w:pPr>
        <w:rPr>
          <w:b/>
          <w:bCs/>
        </w:rPr>
      </w:pPr>
    </w:p>
    <w:p w14:paraId="1A5A5BC4" w14:textId="2BCB9D98" w:rsidR="00CE0934" w:rsidRDefault="00797275">
      <w:bookmarkStart w:id="4" w:name="_Hlk54125985"/>
      <w:r>
        <w:rPr>
          <w:rFonts w:hint="eastAsia"/>
        </w:rPr>
        <w:t>(</w:t>
      </w:r>
      <w:r>
        <w:t xml:space="preserve">8) </w:t>
      </w:r>
      <w:r w:rsidRPr="00797275">
        <w:rPr>
          <w:rStyle w:val="a8"/>
          <w:rFonts w:hint="eastAsia"/>
        </w:rPr>
        <w:t>更换佩戴配饰</w:t>
      </w:r>
      <w:bookmarkEnd w:id="4"/>
      <w:r>
        <w:rPr>
          <w:rFonts w:hint="eastAsia"/>
        </w:rPr>
        <w:t>：在</w:t>
      </w:r>
      <w:r w:rsidRPr="003B7EFA">
        <w:t>http://127.0.0.1:8081</w:t>
      </w:r>
      <w:r w:rsidRPr="00876193">
        <w:t>/</w:t>
      </w:r>
      <w:r w:rsidRPr="00456794">
        <w:t>&lt;string:username&gt;/change</w:t>
      </w:r>
      <w:r>
        <w:t>jewelry</w:t>
      </w:r>
      <w:r>
        <w:rPr>
          <w:rFonts w:hint="eastAsia"/>
        </w:rPr>
        <w:t>下，如果r</w:t>
      </w:r>
      <w:r>
        <w:t>equest == “GET”</w:t>
      </w:r>
      <w:r>
        <w:rPr>
          <w:rFonts w:hint="eastAsia"/>
        </w:rPr>
        <w:t>，查找当前用户的数据状态并返回；如果r</w:t>
      </w:r>
      <w:r>
        <w:t>equest == “POST”</w:t>
      </w:r>
      <w:r>
        <w:rPr>
          <w:rFonts w:hint="eastAsia"/>
        </w:rPr>
        <w:t>，用户p</w:t>
      </w:r>
      <w:r>
        <w:t>ost</w:t>
      </w:r>
      <w:r>
        <w:rPr>
          <w:rFonts w:hint="eastAsia"/>
        </w:rPr>
        <w:t>的内容是想要更换的配饰的名称。先查找到该宝物，确定它是配饰（工具的运气值为0，配饰的能力值为0）且在该用户的宝物箱中，否则返回</w:t>
      </w:r>
      <w:proofErr w:type="spellStart"/>
      <w:r>
        <w:rPr>
          <w:rFonts w:hint="eastAsia"/>
        </w:rPr>
        <w:t>j</w:t>
      </w:r>
      <w:r>
        <w:t>sonify</w:t>
      </w:r>
      <w:proofErr w:type="spellEnd"/>
      <w:r>
        <w:t>({“ok”:0})</w:t>
      </w:r>
      <w:r>
        <w:rPr>
          <w:rFonts w:hint="eastAsia"/>
        </w:rPr>
        <w:t>。查找到用户之前佩戴的配饰，记为o</w:t>
      </w:r>
      <w:r>
        <w:t>ld</w:t>
      </w:r>
      <w:r>
        <w:rPr>
          <w:rFonts w:hint="eastAsia"/>
        </w:rPr>
        <w:t>，如果o</w:t>
      </w:r>
      <w:r>
        <w:t>ld</w:t>
      </w:r>
      <w:r>
        <w:rPr>
          <w:rFonts w:hint="eastAsia"/>
        </w:rPr>
        <w:t>不是N</w:t>
      </w:r>
      <w:r>
        <w:t xml:space="preserve">one, </w:t>
      </w:r>
      <w:r>
        <w:rPr>
          <w:rFonts w:hint="eastAsia"/>
        </w:rPr>
        <w:t>将j</w:t>
      </w:r>
      <w:r>
        <w:t>ewelry</w:t>
      </w:r>
      <w:r>
        <w:rPr>
          <w:rFonts w:hint="eastAsia"/>
        </w:rPr>
        <w:t>设为该用户的</w:t>
      </w:r>
      <w:r>
        <w:t>jewelry</w:t>
      </w:r>
      <w:r>
        <w:rPr>
          <w:rFonts w:hint="eastAsia"/>
        </w:rPr>
        <w:t>，</w:t>
      </w:r>
      <w:proofErr w:type="gramStart"/>
      <w:r>
        <w:t>”</w:t>
      </w:r>
      <w:proofErr w:type="gramEnd"/>
      <w:r>
        <w:t>available</w:t>
      </w:r>
      <w:proofErr w:type="gramStart"/>
      <w:r>
        <w:t>”</w:t>
      </w:r>
      <w:proofErr w:type="gramEnd"/>
      <w:r>
        <w:rPr>
          <w:rFonts w:hint="eastAsia"/>
        </w:rPr>
        <w:t>置为0并且从宝物箱中$</w:t>
      </w:r>
      <w:r>
        <w:t>pull</w:t>
      </w:r>
      <w:r>
        <w:rPr>
          <w:rFonts w:hint="eastAsia"/>
        </w:rPr>
        <w:t>出来，将o</w:t>
      </w:r>
      <w:r>
        <w:t>ld</w:t>
      </w:r>
      <w:r>
        <w:rPr>
          <w:rFonts w:hint="eastAsia"/>
        </w:rPr>
        <w:t>的</w:t>
      </w:r>
      <w:proofErr w:type="gramStart"/>
      <w:r>
        <w:t>”</w:t>
      </w:r>
      <w:proofErr w:type="gramEnd"/>
      <w:r>
        <w:rPr>
          <w:rFonts w:hint="eastAsia"/>
        </w:rPr>
        <w:t>a</w:t>
      </w:r>
      <w:r>
        <w:t>vailable</w:t>
      </w:r>
      <w:proofErr w:type="gramStart"/>
      <w:r>
        <w:t>”</w:t>
      </w:r>
      <w:proofErr w:type="gramEnd"/>
      <w:r>
        <w:rPr>
          <w:rFonts w:hint="eastAsia"/>
        </w:rPr>
        <w:t>置为1</w:t>
      </w:r>
      <w:proofErr w:type="gramStart"/>
      <w:r>
        <w:t>”</w:t>
      </w:r>
      <w:proofErr w:type="gramEnd"/>
      <w:r>
        <w:t>onsale</w:t>
      </w:r>
      <w:proofErr w:type="gramStart"/>
      <w:r>
        <w:t>”</w:t>
      </w:r>
      <w:proofErr w:type="gramEnd"/>
      <w:r>
        <w:rPr>
          <w:rFonts w:hint="eastAsia"/>
        </w:rPr>
        <w:t>置为0并且$</w:t>
      </w:r>
      <w:r>
        <w:t>push</w:t>
      </w:r>
      <w:r>
        <w:rPr>
          <w:rFonts w:hint="eastAsia"/>
        </w:rPr>
        <w:t>进宝物箱。如果o</w:t>
      </w:r>
      <w:r>
        <w:t>ld</w:t>
      </w:r>
      <w:r>
        <w:rPr>
          <w:rFonts w:hint="eastAsia"/>
        </w:rPr>
        <w:t>是N</w:t>
      </w:r>
      <w:r>
        <w:t>one</w:t>
      </w:r>
      <w:r>
        <w:rPr>
          <w:rFonts w:hint="eastAsia"/>
        </w:rPr>
        <w:t>，不需要操作o</w:t>
      </w:r>
      <w:r>
        <w:t>ld</w:t>
      </w:r>
      <w:r>
        <w:rPr>
          <w:rFonts w:hint="eastAsia"/>
        </w:rPr>
        <w:t>。函数的返回值是这一系列操作后用户的状态信息。</w:t>
      </w:r>
    </w:p>
    <w:p w14:paraId="3D698797" w14:textId="14838E9D" w:rsidR="00797275" w:rsidRDefault="00797275"/>
    <w:p w14:paraId="1602DFF3" w14:textId="075628A0" w:rsidR="00797275" w:rsidRDefault="00797275"/>
    <w:p w14:paraId="27FD23EE" w14:textId="51FE441B" w:rsidR="002B53E5" w:rsidRDefault="002B53E5" w:rsidP="00B156F2">
      <w:pPr>
        <w:pStyle w:val="1"/>
      </w:pPr>
      <w:r>
        <w:rPr>
          <w:rFonts w:hint="eastAsia"/>
        </w:rPr>
        <w:t>六、每个功能涉及的CRUD操作</w:t>
      </w:r>
    </w:p>
    <w:p w14:paraId="0FD2D015" w14:textId="46325DD3" w:rsidR="002B53E5" w:rsidRDefault="002B53E5" w:rsidP="002B53E5">
      <w:r>
        <w:rPr>
          <w:rFonts w:hint="eastAsia"/>
        </w:rPr>
        <w:t>(</w:t>
      </w:r>
      <w:r>
        <w:t>1)</w:t>
      </w:r>
      <w:r w:rsidRPr="00876193">
        <w:rPr>
          <w:rFonts w:hint="eastAsia"/>
        </w:rPr>
        <w:t xml:space="preserve"> </w:t>
      </w:r>
      <w:r w:rsidRPr="00797275">
        <w:rPr>
          <w:rStyle w:val="a8"/>
          <w:rFonts w:hint="eastAsia"/>
        </w:rPr>
        <w:t>登陆</w:t>
      </w:r>
      <w:r>
        <w:rPr>
          <w:rFonts w:hint="eastAsia"/>
        </w:rPr>
        <w:t>：</w:t>
      </w:r>
      <w:r>
        <w:t xml:space="preserve"> </w:t>
      </w:r>
    </w:p>
    <w:p w14:paraId="710DBB87" w14:textId="6E8F9CBF" w:rsidR="002B53E5" w:rsidRPr="002B53E5" w:rsidRDefault="002B53E5" w:rsidP="002B53E5">
      <w:r w:rsidRPr="002B53E5">
        <w:t xml:space="preserve">if </w:t>
      </w:r>
      <w:proofErr w:type="spellStart"/>
      <w:r w:rsidRPr="002B53E5">
        <w:t>mysession.find_one</w:t>
      </w:r>
      <w:proofErr w:type="spellEnd"/>
      <w:r w:rsidRPr="002B53E5">
        <w:t>({"</w:t>
      </w:r>
      <w:proofErr w:type="spellStart"/>
      <w:r w:rsidRPr="002B53E5">
        <w:t>username":session</w:t>
      </w:r>
      <w:proofErr w:type="spellEnd"/>
      <w:r w:rsidRPr="002B53E5">
        <w:t>["username"]}) != None:</w:t>
      </w:r>
      <w:r w:rsidRPr="002B53E5">
        <w:br/>
        <w:t xml:space="preserve">    </w:t>
      </w:r>
      <w:proofErr w:type="spellStart"/>
      <w:r w:rsidRPr="002B53E5">
        <w:t>mysession.delete_one</w:t>
      </w:r>
      <w:proofErr w:type="spellEnd"/>
      <w:r w:rsidRPr="002B53E5">
        <w:t>({"</w:t>
      </w:r>
      <w:proofErr w:type="spellStart"/>
      <w:r w:rsidRPr="002B53E5">
        <w:t>username":session</w:t>
      </w:r>
      <w:proofErr w:type="spellEnd"/>
      <w:r w:rsidRPr="002B53E5">
        <w:t>["username"]})</w:t>
      </w:r>
      <w:r w:rsidRPr="002B53E5">
        <w:br/>
      </w:r>
      <w:r w:rsidRPr="002B53E5">
        <w:lastRenderedPageBreak/>
        <w:t>mysession.insert_one({"username":session["username"],"session":request.cookies["session"]})</w:t>
      </w:r>
      <w:r w:rsidRPr="002B53E5">
        <w:br/>
        <w:t xml:space="preserve">temp = </w:t>
      </w:r>
      <w:proofErr w:type="spellStart"/>
      <w:r w:rsidRPr="002B53E5">
        <w:t>myplayer.find_one</w:t>
      </w:r>
      <w:proofErr w:type="spellEnd"/>
      <w:r w:rsidRPr="002B53E5">
        <w:t>({"</w:t>
      </w:r>
      <w:proofErr w:type="spellStart"/>
      <w:r w:rsidRPr="002B53E5">
        <w:t>name":session</w:t>
      </w:r>
      <w:proofErr w:type="spellEnd"/>
      <w:r w:rsidRPr="002B53E5">
        <w:t>["username"]})</w:t>
      </w:r>
    </w:p>
    <w:p w14:paraId="25855DA4" w14:textId="77777777" w:rsidR="002B53E5" w:rsidRPr="002B53E5" w:rsidRDefault="002B53E5" w:rsidP="002B53E5"/>
    <w:p w14:paraId="08663645" w14:textId="5E70C11F" w:rsidR="002B53E5" w:rsidRDefault="002B53E5" w:rsidP="002B53E5">
      <w:r>
        <w:rPr>
          <w:rFonts w:hint="eastAsia"/>
        </w:rPr>
        <w:t>(</w:t>
      </w:r>
      <w:r>
        <w:t>2)</w:t>
      </w:r>
      <w:r w:rsidRPr="00876193">
        <w:rPr>
          <w:rFonts w:hint="eastAsia"/>
        </w:rPr>
        <w:t xml:space="preserve"> </w:t>
      </w:r>
      <w:r w:rsidRPr="00797275">
        <w:rPr>
          <w:rStyle w:val="a8"/>
          <w:rFonts w:hint="eastAsia"/>
        </w:rPr>
        <w:t>注册</w:t>
      </w:r>
      <w:r>
        <w:rPr>
          <w:rFonts w:hint="eastAsia"/>
        </w:rPr>
        <w:t>：</w:t>
      </w:r>
      <w:r>
        <w:t xml:space="preserve"> </w:t>
      </w:r>
    </w:p>
    <w:p w14:paraId="5836CF98" w14:textId="77777777" w:rsidR="002B53E5" w:rsidRPr="002B53E5" w:rsidRDefault="002B53E5" w:rsidP="002B53E5">
      <w:proofErr w:type="spellStart"/>
      <w:r w:rsidRPr="002B53E5">
        <w:t>dict</w:t>
      </w:r>
      <w:proofErr w:type="spellEnd"/>
      <w:r w:rsidRPr="002B53E5">
        <w:t xml:space="preserve"> = {"</w:t>
      </w:r>
      <w:proofErr w:type="spellStart"/>
      <w:r w:rsidRPr="002B53E5">
        <w:t>name</w:t>
      </w:r>
      <w:proofErr w:type="gramStart"/>
      <w:r w:rsidRPr="002B53E5">
        <w:t>":username</w:t>
      </w:r>
      <w:proofErr w:type="spellEnd"/>
      <w:proofErr w:type="gramEnd"/>
      <w:r w:rsidRPr="002B53E5">
        <w:t>, "</w:t>
      </w:r>
      <w:proofErr w:type="spellStart"/>
      <w:r w:rsidRPr="002B53E5">
        <w:t>password":password</w:t>
      </w:r>
      <w:proofErr w:type="spellEnd"/>
      <w:r w:rsidRPr="002B53E5">
        <w:t>, "money":500, "</w:t>
      </w:r>
      <w:proofErr w:type="spellStart"/>
      <w:r w:rsidRPr="002B53E5">
        <w:t>tool":None</w:t>
      </w:r>
      <w:proofErr w:type="spellEnd"/>
      <w:r w:rsidRPr="002B53E5">
        <w:t>, "</w:t>
      </w:r>
      <w:proofErr w:type="spellStart"/>
      <w:r w:rsidRPr="002B53E5">
        <w:t>jewelry":None</w:t>
      </w:r>
      <w:proofErr w:type="spellEnd"/>
      <w:r w:rsidRPr="002B53E5">
        <w:t>, "treasure":["</w:t>
      </w:r>
      <w:proofErr w:type="spellStart"/>
      <w:r w:rsidRPr="002B53E5">
        <w:t>bag","bracelet","basketball</w:t>
      </w:r>
      <w:proofErr w:type="spellEnd"/>
      <w:r w:rsidRPr="002B53E5">
        <w:t>"]}</w:t>
      </w:r>
      <w:r w:rsidRPr="002B53E5">
        <w:br/>
      </w:r>
      <w:proofErr w:type="spellStart"/>
      <w:r w:rsidRPr="002B53E5">
        <w:t>myplayer.insert_one</w:t>
      </w:r>
      <w:proofErr w:type="spellEnd"/>
      <w:r w:rsidRPr="002B53E5">
        <w:t>(</w:t>
      </w:r>
      <w:proofErr w:type="spellStart"/>
      <w:r w:rsidRPr="002B53E5">
        <w:t>dict</w:t>
      </w:r>
      <w:proofErr w:type="spellEnd"/>
      <w:r w:rsidRPr="002B53E5">
        <w:t>)</w:t>
      </w:r>
    </w:p>
    <w:p w14:paraId="543CB8CD" w14:textId="77777777" w:rsidR="002B53E5" w:rsidRPr="002B53E5" w:rsidRDefault="002B53E5" w:rsidP="002B53E5"/>
    <w:p w14:paraId="388A721B" w14:textId="2A305A30" w:rsidR="002B53E5" w:rsidRDefault="002B53E5" w:rsidP="002B53E5">
      <w:r>
        <w:rPr>
          <w:rFonts w:hint="eastAsia"/>
        </w:rPr>
        <w:t>(</w:t>
      </w:r>
      <w:r>
        <w:t>3)</w:t>
      </w:r>
      <w:r w:rsidRPr="00876193">
        <w:rPr>
          <w:rFonts w:hint="eastAsia"/>
        </w:rPr>
        <w:t xml:space="preserve"> </w:t>
      </w:r>
      <w:r w:rsidRPr="00797275">
        <w:rPr>
          <w:rStyle w:val="a8"/>
          <w:rFonts w:hint="eastAsia"/>
        </w:rPr>
        <w:t>玩家每天自动工作赚钱</w:t>
      </w:r>
      <w:r>
        <w:rPr>
          <w:rFonts w:hint="eastAsia"/>
        </w:rPr>
        <w:t>：</w:t>
      </w:r>
      <w:r>
        <w:t xml:space="preserve"> </w:t>
      </w:r>
    </w:p>
    <w:p w14:paraId="32484349" w14:textId="1C009A83" w:rsidR="002B53E5" w:rsidRDefault="002B53E5" w:rsidP="002B53E5"/>
    <w:p w14:paraId="3F70AABD" w14:textId="77777777" w:rsidR="002B53E5" w:rsidRPr="002B53E5" w:rsidRDefault="002B53E5" w:rsidP="002B53E5">
      <w:r w:rsidRPr="002B53E5">
        <w:t xml:space="preserve">money = </w:t>
      </w:r>
      <w:proofErr w:type="spellStart"/>
      <w:r w:rsidRPr="002B53E5">
        <w:t>myplayer.find_one</w:t>
      </w:r>
      <w:proofErr w:type="spellEnd"/>
      <w:r w:rsidRPr="002B53E5">
        <w:t>({"</w:t>
      </w:r>
      <w:proofErr w:type="spellStart"/>
      <w:r w:rsidRPr="002B53E5">
        <w:t>name":username</w:t>
      </w:r>
      <w:proofErr w:type="spellEnd"/>
      <w:r w:rsidRPr="002B53E5">
        <w:t>})["money"]</w:t>
      </w:r>
      <w:r w:rsidRPr="002B53E5">
        <w:br/>
      </w:r>
      <w:proofErr w:type="spellStart"/>
      <w:r w:rsidRPr="002B53E5">
        <w:t>toolon</w:t>
      </w:r>
      <w:proofErr w:type="spellEnd"/>
      <w:r w:rsidRPr="002B53E5">
        <w:t xml:space="preserve"> = </w:t>
      </w:r>
      <w:proofErr w:type="spellStart"/>
      <w:r w:rsidRPr="002B53E5">
        <w:t>myplayer.find_one</w:t>
      </w:r>
      <w:proofErr w:type="spellEnd"/>
      <w:r w:rsidRPr="002B53E5">
        <w:t>({"</w:t>
      </w:r>
      <w:proofErr w:type="spellStart"/>
      <w:r w:rsidRPr="002B53E5">
        <w:t>name":username</w:t>
      </w:r>
      <w:proofErr w:type="spellEnd"/>
      <w:r w:rsidRPr="002B53E5">
        <w:t>})["tool"]</w:t>
      </w:r>
      <w:r w:rsidRPr="002B53E5">
        <w:br/>
        <w:t xml:space="preserve">workability = </w:t>
      </w:r>
      <w:proofErr w:type="spellStart"/>
      <w:r w:rsidRPr="002B53E5">
        <w:t>mytreasure.find_one</w:t>
      </w:r>
      <w:proofErr w:type="spellEnd"/>
      <w:r w:rsidRPr="002B53E5">
        <w:t>({"name":</w:t>
      </w:r>
      <w:proofErr w:type="spellStart"/>
      <w:r w:rsidRPr="002B53E5">
        <w:t>toolon</w:t>
      </w:r>
      <w:proofErr w:type="spellEnd"/>
      <w:r w:rsidRPr="002B53E5">
        <w:t>})["ability"]</w:t>
      </w:r>
      <w:r w:rsidRPr="002B53E5">
        <w:br/>
        <w:t>money= money + workability</w:t>
      </w:r>
      <w:r w:rsidRPr="002B53E5">
        <w:br/>
      </w:r>
      <w:proofErr w:type="spellStart"/>
      <w:r w:rsidRPr="002B53E5">
        <w:t>myplayer.update_one</w:t>
      </w:r>
      <w:proofErr w:type="spellEnd"/>
      <w:r w:rsidRPr="002B53E5">
        <w:t>({"name": username}, {"$set":{"money": money}})</w:t>
      </w:r>
    </w:p>
    <w:p w14:paraId="5E345A78" w14:textId="197FA75B" w:rsidR="002B53E5" w:rsidRPr="002B53E5" w:rsidRDefault="002B53E5" w:rsidP="002B53E5"/>
    <w:p w14:paraId="514407E7" w14:textId="77777777" w:rsidR="002B53E5" w:rsidRDefault="002B53E5" w:rsidP="002B53E5">
      <w:pPr>
        <w:rPr>
          <w:rFonts w:hint="eastAsia"/>
        </w:rPr>
      </w:pPr>
    </w:p>
    <w:p w14:paraId="0094E90A" w14:textId="77777777" w:rsidR="002B53E5" w:rsidRDefault="002B53E5" w:rsidP="002B53E5">
      <w:r>
        <w:rPr>
          <w:rFonts w:hint="eastAsia"/>
        </w:rPr>
        <w:t>(</w:t>
      </w:r>
      <w:r>
        <w:t>4)</w:t>
      </w:r>
      <w:r w:rsidRPr="00CE74C3">
        <w:rPr>
          <w:rFonts w:hint="eastAsia"/>
        </w:rPr>
        <w:t xml:space="preserve"> </w:t>
      </w:r>
      <w:r w:rsidRPr="00797275">
        <w:rPr>
          <w:rStyle w:val="a8"/>
          <w:rFonts w:hint="eastAsia"/>
        </w:rPr>
        <w:t>玩家每天自动寻宝</w:t>
      </w:r>
      <w:r>
        <w:rPr>
          <w:rFonts w:hint="eastAsia"/>
        </w:rPr>
        <w:t>：</w:t>
      </w:r>
    </w:p>
    <w:p w14:paraId="24041A5C" w14:textId="77777777" w:rsidR="002B53E5" w:rsidRDefault="002B53E5" w:rsidP="002B53E5"/>
    <w:p w14:paraId="7F30A44F" w14:textId="4344086D" w:rsidR="002B53E5" w:rsidRDefault="002B53E5" w:rsidP="002B53E5">
      <w:r w:rsidRPr="002B53E5">
        <w:t xml:space="preserve">jewelry = </w:t>
      </w:r>
      <w:proofErr w:type="spellStart"/>
      <w:r w:rsidRPr="002B53E5">
        <w:t>myplayer.find_one</w:t>
      </w:r>
      <w:proofErr w:type="spellEnd"/>
      <w:r w:rsidRPr="002B53E5">
        <w:t>({"</w:t>
      </w:r>
      <w:proofErr w:type="spellStart"/>
      <w:r w:rsidRPr="002B53E5">
        <w:t>name":username</w:t>
      </w:r>
      <w:proofErr w:type="spellEnd"/>
      <w:r w:rsidRPr="002B53E5">
        <w:t>})["jewelry"]</w:t>
      </w:r>
      <w:r w:rsidRPr="002B53E5">
        <w:br/>
        <w:t xml:space="preserve">luck = </w:t>
      </w:r>
      <w:proofErr w:type="spellStart"/>
      <w:r w:rsidRPr="002B53E5">
        <w:t>mytreasure.find_one</w:t>
      </w:r>
      <w:proofErr w:type="spellEnd"/>
      <w:r w:rsidRPr="002B53E5">
        <w:t>({"</w:t>
      </w:r>
      <w:proofErr w:type="spellStart"/>
      <w:r w:rsidRPr="002B53E5">
        <w:t>name":jewelry</w:t>
      </w:r>
      <w:proofErr w:type="spellEnd"/>
      <w:r w:rsidRPr="002B53E5">
        <w:t>})["luck"]</w:t>
      </w:r>
      <w:r w:rsidRPr="002B53E5">
        <w:br/>
      </w:r>
      <w:proofErr w:type="spellStart"/>
      <w:r w:rsidRPr="002B53E5">
        <w:t>myplayer.update_one</w:t>
      </w:r>
      <w:proofErr w:type="spellEnd"/>
      <w:r w:rsidRPr="002B53E5">
        <w:t>({"</w:t>
      </w:r>
      <w:proofErr w:type="spellStart"/>
      <w:r w:rsidRPr="002B53E5">
        <w:t>name":username</w:t>
      </w:r>
      <w:proofErr w:type="spellEnd"/>
      <w:r w:rsidRPr="002B53E5">
        <w:t>}, {"$push":{"</w:t>
      </w:r>
      <w:proofErr w:type="spellStart"/>
      <w:r w:rsidRPr="002B53E5">
        <w:t>treasure":get</w:t>
      </w:r>
      <w:proofErr w:type="spellEnd"/>
      <w:r w:rsidRPr="002B53E5">
        <w:t>}})</w:t>
      </w:r>
      <w:r w:rsidRPr="002B53E5">
        <w:br/>
        <w:t xml:space="preserve">temp1 = </w:t>
      </w:r>
      <w:proofErr w:type="spellStart"/>
      <w:r w:rsidRPr="002B53E5">
        <w:t>mytreasure.find_one</w:t>
      </w:r>
      <w:proofErr w:type="spellEnd"/>
      <w:r w:rsidRPr="002B53E5">
        <w:t>({"</w:t>
      </w:r>
      <w:proofErr w:type="spellStart"/>
      <w:r w:rsidRPr="002B53E5">
        <w:t>name":get</w:t>
      </w:r>
      <w:proofErr w:type="spellEnd"/>
      <w:r w:rsidRPr="002B53E5">
        <w:t>})</w:t>
      </w:r>
      <w:r w:rsidRPr="002B53E5">
        <w:br/>
        <w:t>ability_ = temp1["ability"]</w:t>
      </w:r>
      <w:r w:rsidRPr="002B53E5">
        <w:br/>
        <w:t>luck_ = temp1["luck"]</w:t>
      </w:r>
      <w:r w:rsidRPr="002B53E5">
        <w:br/>
        <w:t>price_ = temp1["price"]</w:t>
      </w:r>
      <w:r w:rsidRPr="002B53E5">
        <w:br/>
      </w:r>
      <w:proofErr w:type="spellStart"/>
      <w:r w:rsidRPr="002B53E5">
        <w:t>dict</w:t>
      </w:r>
      <w:proofErr w:type="spellEnd"/>
      <w:r w:rsidRPr="002B53E5">
        <w:t xml:space="preserve"> = {"</w:t>
      </w:r>
      <w:proofErr w:type="spellStart"/>
      <w:r w:rsidRPr="002B53E5">
        <w:t>name":get</w:t>
      </w:r>
      <w:proofErr w:type="spellEnd"/>
      <w:r w:rsidRPr="002B53E5">
        <w:t>, "</w:t>
      </w:r>
      <w:proofErr w:type="spellStart"/>
      <w:r w:rsidRPr="002B53E5">
        <w:t>ability":ability</w:t>
      </w:r>
      <w:proofErr w:type="spellEnd"/>
      <w:r w:rsidRPr="002B53E5">
        <w:t>_, "</w:t>
      </w:r>
      <w:proofErr w:type="spellStart"/>
      <w:r w:rsidRPr="002B53E5">
        <w:t>luck":luck</w:t>
      </w:r>
      <w:proofErr w:type="spellEnd"/>
      <w:r w:rsidRPr="002B53E5">
        <w:t>_, "available":1, "onsale":0, "</w:t>
      </w:r>
      <w:proofErr w:type="spellStart"/>
      <w:r w:rsidRPr="002B53E5">
        <w:t>player":username</w:t>
      </w:r>
      <w:proofErr w:type="spellEnd"/>
      <w:r w:rsidRPr="002B53E5">
        <w:t>, "</w:t>
      </w:r>
      <w:proofErr w:type="spellStart"/>
      <w:r w:rsidRPr="002B53E5">
        <w:t>price":price</w:t>
      </w:r>
      <w:proofErr w:type="spellEnd"/>
      <w:r w:rsidRPr="002B53E5">
        <w:t>_}</w:t>
      </w:r>
    </w:p>
    <w:p w14:paraId="6E152B47" w14:textId="77777777" w:rsidR="002B53E5" w:rsidRDefault="002B53E5" w:rsidP="002B53E5">
      <w:proofErr w:type="spellStart"/>
      <w:proofErr w:type="gramStart"/>
      <w:r w:rsidRPr="002B53E5">
        <w:t>mytreasure.insert</w:t>
      </w:r>
      <w:proofErr w:type="gramEnd"/>
      <w:r w:rsidRPr="002B53E5">
        <w:t>_one</w:t>
      </w:r>
      <w:proofErr w:type="spellEnd"/>
      <w:r w:rsidRPr="002B53E5">
        <w:t>(</w:t>
      </w:r>
      <w:proofErr w:type="spellStart"/>
      <w:r w:rsidRPr="002B53E5">
        <w:t>dict</w:t>
      </w:r>
      <w:proofErr w:type="spellEnd"/>
      <w:r w:rsidRPr="002B53E5">
        <w:t>)</w:t>
      </w:r>
      <w:r w:rsidRPr="002B53E5">
        <w:br/>
        <w:t xml:space="preserve">res = </w:t>
      </w:r>
      <w:proofErr w:type="spellStart"/>
      <w:r w:rsidRPr="002B53E5">
        <w:t>myplayer.find_one</w:t>
      </w:r>
      <w:proofErr w:type="spellEnd"/>
      <w:r w:rsidRPr="002B53E5">
        <w:t>({"name": username})</w:t>
      </w:r>
      <w:r w:rsidRPr="002B53E5">
        <w:br/>
      </w:r>
      <w:proofErr w:type="spellStart"/>
      <w:r w:rsidRPr="002B53E5">
        <w:t>cnt</w:t>
      </w:r>
      <w:proofErr w:type="spellEnd"/>
      <w:r w:rsidRPr="002B53E5">
        <w:t xml:space="preserve"> = </w:t>
      </w:r>
      <w:proofErr w:type="spellStart"/>
      <w:r w:rsidRPr="002B53E5">
        <w:t>len</w:t>
      </w:r>
      <w:proofErr w:type="spellEnd"/>
      <w:r w:rsidRPr="002B53E5">
        <w:t>(res["treasure"])</w:t>
      </w:r>
    </w:p>
    <w:p w14:paraId="3DCE107B" w14:textId="1AD63567" w:rsidR="002B53E5" w:rsidRDefault="002B53E5" w:rsidP="002B53E5">
      <w:r w:rsidRPr="002B53E5">
        <w:t>if (</w:t>
      </w:r>
      <w:proofErr w:type="spellStart"/>
      <w:r w:rsidRPr="002B53E5">
        <w:t>cnt</w:t>
      </w:r>
      <w:proofErr w:type="spellEnd"/>
      <w:r w:rsidRPr="002B53E5">
        <w:t xml:space="preserve"> &gt; 10):</w:t>
      </w:r>
      <w:r>
        <w:t xml:space="preserve"> #</w:t>
      </w:r>
      <w:r>
        <w:rPr>
          <w:rFonts w:hint="eastAsia"/>
        </w:rPr>
        <w:t>宝物箱中的宝物大于10个，扔掉价值最小的</w:t>
      </w:r>
    </w:p>
    <w:p w14:paraId="32C2A33D" w14:textId="19B7DE0B" w:rsidR="002B53E5" w:rsidRPr="002B53E5" w:rsidRDefault="002B53E5" w:rsidP="002B53E5">
      <w:r w:rsidRPr="002B53E5">
        <w:t xml:space="preserve">    temp1 = </w:t>
      </w:r>
      <w:proofErr w:type="spellStart"/>
      <w:r w:rsidRPr="002B53E5">
        <w:t>mytreasure.find_one</w:t>
      </w:r>
      <w:proofErr w:type="spellEnd"/>
      <w:r w:rsidRPr="002B53E5">
        <w:t>({"player": username, "available": 1}, sort=[("price", 1)])</w:t>
      </w:r>
      <w:r w:rsidRPr="002B53E5">
        <w:br/>
        <w:t xml:space="preserve">    print(temp1)</w:t>
      </w:r>
      <w:r w:rsidRPr="002B53E5">
        <w:br/>
        <w:t xml:space="preserve">    </w:t>
      </w:r>
      <w:proofErr w:type="spellStart"/>
      <w:r w:rsidRPr="002B53E5">
        <w:t>myplayer.update_one</w:t>
      </w:r>
      <w:proofErr w:type="spellEnd"/>
      <w:r w:rsidRPr="002B53E5">
        <w:t>({"name": username}, {"$pull": {"treasure": temp1["name"]}})</w:t>
      </w:r>
      <w:r w:rsidRPr="002B53E5">
        <w:br/>
        <w:t xml:space="preserve">    </w:t>
      </w:r>
      <w:proofErr w:type="spellStart"/>
      <w:r w:rsidRPr="002B53E5">
        <w:t>mytreasure.update_one</w:t>
      </w:r>
      <w:proofErr w:type="spellEnd"/>
      <w:r w:rsidRPr="002B53E5">
        <w:t>({"</w:t>
      </w:r>
      <w:proofErr w:type="spellStart"/>
      <w:r w:rsidRPr="002B53E5">
        <w:t>player":username,"name</w:t>
      </w:r>
      <w:proofErr w:type="spellEnd"/>
      <w:r w:rsidRPr="002B53E5">
        <w:t>": temp1["name"]}, {"$set": {"player": "root"}})</w:t>
      </w:r>
    </w:p>
    <w:p w14:paraId="194A1A51" w14:textId="361FDB7C" w:rsidR="002B53E5" w:rsidRDefault="002B53E5" w:rsidP="002B53E5">
      <w:r>
        <w:t xml:space="preserve"> </w:t>
      </w:r>
    </w:p>
    <w:p w14:paraId="4AE06440" w14:textId="77777777" w:rsidR="002B53E5" w:rsidRDefault="002B53E5" w:rsidP="002B53E5"/>
    <w:p w14:paraId="1F76FEDB" w14:textId="77777777" w:rsidR="002B53E5" w:rsidRDefault="002B53E5" w:rsidP="002B53E5">
      <w:r>
        <w:t>(5)</w:t>
      </w:r>
      <w:r w:rsidRPr="00473FB4">
        <w:rPr>
          <w:rFonts w:hint="eastAsia"/>
        </w:rPr>
        <w:t xml:space="preserve"> </w:t>
      </w:r>
      <w:r w:rsidRPr="00797275">
        <w:rPr>
          <w:rStyle w:val="a8"/>
          <w:rFonts w:hint="eastAsia"/>
        </w:rPr>
        <w:t>浏览市场并买宝物</w:t>
      </w:r>
      <w:r>
        <w:rPr>
          <w:rFonts w:hint="eastAsia"/>
        </w:rPr>
        <w:t>：</w:t>
      </w:r>
    </w:p>
    <w:p w14:paraId="4D17E0A1" w14:textId="77777777" w:rsidR="002B53E5" w:rsidRDefault="002B53E5" w:rsidP="002B53E5"/>
    <w:p w14:paraId="2D0B685E" w14:textId="77777777" w:rsidR="002B53E5" w:rsidRPr="002B53E5" w:rsidRDefault="002B53E5" w:rsidP="002B53E5">
      <w:r w:rsidRPr="002B53E5">
        <w:t xml:space="preserve">res = </w:t>
      </w:r>
      <w:proofErr w:type="spellStart"/>
      <w:r w:rsidRPr="002B53E5">
        <w:t>mytreasure.find_one</w:t>
      </w:r>
      <w:proofErr w:type="spellEnd"/>
      <w:r w:rsidRPr="002B53E5">
        <w:t>({"name":item,"onsale":1})</w:t>
      </w:r>
      <w:r w:rsidRPr="002B53E5">
        <w:br/>
        <w:t>if(res == None):</w:t>
      </w:r>
      <w:r w:rsidRPr="002B53E5">
        <w:br/>
        <w:t xml:space="preserve">    return </w:t>
      </w:r>
      <w:proofErr w:type="spellStart"/>
      <w:r w:rsidRPr="002B53E5">
        <w:t>jsonify</w:t>
      </w:r>
      <w:proofErr w:type="spellEnd"/>
      <w:r w:rsidRPr="002B53E5">
        <w:t>({"ok":0})</w:t>
      </w:r>
      <w:r w:rsidRPr="002B53E5">
        <w:br/>
      </w:r>
      <w:proofErr w:type="spellStart"/>
      <w:r w:rsidRPr="002B53E5">
        <w:lastRenderedPageBreak/>
        <w:t>elif</w:t>
      </w:r>
      <w:proofErr w:type="spellEnd"/>
      <w:r w:rsidRPr="002B53E5">
        <w:t>(res["player"] == username):</w:t>
      </w:r>
      <w:r w:rsidRPr="002B53E5">
        <w:br/>
        <w:t xml:space="preserve">    return </w:t>
      </w:r>
      <w:proofErr w:type="spellStart"/>
      <w:r w:rsidRPr="002B53E5">
        <w:t>jsonify</w:t>
      </w:r>
      <w:proofErr w:type="spellEnd"/>
      <w:r w:rsidRPr="002B53E5">
        <w:t>({"ok": 0})</w:t>
      </w:r>
      <w:r w:rsidRPr="002B53E5">
        <w:br/>
        <w:t>else:</w:t>
      </w:r>
      <w:r w:rsidRPr="002B53E5">
        <w:br/>
        <w:t xml:space="preserve">    seller = res["player"]</w:t>
      </w:r>
      <w:r w:rsidRPr="002B53E5">
        <w:br/>
        <w:t xml:space="preserve">    temp = res["price"]</w:t>
      </w:r>
      <w:r w:rsidRPr="002B53E5">
        <w:br/>
        <w:t xml:space="preserve">    </w:t>
      </w:r>
      <w:proofErr w:type="spellStart"/>
      <w:r w:rsidRPr="002B53E5">
        <w:t>mytreasure.update_one</w:t>
      </w:r>
      <w:proofErr w:type="spellEnd"/>
      <w:r w:rsidRPr="002B53E5">
        <w:t>({"name": item}, {"$set":{"</w:t>
      </w:r>
      <w:proofErr w:type="spellStart"/>
      <w:r w:rsidRPr="002B53E5">
        <w:t>player":buyer</w:t>
      </w:r>
      <w:proofErr w:type="spellEnd"/>
      <w:r w:rsidRPr="002B53E5">
        <w:t>}})</w:t>
      </w:r>
      <w:r w:rsidRPr="002B53E5">
        <w:br/>
        <w:t xml:space="preserve">    </w:t>
      </w:r>
      <w:proofErr w:type="spellStart"/>
      <w:r w:rsidRPr="002B53E5">
        <w:t>myplayer.update_one</w:t>
      </w:r>
      <w:proofErr w:type="spellEnd"/>
      <w:r w:rsidRPr="002B53E5">
        <w:t>({"</w:t>
      </w:r>
      <w:proofErr w:type="spellStart"/>
      <w:r w:rsidRPr="002B53E5">
        <w:t>name":buyer</w:t>
      </w:r>
      <w:proofErr w:type="spellEnd"/>
      <w:r w:rsidRPr="002B53E5">
        <w:t>}, {"$push":{"</w:t>
      </w:r>
      <w:proofErr w:type="spellStart"/>
      <w:r w:rsidRPr="002B53E5">
        <w:t>treasure":item</w:t>
      </w:r>
      <w:proofErr w:type="spellEnd"/>
      <w:r w:rsidRPr="002B53E5">
        <w:t>}})</w:t>
      </w:r>
      <w:r w:rsidRPr="002B53E5">
        <w:br/>
        <w:t xml:space="preserve">    </w:t>
      </w:r>
      <w:proofErr w:type="spellStart"/>
      <w:r w:rsidRPr="002B53E5">
        <w:t>myplayer.update_one</w:t>
      </w:r>
      <w:proofErr w:type="spellEnd"/>
      <w:r w:rsidRPr="002B53E5">
        <w:t>({"name": buyer}, {"$</w:t>
      </w:r>
      <w:proofErr w:type="spellStart"/>
      <w:r w:rsidRPr="002B53E5">
        <w:t>inc</w:t>
      </w:r>
      <w:proofErr w:type="spellEnd"/>
      <w:r w:rsidRPr="002B53E5">
        <w:t xml:space="preserve">": {"money": -temp}})  # </w:t>
      </w:r>
      <w:r w:rsidRPr="002B53E5">
        <w:rPr>
          <w:rFonts w:hint="eastAsia"/>
        </w:rPr>
        <w:t>买家金钱减少</w:t>
      </w:r>
      <w:r w:rsidRPr="002B53E5">
        <w:rPr>
          <w:rFonts w:hint="eastAsia"/>
        </w:rPr>
        <w:br/>
        <w:t xml:space="preserve">    </w:t>
      </w:r>
      <w:r w:rsidRPr="002B53E5">
        <w:t>if seller != "root":</w:t>
      </w:r>
      <w:r w:rsidRPr="002B53E5">
        <w:br/>
        <w:t xml:space="preserve">        </w:t>
      </w:r>
      <w:proofErr w:type="spellStart"/>
      <w:r w:rsidRPr="002B53E5">
        <w:t>myplayer.update_one</w:t>
      </w:r>
      <w:proofErr w:type="spellEnd"/>
      <w:r w:rsidRPr="002B53E5">
        <w:t>({"name": seller}, {"$pull": {"treasure": item}})</w:t>
      </w:r>
      <w:r w:rsidRPr="002B53E5">
        <w:br/>
        <w:t xml:space="preserve">        </w:t>
      </w:r>
      <w:proofErr w:type="spellStart"/>
      <w:r w:rsidRPr="002B53E5">
        <w:t>myplayer.update_one</w:t>
      </w:r>
      <w:proofErr w:type="spellEnd"/>
      <w:r w:rsidRPr="002B53E5">
        <w:t>({"name": seller}, {"$</w:t>
      </w:r>
      <w:proofErr w:type="spellStart"/>
      <w:r w:rsidRPr="002B53E5">
        <w:t>inc</w:t>
      </w:r>
      <w:proofErr w:type="spellEnd"/>
      <w:r w:rsidRPr="002B53E5">
        <w:t xml:space="preserve">": {"money": temp}})  # </w:t>
      </w:r>
      <w:r w:rsidRPr="002B53E5">
        <w:rPr>
          <w:rFonts w:hint="eastAsia"/>
        </w:rPr>
        <w:t>卖家金钱增加</w:t>
      </w:r>
      <w:r w:rsidRPr="002B53E5">
        <w:rPr>
          <w:rFonts w:hint="eastAsia"/>
        </w:rPr>
        <w:br/>
      </w:r>
      <w:r w:rsidRPr="002B53E5">
        <w:rPr>
          <w:rFonts w:hint="eastAsia"/>
        </w:rPr>
        <w:br/>
        <w:t xml:space="preserve">    </w:t>
      </w:r>
      <w:r w:rsidRPr="002B53E5">
        <w:t xml:space="preserve">res = </w:t>
      </w:r>
      <w:proofErr w:type="spellStart"/>
      <w:r w:rsidRPr="002B53E5">
        <w:t>myplayer.find_</w:t>
      </w:r>
      <w:proofErr w:type="gramStart"/>
      <w:r w:rsidRPr="002B53E5">
        <w:t>one</w:t>
      </w:r>
      <w:proofErr w:type="spellEnd"/>
      <w:r w:rsidRPr="002B53E5">
        <w:t>(</w:t>
      </w:r>
      <w:proofErr w:type="gramEnd"/>
      <w:r w:rsidRPr="002B53E5">
        <w:t>{"name": buyer})</w:t>
      </w:r>
    </w:p>
    <w:p w14:paraId="1D72C863" w14:textId="331BD06E" w:rsidR="002B53E5" w:rsidRDefault="002B53E5" w:rsidP="002B53E5">
      <w:r>
        <w:t xml:space="preserve"> </w:t>
      </w:r>
    </w:p>
    <w:p w14:paraId="577E4F56" w14:textId="77777777" w:rsidR="002B53E5" w:rsidRDefault="002B53E5" w:rsidP="002B53E5"/>
    <w:p w14:paraId="765F9A40" w14:textId="77777777" w:rsidR="001B4B51" w:rsidRDefault="002B53E5" w:rsidP="001B4B51">
      <w:r>
        <w:rPr>
          <w:rFonts w:hint="eastAsia"/>
        </w:rPr>
        <w:t>(</w:t>
      </w:r>
      <w:r>
        <w:t xml:space="preserve">6) </w:t>
      </w:r>
      <w:r w:rsidRPr="00797275">
        <w:rPr>
          <w:rStyle w:val="a8"/>
          <w:rFonts w:hint="eastAsia"/>
        </w:rPr>
        <w:t>挂牌宝物或收回宝物</w:t>
      </w:r>
      <w:r>
        <w:rPr>
          <w:rFonts w:hint="eastAsia"/>
        </w:rPr>
        <w:t>：</w:t>
      </w:r>
    </w:p>
    <w:p w14:paraId="23B67A20" w14:textId="36CD205E" w:rsidR="001B4B51" w:rsidRDefault="001B4B51" w:rsidP="001B4B51">
      <w:r>
        <w:t xml:space="preserve"> </w:t>
      </w:r>
    </w:p>
    <w:p w14:paraId="74C62830" w14:textId="77777777" w:rsidR="001B4B51" w:rsidRPr="001B4B51" w:rsidRDefault="001B4B51" w:rsidP="001B4B51">
      <w:r w:rsidRPr="001B4B51">
        <w:t>if task == 1: #</w:t>
      </w:r>
      <w:r w:rsidRPr="001B4B51">
        <w:rPr>
          <w:rFonts w:hint="eastAsia"/>
        </w:rPr>
        <w:t>挂牌宝物</w:t>
      </w:r>
      <w:r w:rsidRPr="001B4B51">
        <w:rPr>
          <w:rFonts w:hint="eastAsia"/>
        </w:rPr>
        <w:br/>
        <w:t xml:space="preserve">    </w:t>
      </w:r>
      <w:r w:rsidRPr="001B4B51">
        <w:t xml:space="preserve">res1 = </w:t>
      </w:r>
      <w:proofErr w:type="spellStart"/>
      <w:r w:rsidRPr="001B4B51">
        <w:t>mytreasure.find_one</w:t>
      </w:r>
      <w:proofErr w:type="spellEnd"/>
      <w:r w:rsidRPr="001B4B51">
        <w:t>({"</w:t>
      </w:r>
      <w:proofErr w:type="spellStart"/>
      <w:r w:rsidRPr="001B4B51">
        <w:t>name":item</w:t>
      </w:r>
      <w:proofErr w:type="spellEnd"/>
      <w:r w:rsidRPr="001B4B51">
        <w:t>, "</w:t>
      </w:r>
      <w:proofErr w:type="spellStart"/>
      <w:r w:rsidRPr="001B4B51">
        <w:t>player":player</w:t>
      </w:r>
      <w:proofErr w:type="spellEnd"/>
      <w:r w:rsidRPr="001B4B51">
        <w:t>, "available":1, "onsale":0}) #</w:t>
      </w:r>
      <w:r w:rsidRPr="001B4B51">
        <w:rPr>
          <w:rFonts w:hint="eastAsia"/>
        </w:rPr>
        <w:t>正在使用的宝物不能出售</w:t>
      </w:r>
      <w:r w:rsidRPr="001B4B51">
        <w:rPr>
          <w:rFonts w:hint="eastAsia"/>
        </w:rPr>
        <w:br/>
        <w:t xml:space="preserve">    </w:t>
      </w:r>
      <w:r w:rsidRPr="001B4B51">
        <w:t>print(res1)</w:t>
      </w:r>
      <w:r w:rsidRPr="001B4B51">
        <w:br/>
        <w:t xml:space="preserve">    if res1 != None:</w:t>
      </w:r>
      <w:r w:rsidRPr="001B4B51">
        <w:br/>
        <w:t xml:space="preserve">        </w:t>
      </w:r>
      <w:proofErr w:type="spellStart"/>
      <w:r w:rsidRPr="001B4B51">
        <w:t>mytreasure.update_one</w:t>
      </w:r>
      <w:proofErr w:type="spellEnd"/>
      <w:r w:rsidRPr="001B4B51">
        <w:t>({"</w:t>
      </w:r>
      <w:proofErr w:type="spellStart"/>
      <w:r w:rsidRPr="001B4B51">
        <w:t>name":item</w:t>
      </w:r>
      <w:proofErr w:type="spellEnd"/>
      <w:r w:rsidRPr="001B4B51">
        <w:t>, "</w:t>
      </w:r>
      <w:proofErr w:type="spellStart"/>
      <w:r w:rsidRPr="001B4B51">
        <w:t>player":player</w:t>
      </w:r>
      <w:proofErr w:type="spellEnd"/>
      <w:r w:rsidRPr="001B4B51">
        <w:t>}, {"$set":{"onsale":1}})</w:t>
      </w:r>
      <w:r w:rsidRPr="001B4B51">
        <w:br/>
        <w:t xml:space="preserve">        </w:t>
      </w:r>
      <w:proofErr w:type="spellStart"/>
      <w:r w:rsidRPr="001B4B51">
        <w:t>mytreasure.update_one</w:t>
      </w:r>
      <w:proofErr w:type="spellEnd"/>
      <w:r w:rsidRPr="001B4B51">
        <w:t>({"name": item, "player": player}, {"$set": {"price": price}})</w:t>
      </w:r>
      <w:r w:rsidRPr="001B4B51">
        <w:br/>
        <w:t xml:space="preserve">    else:</w:t>
      </w:r>
      <w:r w:rsidRPr="001B4B51">
        <w:br/>
        <w:t xml:space="preserve">        return </w:t>
      </w:r>
      <w:proofErr w:type="spellStart"/>
      <w:r w:rsidRPr="001B4B51">
        <w:t>jsonify</w:t>
      </w:r>
      <w:proofErr w:type="spellEnd"/>
      <w:r w:rsidRPr="001B4B51">
        <w:t>({"ok":0})</w:t>
      </w:r>
      <w:r w:rsidRPr="001B4B51">
        <w:br/>
        <w:t>else: #</w:t>
      </w:r>
      <w:r w:rsidRPr="001B4B51">
        <w:rPr>
          <w:rFonts w:hint="eastAsia"/>
        </w:rPr>
        <w:t>收回宝物</w:t>
      </w:r>
      <w:r w:rsidRPr="001B4B51">
        <w:rPr>
          <w:rFonts w:hint="eastAsia"/>
        </w:rPr>
        <w:br/>
        <w:t xml:space="preserve">    </w:t>
      </w:r>
      <w:r w:rsidRPr="001B4B51">
        <w:t xml:space="preserve">res2 = </w:t>
      </w:r>
      <w:proofErr w:type="spellStart"/>
      <w:r w:rsidRPr="001B4B51">
        <w:t>mytreasure.find_</w:t>
      </w:r>
      <w:proofErr w:type="gramStart"/>
      <w:r w:rsidRPr="001B4B51">
        <w:t>one</w:t>
      </w:r>
      <w:proofErr w:type="spellEnd"/>
      <w:r w:rsidRPr="001B4B51">
        <w:t>(</w:t>
      </w:r>
      <w:proofErr w:type="gramEnd"/>
      <w:r w:rsidRPr="001B4B51">
        <w:t>{"</w:t>
      </w:r>
      <w:proofErr w:type="spellStart"/>
      <w:r w:rsidRPr="001B4B51">
        <w:t>name":item</w:t>
      </w:r>
      <w:proofErr w:type="spellEnd"/>
      <w:r w:rsidRPr="001B4B51">
        <w:t>, "</w:t>
      </w:r>
      <w:proofErr w:type="spellStart"/>
      <w:r w:rsidRPr="001B4B51">
        <w:t>player":player</w:t>
      </w:r>
      <w:proofErr w:type="spellEnd"/>
      <w:r w:rsidRPr="001B4B51">
        <w:t>, "onsale":1})</w:t>
      </w:r>
      <w:r w:rsidRPr="001B4B51">
        <w:br/>
        <w:t xml:space="preserve">    print(res2)</w:t>
      </w:r>
      <w:r w:rsidRPr="001B4B51">
        <w:br/>
        <w:t xml:space="preserve">    if res2 != None:</w:t>
      </w:r>
      <w:r w:rsidRPr="001B4B51">
        <w:br/>
        <w:t xml:space="preserve">        </w:t>
      </w:r>
      <w:proofErr w:type="spellStart"/>
      <w:r w:rsidRPr="001B4B51">
        <w:t>mytreasure.update_one</w:t>
      </w:r>
      <w:proofErr w:type="spellEnd"/>
      <w:r w:rsidRPr="001B4B51">
        <w:t>({"</w:t>
      </w:r>
      <w:proofErr w:type="spellStart"/>
      <w:r w:rsidRPr="001B4B51">
        <w:t>name":item</w:t>
      </w:r>
      <w:proofErr w:type="spellEnd"/>
      <w:r w:rsidRPr="001B4B51">
        <w:t>, "</w:t>
      </w:r>
      <w:proofErr w:type="spellStart"/>
      <w:r w:rsidRPr="001B4B51">
        <w:t>player":player</w:t>
      </w:r>
      <w:proofErr w:type="spellEnd"/>
      <w:r w:rsidRPr="001B4B51">
        <w:t>}, {"$set":{"onsale":0}})</w:t>
      </w:r>
      <w:r w:rsidRPr="001B4B51">
        <w:br/>
        <w:t xml:space="preserve">    else:</w:t>
      </w:r>
      <w:r w:rsidRPr="001B4B51">
        <w:br/>
        <w:t xml:space="preserve">        return </w:t>
      </w:r>
      <w:proofErr w:type="spellStart"/>
      <w:r w:rsidRPr="001B4B51">
        <w:t>jsonify</w:t>
      </w:r>
      <w:proofErr w:type="spellEnd"/>
      <w:r w:rsidRPr="001B4B51">
        <w:t>({"ok":0})</w:t>
      </w:r>
    </w:p>
    <w:p w14:paraId="2A77D5F9" w14:textId="211B52CB" w:rsidR="002B53E5" w:rsidRPr="001B4B51" w:rsidRDefault="002B53E5" w:rsidP="002B53E5"/>
    <w:p w14:paraId="52587BB6" w14:textId="77777777" w:rsidR="002B53E5" w:rsidRDefault="002B53E5" w:rsidP="002B53E5"/>
    <w:p w14:paraId="3242E3B8" w14:textId="77777777" w:rsidR="001B4B51" w:rsidRDefault="002B53E5" w:rsidP="002B53E5">
      <w:r>
        <w:rPr>
          <w:rFonts w:hint="eastAsia"/>
        </w:rPr>
        <w:t>(</w:t>
      </w:r>
      <w:r>
        <w:t xml:space="preserve">7) </w:t>
      </w:r>
      <w:r w:rsidRPr="00797275">
        <w:rPr>
          <w:rStyle w:val="a8"/>
          <w:rFonts w:hint="eastAsia"/>
        </w:rPr>
        <w:t>更换佩戴工具</w:t>
      </w:r>
      <w:r>
        <w:rPr>
          <w:rFonts w:hint="eastAsia"/>
        </w:rPr>
        <w:t>：</w:t>
      </w:r>
    </w:p>
    <w:p w14:paraId="2D89674B" w14:textId="77777777" w:rsidR="001B4B51" w:rsidRDefault="001B4B51" w:rsidP="002B53E5"/>
    <w:p w14:paraId="46A4BAE5" w14:textId="77777777" w:rsidR="001B4B51" w:rsidRPr="001B4B51" w:rsidRDefault="001B4B51" w:rsidP="001B4B51">
      <w:r w:rsidRPr="001B4B51">
        <w:t xml:space="preserve">if </w:t>
      </w:r>
      <w:proofErr w:type="spellStart"/>
      <w:r w:rsidRPr="001B4B51">
        <w:t>mytreasure.find_one</w:t>
      </w:r>
      <w:proofErr w:type="spellEnd"/>
      <w:r w:rsidRPr="001B4B51">
        <w:t>({"</w:t>
      </w:r>
      <w:proofErr w:type="spellStart"/>
      <w:r w:rsidRPr="001B4B51">
        <w:t>name":tool</w:t>
      </w:r>
      <w:proofErr w:type="spellEnd"/>
      <w:r w:rsidRPr="001B4B51">
        <w:t>, "</w:t>
      </w:r>
      <w:proofErr w:type="spellStart"/>
      <w:r w:rsidRPr="001B4B51">
        <w:t>player":player</w:t>
      </w:r>
      <w:proofErr w:type="spellEnd"/>
      <w:r w:rsidRPr="001B4B51">
        <w:t>}) == None:</w:t>
      </w:r>
      <w:r w:rsidRPr="001B4B51">
        <w:br/>
        <w:t xml:space="preserve">    return </w:t>
      </w:r>
      <w:proofErr w:type="spellStart"/>
      <w:r w:rsidRPr="001B4B51">
        <w:t>jsonify</w:t>
      </w:r>
      <w:proofErr w:type="spellEnd"/>
      <w:r w:rsidRPr="001B4B51">
        <w:t>({"ok":0})</w:t>
      </w:r>
      <w:r w:rsidRPr="001B4B51">
        <w:br/>
      </w:r>
      <w:proofErr w:type="spellStart"/>
      <w:r w:rsidRPr="001B4B51">
        <w:t>elif</w:t>
      </w:r>
      <w:proofErr w:type="spellEnd"/>
      <w:r w:rsidRPr="001B4B51">
        <w:t xml:space="preserve"> </w:t>
      </w:r>
      <w:proofErr w:type="spellStart"/>
      <w:r w:rsidRPr="001B4B51">
        <w:t>mytreasure.find_one</w:t>
      </w:r>
      <w:proofErr w:type="spellEnd"/>
      <w:r w:rsidRPr="001B4B51">
        <w:t>({"</w:t>
      </w:r>
      <w:proofErr w:type="spellStart"/>
      <w:r w:rsidRPr="001B4B51">
        <w:t>name":tool</w:t>
      </w:r>
      <w:proofErr w:type="spellEnd"/>
      <w:r w:rsidRPr="001B4B51">
        <w:t>, "</w:t>
      </w:r>
      <w:proofErr w:type="spellStart"/>
      <w:r w:rsidRPr="001B4B51">
        <w:t>player":player</w:t>
      </w:r>
      <w:proofErr w:type="spellEnd"/>
      <w:r w:rsidRPr="001B4B51">
        <w:t>})["ability"] == 0:</w:t>
      </w:r>
      <w:r w:rsidRPr="001B4B51">
        <w:br/>
        <w:t xml:space="preserve">    print("this is jewelry , cannot change")</w:t>
      </w:r>
      <w:r w:rsidRPr="001B4B51">
        <w:br/>
        <w:t xml:space="preserve">    return </w:t>
      </w:r>
      <w:proofErr w:type="spellStart"/>
      <w:r w:rsidRPr="001B4B51">
        <w:t>jsonify</w:t>
      </w:r>
      <w:proofErr w:type="spellEnd"/>
      <w:r w:rsidRPr="001B4B51">
        <w:t>({"ok": 0})</w:t>
      </w:r>
      <w:r w:rsidRPr="001B4B51">
        <w:br/>
      </w:r>
      <w:proofErr w:type="spellStart"/>
      <w:r w:rsidRPr="001B4B51">
        <w:t>elif</w:t>
      </w:r>
      <w:proofErr w:type="spellEnd"/>
      <w:r w:rsidRPr="001B4B51">
        <w:t xml:space="preserve"> </w:t>
      </w:r>
      <w:proofErr w:type="spellStart"/>
      <w:r w:rsidRPr="001B4B51">
        <w:t>myplayer.find_one</w:t>
      </w:r>
      <w:proofErr w:type="spellEnd"/>
      <w:r w:rsidRPr="001B4B51">
        <w:t>({"</w:t>
      </w:r>
      <w:proofErr w:type="spellStart"/>
      <w:r w:rsidRPr="001B4B51">
        <w:t>name":player</w:t>
      </w:r>
      <w:proofErr w:type="spellEnd"/>
      <w:r w:rsidRPr="001B4B51">
        <w:t>, "</w:t>
      </w:r>
      <w:proofErr w:type="spellStart"/>
      <w:r w:rsidRPr="001B4B51">
        <w:t>treasure":tool</w:t>
      </w:r>
      <w:proofErr w:type="spellEnd"/>
      <w:r w:rsidRPr="001B4B51">
        <w:t>}) == None:</w:t>
      </w:r>
      <w:r w:rsidRPr="001B4B51">
        <w:br/>
        <w:t xml:space="preserve">    return </w:t>
      </w:r>
      <w:proofErr w:type="spellStart"/>
      <w:r w:rsidRPr="001B4B51">
        <w:t>jsonify</w:t>
      </w:r>
      <w:proofErr w:type="spellEnd"/>
      <w:r w:rsidRPr="001B4B51">
        <w:t>({"ok": 0})</w:t>
      </w:r>
      <w:r w:rsidRPr="001B4B51">
        <w:br/>
      </w:r>
      <w:r w:rsidRPr="001B4B51">
        <w:lastRenderedPageBreak/>
        <w:t>else:</w:t>
      </w:r>
      <w:r w:rsidRPr="001B4B51">
        <w:br/>
        <w:t xml:space="preserve">    old = </w:t>
      </w:r>
      <w:proofErr w:type="spellStart"/>
      <w:r w:rsidRPr="001B4B51">
        <w:t>myplayer.find_one</w:t>
      </w:r>
      <w:proofErr w:type="spellEnd"/>
      <w:r w:rsidRPr="001B4B51">
        <w:t>({"name": player})["tool"]</w:t>
      </w:r>
      <w:r w:rsidRPr="001B4B51">
        <w:br/>
        <w:t xml:space="preserve">    </w:t>
      </w:r>
      <w:proofErr w:type="spellStart"/>
      <w:r w:rsidRPr="001B4B51">
        <w:t>myplayer.update_one</w:t>
      </w:r>
      <w:proofErr w:type="spellEnd"/>
      <w:r w:rsidRPr="001B4B51">
        <w:t>({"name": player}, {"$pull": {"treasure": tool}})</w:t>
      </w:r>
      <w:r w:rsidRPr="001B4B51">
        <w:br/>
        <w:t xml:space="preserve">    </w:t>
      </w:r>
      <w:proofErr w:type="spellStart"/>
      <w:r w:rsidRPr="001B4B51">
        <w:t>myplayer.update_one</w:t>
      </w:r>
      <w:proofErr w:type="spellEnd"/>
      <w:r w:rsidRPr="001B4B51">
        <w:t>({"name": player},{"$set":{"</w:t>
      </w:r>
      <w:proofErr w:type="spellStart"/>
      <w:r w:rsidRPr="001B4B51">
        <w:t>tool":tool</w:t>
      </w:r>
      <w:proofErr w:type="spellEnd"/>
      <w:r w:rsidRPr="001B4B51">
        <w:t>}})</w:t>
      </w:r>
      <w:r w:rsidRPr="001B4B51">
        <w:br/>
        <w:t xml:space="preserve">    if old != None:</w:t>
      </w:r>
      <w:r w:rsidRPr="001B4B51">
        <w:br/>
        <w:t xml:space="preserve">        </w:t>
      </w:r>
      <w:proofErr w:type="spellStart"/>
      <w:r w:rsidRPr="001B4B51">
        <w:t>myplayer.update_one</w:t>
      </w:r>
      <w:proofErr w:type="spellEnd"/>
      <w:r w:rsidRPr="001B4B51">
        <w:t>({"name": player}, {"$push": {"treasure": old}})</w:t>
      </w:r>
      <w:r w:rsidRPr="001B4B51">
        <w:br/>
        <w:t xml:space="preserve">        </w:t>
      </w:r>
      <w:proofErr w:type="spellStart"/>
      <w:r w:rsidRPr="001B4B51">
        <w:t>mytreasure.update_one</w:t>
      </w:r>
      <w:proofErr w:type="spellEnd"/>
      <w:r w:rsidRPr="001B4B51">
        <w:t>({"name": old}, {"$set":{"available":1}})</w:t>
      </w:r>
      <w:r w:rsidRPr="001B4B51">
        <w:br/>
        <w:t xml:space="preserve">    </w:t>
      </w:r>
      <w:proofErr w:type="spellStart"/>
      <w:r w:rsidRPr="001B4B51">
        <w:t>mytreasure.update_one</w:t>
      </w:r>
      <w:proofErr w:type="spellEnd"/>
      <w:r w:rsidRPr="001B4B51">
        <w:t>({"name": tool}, {"$set": {"available": 0}, "$set":{"onsale":0}})</w:t>
      </w:r>
    </w:p>
    <w:p w14:paraId="278ECF2F" w14:textId="4B26E0C3" w:rsidR="002B53E5" w:rsidRDefault="001B4B51" w:rsidP="002B53E5">
      <w:r>
        <w:t xml:space="preserve"> </w:t>
      </w:r>
    </w:p>
    <w:p w14:paraId="2CAEFE4A" w14:textId="77777777" w:rsidR="002B53E5" w:rsidRPr="00FB36F2" w:rsidRDefault="002B53E5" w:rsidP="002B53E5">
      <w:pPr>
        <w:rPr>
          <w:b/>
          <w:bCs/>
        </w:rPr>
      </w:pPr>
    </w:p>
    <w:p w14:paraId="22879647" w14:textId="324ED468" w:rsidR="002B53E5" w:rsidRDefault="002B53E5" w:rsidP="002B53E5">
      <w:r>
        <w:rPr>
          <w:rFonts w:hint="eastAsia"/>
        </w:rPr>
        <w:t>(</w:t>
      </w:r>
      <w:r>
        <w:t xml:space="preserve">8) </w:t>
      </w:r>
      <w:r w:rsidRPr="00797275">
        <w:rPr>
          <w:rStyle w:val="a8"/>
          <w:rFonts w:hint="eastAsia"/>
        </w:rPr>
        <w:t>更换佩戴配饰</w:t>
      </w:r>
      <w:r>
        <w:rPr>
          <w:rFonts w:hint="eastAsia"/>
        </w:rPr>
        <w:t>：</w:t>
      </w:r>
    </w:p>
    <w:p w14:paraId="15376FE0" w14:textId="0ACBB2E7" w:rsidR="001B4B51" w:rsidRDefault="001B4B51" w:rsidP="002B53E5"/>
    <w:p w14:paraId="0CBF7D28" w14:textId="77777777" w:rsidR="001B4B51" w:rsidRPr="001B4B51" w:rsidRDefault="001B4B51" w:rsidP="001B4B51">
      <w:r w:rsidRPr="001B4B51">
        <w:t xml:space="preserve">if </w:t>
      </w:r>
      <w:proofErr w:type="spellStart"/>
      <w:r w:rsidRPr="001B4B51">
        <w:t>mytreasure.find_one</w:t>
      </w:r>
      <w:proofErr w:type="spellEnd"/>
      <w:r w:rsidRPr="001B4B51">
        <w:t>({"</w:t>
      </w:r>
      <w:proofErr w:type="spellStart"/>
      <w:r w:rsidRPr="001B4B51">
        <w:t>name":jewelry</w:t>
      </w:r>
      <w:proofErr w:type="spellEnd"/>
      <w:r w:rsidRPr="001B4B51">
        <w:t>, "</w:t>
      </w:r>
      <w:proofErr w:type="spellStart"/>
      <w:r w:rsidRPr="001B4B51">
        <w:t>player":player</w:t>
      </w:r>
      <w:proofErr w:type="spellEnd"/>
      <w:r w:rsidRPr="001B4B51">
        <w:t>})["luck"] == 0:</w:t>
      </w:r>
      <w:r w:rsidRPr="001B4B51">
        <w:br/>
        <w:t xml:space="preserve">    print("this is tool , cannot change")</w:t>
      </w:r>
      <w:r w:rsidRPr="001B4B51">
        <w:br/>
        <w:t xml:space="preserve">    return </w:t>
      </w:r>
      <w:proofErr w:type="spellStart"/>
      <w:r w:rsidRPr="001B4B51">
        <w:t>jsonify</w:t>
      </w:r>
      <w:proofErr w:type="spellEnd"/>
      <w:r w:rsidRPr="001B4B51">
        <w:t>({"ok": 0})</w:t>
      </w:r>
      <w:r w:rsidRPr="001B4B51">
        <w:br/>
      </w:r>
      <w:proofErr w:type="spellStart"/>
      <w:r w:rsidRPr="001B4B51">
        <w:t>elif</w:t>
      </w:r>
      <w:proofErr w:type="spellEnd"/>
      <w:r w:rsidRPr="001B4B51">
        <w:t xml:space="preserve"> </w:t>
      </w:r>
      <w:proofErr w:type="spellStart"/>
      <w:r w:rsidRPr="001B4B51">
        <w:t>myplayer.find_one</w:t>
      </w:r>
      <w:proofErr w:type="spellEnd"/>
      <w:r w:rsidRPr="001B4B51">
        <w:t>({"</w:t>
      </w:r>
      <w:proofErr w:type="spellStart"/>
      <w:r w:rsidRPr="001B4B51">
        <w:t>name":player</w:t>
      </w:r>
      <w:proofErr w:type="spellEnd"/>
      <w:r w:rsidRPr="001B4B51">
        <w:t>, "</w:t>
      </w:r>
      <w:proofErr w:type="spellStart"/>
      <w:r w:rsidRPr="001B4B51">
        <w:t>treasure":jewelry</w:t>
      </w:r>
      <w:proofErr w:type="spellEnd"/>
      <w:r w:rsidRPr="001B4B51">
        <w:t>}) == None:</w:t>
      </w:r>
      <w:r w:rsidRPr="001B4B51">
        <w:br/>
        <w:t xml:space="preserve">    return </w:t>
      </w:r>
      <w:proofErr w:type="spellStart"/>
      <w:r w:rsidRPr="001B4B51">
        <w:t>jsonify</w:t>
      </w:r>
      <w:proofErr w:type="spellEnd"/>
      <w:r w:rsidRPr="001B4B51">
        <w:t>({"ok": 0})</w:t>
      </w:r>
      <w:r w:rsidRPr="001B4B51">
        <w:br/>
        <w:t>else :</w:t>
      </w:r>
      <w:r w:rsidRPr="001B4B51">
        <w:br/>
        <w:t xml:space="preserve">    old = </w:t>
      </w:r>
      <w:proofErr w:type="spellStart"/>
      <w:r w:rsidRPr="001B4B51">
        <w:t>myplayer.find_one</w:t>
      </w:r>
      <w:proofErr w:type="spellEnd"/>
      <w:r w:rsidRPr="001B4B51">
        <w:t>({"name": player})["jewelry"]</w:t>
      </w:r>
      <w:r w:rsidRPr="001B4B51">
        <w:br/>
        <w:t xml:space="preserve">    </w:t>
      </w:r>
      <w:proofErr w:type="spellStart"/>
      <w:r w:rsidRPr="001B4B51">
        <w:t>myplayer.update_one</w:t>
      </w:r>
      <w:proofErr w:type="spellEnd"/>
      <w:r w:rsidRPr="001B4B51">
        <w:t>({"name": player}, {"$pull": {"treasure": jewelry}})</w:t>
      </w:r>
      <w:r w:rsidRPr="001B4B51">
        <w:br/>
        <w:t xml:space="preserve">    </w:t>
      </w:r>
      <w:proofErr w:type="spellStart"/>
      <w:r w:rsidRPr="001B4B51">
        <w:t>myplayer.update_one</w:t>
      </w:r>
      <w:proofErr w:type="spellEnd"/>
      <w:r w:rsidRPr="001B4B51">
        <w:t>({"name": player},{"$set":{"</w:t>
      </w:r>
      <w:proofErr w:type="spellStart"/>
      <w:r w:rsidRPr="001B4B51">
        <w:t>jewelry":jewelry</w:t>
      </w:r>
      <w:proofErr w:type="spellEnd"/>
      <w:r w:rsidRPr="001B4B51">
        <w:t>}})</w:t>
      </w:r>
      <w:r w:rsidRPr="001B4B51">
        <w:br/>
        <w:t xml:space="preserve">    if old != None:</w:t>
      </w:r>
      <w:r w:rsidRPr="001B4B51">
        <w:br/>
        <w:t xml:space="preserve">        </w:t>
      </w:r>
      <w:proofErr w:type="spellStart"/>
      <w:r w:rsidRPr="001B4B51">
        <w:t>myplayer.update_one</w:t>
      </w:r>
      <w:proofErr w:type="spellEnd"/>
      <w:r w:rsidRPr="001B4B51">
        <w:t>({"name": player}, {"$push": {"treasure": old}})</w:t>
      </w:r>
      <w:r w:rsidRPr="001B4B51">
        <w:br/>
        <w:t xml:space="preserve">        </w:t>
      </w:r>
      <w:proofErr w:type="spellStart"/>
      <w:r w:rsidRPr="001B4B51">
        <w:t>mytreasure.update_one</w:t>
      </w:r>
      <w:proofErr w:type="spellEnd"/>
      <w:r w:rsidRPr="001B4B51">
        <w:t>({"name": old}, {"$set":{"available":1}})</w:t>
      </w:r>
      <w:r w:rsidRPr="001B4B51">
        <w:br/>
        <w:t xml:space="preserve">    </w:t>
      </w:r>
      <w:proofErr w:type="spellStart"/>
      <w:r w:rsidRPr="001B4B51">
        <w:t>mytreasure.update_one</w:t>
      </w:r>
      <w:proofErr w:type="spellEnd"/>
      <w:r w:rsidRPr="001B4B51">
        <w:t>({"name": jewelry}, {"$set": {"available": 0}, "$set":{"onsale":0}})</w:t>
      </w:r>
    </w:p>
    <w:p w14:paraId="439B092E" w14:textId="2DBC0B92" w:rsidR="001B4B51" w:rsidRPr="001B4B51" w:rsidRDefault="001B4B51" w:rsidP="002B53E5"/>
    <w:p w14:paraId="22149C0F" w14:textId="77777777" w:rsidR="001B4B51" w:rsidRPr="002B53E5" w:rsidRDefault="001B4B51" w:rsidP="002B53E5">
      <w:pPr>
        <w:rPr>
          <w:rFonts w:hint="eastAsia"/>
        </w:rPr>
      </w:pPr>
    </w:p>
    <w:p w14:paraId="0F613036" w14:textId="449558E5" w:rsidR="00797275" w:rsidRDefault="002B53E5" w:rsidP="00B156F2">
      <w:pPr>
        <w:pStyle w:val="1"/>
      </w:pPr>
      <w:r>
        <w:rPr>
          <w:rFonts w:hint="eastAsia"/>
        </w:rPr>
        <w:t>七</w:t>
      </w:r>
      <w:r w:rsidR="00F47395">
        <w:rPr>
          <w:rFonts w:hint="eastAsia"/>
        </w:rPr>
        <w:t>、p</w:t>
      </w:r>
      <w:r w:rsidR="00F47395">
        <w:t>ostman</w:t>
      </w:r>
      <w:r w:rsidR="00F47395">
        <w:rPr>
          <w:rFonts w:hint="eastAsia"/>
        </w:rPr>
        <w:t>测试</w:t>
      </w:r>
    </w:p>
    <w:p w14:paraId="1F32B2E3" w14:textId="53E9099C" w:rsidR="00F47395" w:rsidRDefault="00F47395">
      <w:r>
        <w:rPr>
          <w:rFonts w:hint="eastAsia"/>
        </w:rPr>
        <w:t>上述功能偏后端，视图函数接收和返回的都是j</w:t>
      </w:r>
      <w:r>
        <w:t>son</w:t>
      </w:r>
      <w:r>
        <w:rPr>
          <w:rFonts w:hint="eastAsia"/>
        </w:rPr>
        <w:t>数据类型，可以直接用p</w:t>
      </w:r>
      <w:r>
        <w:t>ostman</w:t>
      </w:r>
      <w:r>
        <w:rPr>
          <w:rFonts w:hint="eastAsia"/>
        </w:rPr>
        <w:t>进行测试</w:t>
      </w:r>
      <w:r w:rsidR="00B5511A">
        <w:rPr>
          <w:rFonts w:hint="eastAsia"/>
        </w:rPr>
        <w:t>。对上述八种功能分别模拟多种情况提交表单，测试结果如下：</w:t>
      </w:r>
    </w:p>
    <w:p w14:paraId="2E228E20" w14:textId="46D5DE0E" w:rsidR="00B5511A" w:rsidRDefault="00885EED">
      <w:r>
        <w:rPr>
          <w:rFonts w:hint="eastAsia"/>
        </w:rPr>
        <w:t>(</w:t>
      </w:r>
      <w:r>
        <w:t xml:space="preserve">1) </w:t>
      </w:r>
      <w:r>
        <w:rPr>
          <w:rFonts w:hint="eastAsia"/>
        </w:rPr>
        <w:t>登陆：</w:t>
      </w:r>
    </w:p>
    <w:p w14:paraId="15B489CB" w14:textId="606F57B0" w:rsidR="00885EED" w:rsidRDefault="00885EED">
      <w:r>
        <w:rPr>
          <w:rFonts w:hint="eastAsia"/>
        </w:rPr>
        <w:t>输入正确的用户名和密码</w:t>
      </w:r>
      <w:r w:rsidR="00406F81">
        <w:rPr>
          <w:rFonts w:hint="eastAsia"/>
        </w:rPr>
        <w:t>，跳转到</w:t>
      </w:r>
      <w:r w:rsidR="00406F81" w:rsidRPr="00406F81">
        <w:t>/&lt;</w:t>
      </w:r>
      <w:proofErr w:type="spellStart"/>
      <w:r w:rsidR="00406F81" w:rsidRPr="00406F81">
        <w:t>string:username</w:t>
      </w:r>
      <w:proofErr w:type="spellEnd"/>
      <w:r w:rsidR="00406F81" w:rsidRPr="00406F81">
        <w:t>&gt;/home</w:t>
      </w:r>
      <w:r w:rsidR="00406F81">
        <w:rPr>
          <w:rFonts w:hint="eastAsia"/>
        </w:rPr>
        <w:t>，返回正常的用户信息</w:t>
      </w:r>
    </w:p>
    <w:p w14:paraId="3BFDF98D" w14:textId="52F92BBF" w:rsidR="00885EED" w:rsidRDefault="00744E58">
      <w:r>
        <w:rPr>
          <w:noProof/>
        </w:rPr>
        <w:lastRenderedPageBreak/>
        <w:drawing>
          <wp:inline distT="0" distB="0" distL="0" distR="0" wp14:anchorId="0DB2F4E7" wp14:editId="710CEE10">
            <wp:extent cx="5274310" cy="2830830"/>
            <wp:effectExtent l="0" t="0" r="2540" b="762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00F89" w14:textId="2285D4CB" w:rsidR="00406F81" w:rsidRDefault="00254BA0">
      <w:r>
        <w:rPr>
          <w:rFonts w:hint="eastAsia"/>
        </w:rPr>
        <w:t>输入不存在的用户名，跳转到注册页面</w:t>
      </w:r>
    </w:p>
    <w:p w14:paraId="03413D3A" w14:textId="3760E42B" w:rsidR="00254BA0" w:rsidRDefault="00254BA0">
      <w:r>
        <w:rPr>
          <w:noProof/>
        </w:rPr>
        <w:drawing>
          <wp:inline distT="0" distB="0" distL="0" distR="0" wp14:anchorId="5B5D443D" wp14:editId="5067C0EB">
            <wp:extent cx="5274310" cy="3023235"/>
            <wp:effectExtent l="0" t="0" r="2540" b="571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B3696" w14:textId="2F0248E7" w:rsidR="00254BA0" w:rsidRDefault="00254BA0" w:rsidP="00254BA0">
      <w:r>
        <w:rPr>
          <w:rFonts w:hint="eastAsia"/>
        </w:rPr>
        <w:t>输入不正确的密码，仍然跳转到登陆页面</w:t>
      </w:r>
      <w:r w:rsidR="00005C83">
        <w:rPr>
          <w:rFonts w:hint="eastAsia"/>
        </w:rPr>
        <w:t>（这时是</w:t>
      </w:r>
      <w:proofErr w:type="gramStart"/>
      <w:r w:rsidR="00005C83">
        <w:t>”</w:t>
      </w:r>
      <w:proofErr w:type="gramEnd"/>
      <w:r w:rsidR="00005C83">
        <w:t>GET</w:t>
      </w:r>
      <w:proofErr w:type="gramStart"/>
      <w:r w:rsidR="00005C83">
        <w:t>”</w:t>
      </w:r>
      <w:proofErr w:type="gramEnd"/>
      <w:r w:rsidR="00005C83">
        <w:rPr>
          <w:rFonts w:hint="eastAsia"/>
        </w:rPr>
        <w:t>方法），可以重新输入用户名和密码</w:t>
      </w:r>
      <w:r>
        <w:rPr>
          <w:rFonts w:hint="eastAsia"/>
        </w:rPr>
        <w:t>：</w:t>
      </w:r>
    </w:p>
    <w:p w14:paraId="5F79D571" w14:textId="691B781F" w:rsidR="00254BA0" w:rsidRDefault="00005C83" w:rsidP="00254BA0">
      <w:r>
        <w:rPr>
          <w:noProof/>
        </w:rPr>
        <w:lastRenderedPageBreak/>
        <w:drawing>
          <wp:inline distT="0" distB="0" distL="0" distR="0" wp14:anchorId="5DDC33CC" wp14:editId="05A3E4F2">
            <wp:extent cx="5274310" cy="302958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E1592" w14:textId="77777777" w:rsidR="00254BA0" w:rsidRPr="00254BA0" w:rsidRDefault="00254BA0"/>
    <w:p w14:paraId="386E0A69" w14:textId="3603927F" w:rsidR="00B5511A" w:rsidRDefault="00885EED">
      <w:pPr>
        <w:rPr>
          <w:rStyle w:val="a8"/>
        </w:rPr>
      </w:pPr>
      <w:r>
        <w:rPr>
          <w:rFonts w:hint="eastAsia"/>
        </w:rPr>
        <w:t>(</w:t>
      </w:r>
      <w:r>
        <w:t xml:space="preserve">2) </w:t>
      </w:r>
      <w:r w:rsidRPr="00885EED">
        <w:rPr>
          <w:rStyle w:val="a8"/>
        </w:rPr>
        <w:t>注册</w:t>
      </w:r>
      <w:r>
        <w:rPr>
          <w:rStyle w:val="a8"/>
          <w:rFonts w:hint="eastAsia"/>
        </w:rPr>
        <w:t>：</w:t>
      </w:r>
    </w:p>
    <w:p w14:paraId="4217DCFE" w14:textId="474CA36E" w:rsidR="00885EED" w:rsidRDefault="00885EED" w:rsidP="00885EED">
      <w:r>
        <w:rPr>
          <w:rFonts w:hint="eastAsia"/>
        </w:rPr>
        <w:t>这一功能的实现较简单，没有对密码</w:t>
      </w:r>
      <w:proofErr w:type="gramStart"/>
      <w:r>
        <w:rPr>
          <w:rFonts w:hint="eastAsia"/>
        </w:rPr>
        <w:t>实现秘文处理</w:t>
      </w:r>
      <w:proofErr w:type="gramEnd"/>
      <w:r>
        <w:rPr>
          <w:rFonts w:hint="eastAsia"/>
        </w:rPr>
        <w:t>。只要p</w:t>
      </w:r>
      <w:r>
        <w:t>ost</w:t>
      </w:r>
      <w:r>
        <w:rPr>
          <w:rFonts w:hint="eastAsia"/>
        </w:rPr>
        <w:t>提交了用户名和密码都可以注册。p</w:t>
      </w:r>
      <w:r>
        <w:t>ostman</w:t>
      </w:r>
      <w:r>
        <w:rPr>
          <w:rFonts w:hint="eastAsia"/>
        </w:rPr>
        <w:t>测试结果返回了创建玩家后玩家数据的初始状态</w:t>
      </w:r>
      <w:r w:rsidR="00712C84">
        <w:rPr>
          <w:rFonts w:hint="eastAsia"/>
        </w:rPr>
        <w:t>，可以看到数据库的p</w:t>
      </w:r>
      <w:r w:rsidR="00712C84">
        <w:t>layer</w:t>
      </w:r>
      <w:r w:rsidR="00712C84">
        <w:rPr>
          <w:rFonts w:hint="eastAsia"/>
        </w:rPr>
        <w:t>集合也有更新</w:t>
      </w:r>
      <w:r>
        <w:rPr>
          <w:rFonts w:hint="eastAsia"/>
        </w:rPr>
        <w:t>。</w:t>
      </w:r>
    </w:p>
    <w:p w14:paraId="037C0D87" w14:textId="6368CBF8" w:rsidR="00885EED" w:rsidRDefault="00712C84" w:rsidP="00885EED">
      <w:r>
        <w:rPr>
          <w:noProof/>
        </w:rPr>
        <w:drawing>
          <wp:inline distT="0" distB="0" distL="0" distR="0" wp14:anchorId="4665E2A1" wp14:editId="5399C2EB">
            <wp:extent cx="5274310" cy="2945765"/>
            <wp:effectExtent l="0" t="0" r="2540" b="698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5FC63" w14:textId="6ABCD734" w:rsidR="00712C84" w:rsidRDefault="00712C84" w:rsidP="00885EED">
      <w:r>
        <w:rPr>
          <w:noProof/>
        </w:rPr>
        <w:drawing>
          <wp:inline distT="0" distB="0" distL="0" distR="0" wp14:anchorId="6998E843" wp14:editId="5286C511">
            <wp:extent cx="5274310" cy="1234440"/>
            <wp:effectExtent l="0" t="0" r="2540" b="381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AB938" w14:textId="77777777" w:rsidR="00712C84" w:rsidRDefault="00712C84"/>
    <w:p w14:paraId="31292D77" w14:textId="540C7F83" w:rsidR="00712C84" w:rsidRDefault="00712C84">
      <w:r>
        <w:rPr>
          <w:rFonts w:hint="eastAsia"/>
        </w:rPr>
        <w:lastRenderedPageBreak/>
        <w:t>(</w:t>
      </w:r>
      <w:r>
        <w:t xml:space="preserve">3) </w:t>
      </w:r>
      <w:r>
        <w:rPr>
          <w:rFonts w:hint="eastAsia"/>
        </w:rPr>
        <w:t>玩家每天自动赚钱：</w:t>
      </w:r>
    </w:p>
    <w:p w14:paraId="7E84B0B5" w14:textId="3399C36F" w:rsidR="000D077D" w:rsidRDefault="000D077D">
      <w:r>
        <w:rPr>
          <w:rFonts w:hint="eastAsia"/>
        </w:rPr>
        <w:t>先登录，返回玩家初始状态：</w:t>
      </w:r>
    </w:p>
    <w:p w14:paraId="28417CBB" w14:textId="2CEB532A" w:rsidR="00712C84" w:rsidRDefault="000D077D">
      <w:r>
        <w:rPr>
          <w:noProof/>
        </w:rPr>
        <w:drawing>
          <wp:inline distT="0" distB="0" distL="0" distR="0" wp14:anchorId="699CE442" wp14:editId="1BB04324">
            <wp:extent cx="5274310" cy="3006725"/>
            <wp:effectExtent l="0" t="0" r="2540" b="317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243EE" w14:textId="45A4DB3E" w:rsidR="000D077D" w:rsidRDefault="000D077D">
      <w:r>
        <w:rPr>
          <w:rFonts w:hint="eastAsia"/>
        </w:rPr>
        <w:t>进入玩家的工作页面，金钱增加工作能力的值，即70：</w:t>
      </w:r>
    </w:p>
    <w:p w14:paraId="607BA799" w14:textId="11313643" w:rsidR="000D077D" w:rsidRDefault="000D077D">
      <w:r>
        <w:rPr>
          <w:noProof/>
        </w:rPr>
        <w:drawing>
          <wp:inline distT="0" distB="0" distL="0" distR="0" wp14:anchorId="6440DC4E" wp14:editId="6A77CE46">
            <wp:extent cx="5274310" cy="3056255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B7239" w14:textId="42CA545C" w:rsidR="000D077D" w:rsidRDefault="000D077D">
      <w:r>
        <w:rPr>
          <w:rFonts w:hint="eastAsia"/>
        </w:rPr>
        <w:t>在5分钟内再G</w:t>
      </w:r>
      <w:r>
        <w:t>ET</w:t>
      </w:r>
      <w:r>
        <w:rPr>
          <w:rFonts w:hint="eastAsia"/>
        </w:rPr>
        <w:t>一次，返回{</w:t>
      </w:r>
      <w:r>
        <w:t>“ok”:0}</w:t>
      </w:r>
      <w:r>
        <w:rPr>
          <w:rFonts w:hint="eastAsia"/>
        </w:rPr>
        <w:t>，表示</w:t>
      </w:r>
      <w:proofErr w:type="gramStart"/>
      <w:r>
        <w:t>”</w:t>
      </w:r>
      <w:proofErr w:type="gramEnd"/>
      <w:r>
        <w:rPr>
          <w:rFonts w:hint="eastAsia"/>
        </w:rPr>
        <w:t>今天已经工作过了，金钱没有增加</w:t>
      </w:r>
      <w:proofErr w:type="gramStart"/>
      <w:r>
        <w:t>”</w:t>
      </w:r>
      <w:proofErr w:type="gramEnd"/>
      <w:r>
        <w:rPr>
          <w:rFonts w:hint="eastAsia"/>
        </w:rPr>
        <w:t>：</w:t>
      </w:r>
    </w:p>
    <w:p w14:paraId="00FB9686" w14:textId="67131D98" w:rsidR="000D077D" w:rsidRDefault="000D077D">
      <w:r>
        <w:rPr>
          <w:noProof/>
        </w:rPr>
        <w:lastRenderedPageBreak/>
        <w:drawing>
          <wp:inline distT="0" distB="0" distL="0" distR="0" wp14:anchorId="1A5306C0" wp14:editId="0E462AC8">
            <wp:extent cx="5274310" cy="3042285"/>
            <wp:effectExtent l="0" t="0" r="2540" b="571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BE21E" w14:textId="0E11F7AA" w:rsidR="000D077D" w:rsidRDefault="000D077D" w:rsidP="000D077D">
      <w:r>
        <w:rPr>
          <w:rFonts w:hint="eastAsia"/>
        </w:rPr>
        <w:t>5分钟后再G</w:t>
      </w:r>
      <w:r>
        <w:t>ET</w:t>
      </w:r>
      <w:r>
        <w:rPr>
          <w:rFonts w:hint="eastAsia"/>
        </w:rPr>
        <w:t>一次，</w:t>
      </w:r>
      <w:r w:rsidR="00810C8F">
        <w:rPr>
          <w:rFonts w:hint="eastAsia"/>
        </w:rPr>
        <w:t>返回</w:t>
      </w:r>
      <w:r>
        <w:rPr>
          <w:rFonts w:hint="eastAsia"/>
        </w:rPr>
        <w:t>用户状态，可以看到金钱增加了140：</w:t>
      </w:r>
    </w:p>
    <w:p w14:paraId="636337B1" w14:textId="24E0E9E0" w:rsidR="000D077D" w:rsidRDefault="000D077D">
      <w:r>
        <w:rPr>
          <w:noProof/>
        </w:rPr>
        <w:drawing>
          <wp:inline distT="0" distB="0" distL="0" distR="0" wp14:anchorId="5D44B278" wp14:editId="49002038">
            <wp:extent cx="5274310" cy="305054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8EE92" w14:textId="35F6EFEC" w:rsidR="000D077D" w:rsidRDefault="000D077D"/>
    <w:p w14:paraId="5D5F02EE" w14:textId="78D680E9" w:rsidR="000D077D" w:rsidRDefault="000D077D">
      <w:r>
        <w:rPr>
          <w:rFonts w:hint="eastAsia"/>
        </w:rPr>
        <w:t>以上四次p</w:t>
      </w:r>
      <w:r>
        <w:t>ostman</w:t>
      </w:r>
      <w:r>
        <w:rPr>
          <w:rFonts w:hint="eastAsia"/>
        </w:rPr>
        <w:t>测试说明w</w:t>
      </w:r>
      <w:r>
        <w:t>ork</w:t>
      </w:r>
      <w:r>
        <w:rPr>
          <w:rFonts w:hint="eastAsia"/>
        </w:rPr>
        <w:t>视图函数可以正常运行。</w:t>
      </w:r>
    </w:p>
    <w:p w14:paraId="581C5843" w14:textId="5272F8A7" w:rsidR="000D077D" w:rsidRDefault="000D077D"/>
    <w:p w14:paraId="1FB9F13E" w14:textId="0E7A0030" w:rsidR="000D077D" w:rsidRDefault="000D077D">
      <w:r>
        <w:rPr>
          <w:rFonts w:hint="eastAsia"/>
        </w:rPr>
        <w:t>(</w:t>
      </w:r>
      <w:r>
        <w:t>4)</w:t>
      </w:r>
      <w:r>
        <w:rPr>
          <w:rFonts w:hint="eastAsia"/>
        </w:rPr>
        <w:t>玩家每天自动寻宝：</w:t>
      </w:r>
    </w:p>
    <w:p w14:paraId="7965EEA7" w14:textId="0367CBC0" w:rsidR="000D077D" w:rsidRDefault="000E321B">
      <w:r>
        <w:rPr>
          <w:rFonts w:hint="eastAsia"/>
        </w:rPr>
        <w:t>数据库初始状态：</w:t>
      </w:r>
    </w:p>
    <w:p w14:paraId="40004484" w14:textId="5AB76D64" w:rsidR="000E321B" w:rsidRDefault="004D2648">
      <w:r>
        <w:rPr>
          <w:noProof/>
        </w:rPr>
        <w:lastRenderedPageBreak/>
        <w:drawing>
          <wp:inline distT="0" distB="0" distL="0" distR="0" wp14:anchorId="32D8A417" wp14:editId="2F044139">
            <wp:extent cx="5274310" cy="2362835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C71F0" w14:textId="7860BB09" w:rsidR="00984EDF" w:rsidRDefault="00984EDF">
      <w:proofErr w:type="gramStart"/>
      <w:r>
        <w:rPr>
          <w:rFonts w:hint="eastAsia"/>
        </w:rPr>
        <w:t>玩家先</w:t>
      </w:r>
      <w:proofErr w:type="gramEnd"/>
      <w:r>
        <w:rPr>
          <w:rFonts w:hint="eastAsia"/>
        </w:rPr>
        <w:t>登陆，返回的数据信息：</w:t>
      </w:r>
    </w:p>
    <w:p w14:paraId="31F43D89" w14:textId="7E0AD429" w:rsidR="00984EDF" w:rsidRDefault="00984EDF">
      <w:r>
        <w:rPr>
          <w:noProof/>
        </w:rPr>
        <w:drawing>
          <wp:inline distT="0" distB="0" distL="0" distR="0" wp14:anchorId="007A2C3F" wp14:editId="318C141B">
            <wp:extent cx="5274310" cy="2739390"/>
            <wp:effectExtent l="0" t="0" r="2540" b="381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B675B" w14:textId="7E6AF6DB" w:rsidR="000E321B" w:rsidRDefault="00984EDF">
      <w:r>
        <w:rPr>
          <w:rFonts w:hint="eastAsia"/>
        </w:rPr>
        <w:t>输入/</w:t>
      </w:r>
      <w:r>
        <w:t>Joe/find</w:t>
      </w:r>
      <w:r>
        <w:rPr>
          <w:rFonts w:hint="eastAsia"/>
        </w:rPr>
        <w:t>一次寻宝后</w:t>
      </w:r>
      <w:r w:rsidR="00810C8F">
        <w:rPr>
          <w:rFonts w:hint="eastAsia"/>
        </w:rPr>
        <w:t>(可以看到系统随机选择出了</w:t>
      </w:r>
      <w:proofErr w:type="gramStart"/>
      <w:r w:rsidR="00810C8F">
        <w:t>”</w:t>
      </w:r>
      <w:proofErr w:type="gramEnd"/>
      <w:r w:rsidR="000A56FD">
        <w:t>shovel</w:t>
      </w:r>
      <w:proofErr w:type="gramStart"/>
      <w:r w:rsidR="00810C8F">
        <w:t>”</w:t>
      </w:r>
      <w:proofErr w:type="gramEnd"/>
      <w:r w:rsidR="00810C8F">
        <w:t>)</w:t>
      </w:r>
      <w:r>
        <w:rPr>
          <w:rFonts w:hint="eastAsia"/>
        </w:rPr>
        <w:t>：</w:t>
      </w:r>
    </w:p>
    <w:p w14:paraId="34AA03AE" w14:textId="3D1592E4" w:rsidR="00810C8F" w:rsidRDefault="000A56FD">
      <w:r>
        <w:rPr>
          <w:noProof/>
        </w:rPr>
        <w:drawing>
          <wp:inline distT="0" distB="0" distL="0" distR="0" wp14:anchorId="7FB110FD" wp14:editId="5103831A">
            <wp:extent cx="5274310" cy="3025140"/>
            <wp:effectExtent l="0" t="0" r="2540" b="381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5D356" w14:textId="16FFDCA5" w:rsidR="00810C8F" w:rsidRDefault="00810C8F">
      <w:r>
        <w:rPr>
          <w:rFonts w:hint="eastAsia"/>
        </w:rPr>
        <w:lastRenderedPageBreak/>
        <w:t>数据库的t</w:t>
      </w:r>
      <w:r>
        <w:t>reasure</w:t>
      </w:r>
      <w:r>
        <w:rPr>
          <w:rFonts w:hint="eastAsia"/>
        </w:rPr>
        <w:t>集合也增加一个</w:t>
      </w:r>
      <w:proofErr w:type="gramStart"/>
      <w:r>
        <w:t>”</w:t>
      </w:r>
      <w:proofErr w:type="gramEnd"/>
      <w:r w:rsidR="000A56FD">
        <w:t>shovel</w:t>
      </w:r>
      <w:proofErr w:type="gramStart"/>
      <w:r>
        <w:t>”</w:t>
      </w:r>
      <w:proofErr w:type="gramEnd"/>
      <w:r>
        <w:rPr>
          <w:rFonts w:hint="eastAsia"/>
        </w:rPr>
        <w:t>，且与初始状态的</w:t>
      </w:r>
      <w:proofErr w:type="gramStart"/>
      <w:r>
        <w:t>”</w:t>
      </w:r>
      <w:proofErr w:type="gramEnd"/>
      <w:r w:rsidR="000A56FD">
        <w:t>shovel</w:t>
      </w:r>
      <w:proofErr w:type="gramStart"/>
      <w:r>
        <w:t>”</w:t>
      </w:r>
      <w:proofErr w:type="gramEnd"/>
      <w:r>
        <w:rPr>
          <w:rFonts w:hint="eastAsia"/>
        </w:rPr>
        <w:t>的拥有者不同：</w:t>
      </w:r>
    </w:p>
    <w:p w14:paraId="6D2C0AB1" w14:textId="298CDDD6" w:rsidR="00810C8F" w:rsidRDefault="000A56FD">
      <w:r>
        <w:rPr>
          <w:noProof/>
        </w:rPr>
        <w:drawing>
          <wp:inline distT="0" distB="0" distL="0" distR="0" wp14:anchorId="1C271869" wp14:editId="0D51E0AB">
            <wp:extent cx="5274310" cy="2512060"/>
            <wp:effectExtent l="0" t="0" r="2540" b="254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C68A2" w14:textId="57E2E91E" w:rsidR="00810C8F" w:rsidRPr="00810C8F" w:rsidRDefault="00810C8F">
      <w:r>
        <w:rPr>
          <w:rFonts w:hint="eastAsia"/>
        </w:rPr>
        <w:t>在5分钟内再G</w:t>
      </w:r>
      <w:r>
        <w:t>ET</w:t>
      </w:r>
      <w:r>
        <w:rPr>
          <w:rFonts w:hint="eastAsia"/>
        </w:rPr>
        <w:t>一次，返回{</w:t>
      </w:r>
      <w:r>
        <w:t>“ok”:0}</w:t>
      </w:r>
      <w:r>
        <w:rPr>
          <w:rFonts w:hint="eastAsia"/>
        </w:rPr>
        <w:t>，表示</w:t>
      </w:r>
      <w:proofErr w:type="gramStart"/>
      <w:r>
        <w:t>”</w:t>
      </w:r>
      <w:proofErr w:type="gramEnd"/>
      <w:r>
        <w:rPr>
          <w:rFonts w:hint="eastAsia"/>
        </w:rPr>
        <w:t>今天已经寻宝过了，宝物没有增加</w:t>
      </w:r>
      <w:proofErr w:type="gramStart"/>
      <w:r>
        <w:t>”</w:t>
      </w:r>
      <w:proofErr w:type="gramEnd"/>
      <w:r>
        <w:rPr>
          <w:rFonts w:hint="eastAsia"/>
        </w:rPr>
        <w:t>：</w:t>
      </w:r>
    </w:p>
    <w:p w14:paraId="0375DEFE" w14:textId="3B1AF49A" w:rsidR="00810C8F" w:rsidRDefault="00810C8F">
      <w:r>
        <w:rPr>
          <w:noProof/>
        </w:rPr>
        <w:drawing>
          <wp:inline distT="0" distB="0" distL="0" distR="0" wp14:anchorId="3238057C" wp14:editId="32EC2F2E">
            <wp:extent cx="5274310" cy="3223895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68187" w14:textId="6FC2A3B9" w:rsidR="00810C8F" w:rsidRDefault="00810C8F"/>
    <w:p w14:paraId="0EE0B36F" w14:textId="672CE95C" w:rsidR="00810C8F" w:rsidRDefault="00810C8F" w:rsidP="00810C8F">
      <w:r>
        <w:rPr>
          <w:rFonts w:hint="eastAsia"/>
        </w:rPr>
        <w:t>5分钟后再G</w:t>
      </w:r>
      <w:r>
        <w:t>ET</w:t>
      </w:r>
      <w:r>
        <w:rPr>
          <w:rFonts w:hint="eastAsia"/>
        </w:rPr>
        <w:t>一次，返回用户状态，可以看到寻找到了宝物</w:t>
      </w:r>
      <w:proofErr w:type="gramStart"/>
      <w:r>
        <w:t>”</w:t>
      </w:r>
      <w:proofErr w:type="gramEnd"/>
      <w:r w:rsidR="000A56FD">
        <w:t>basketball</w:t>
      </w:r>
      <w:proofErr w:type="gramStart"/>
      <w:r>
        <w:t>”</w:t>
      </w:r>
      <w:proofErr w:type="gramEnd"/>
      <w:r>
        <w:rPr>
          <w:rFonts w:hint="eastAsia"/>
        </w:rPr>
        <w:t>：</w:t>
      </w:r>
    </w:p>
    <w:p w14:paraId="190FD164" w14:textId="6C04F359" w:rsidR="00810C8F" w:rsidRDefault="000A56FD">
      <w:r>
        <w:rPr>
          <w:noProof/>
        </w:rPr>
        <w:lastRenderedPageBreak/>
        <w:drawing>
          <wp:inline distT="0" distB="0" distL="0" distR="0" wp14:anchorId="14F89F43" wp14:editId="4A36EDE1">
            <wp:extent cx="5274310" cy="3057525"/>
            <wp:effectExtent l="0" t="0" r="2540" b="952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CF9B3" w14:textId="39C65DED" w:rsidR="00810C8F" w:rsidRDefault="00810C8F">
      <w:r>
        <w:rPr>
          <w:rFonts w:hint="eastAsia"/>
        </w:rPr>
        <w:t>多次</w:t>
      </w:r>
      <w:proofErr w:type="gramStart"/>
      <w:r>
        <w:t>”</w:t>
      </w:r>
      <w:proofErr w:type="gramEnd"/>
      <w:r>
        <w:t>GET</w:t>
      </w:r>
      <w:proofErr w:type="gramStart"/>
      <w:r>
        <w:t>”</w:t>
      </w:r>
      <w:proofErr w:type="gramEnd"/>
      <w:r>
        <w:rPr>
          <w:rFonts w:hint="eastAsia"/>
        </w:rPr>
        <w:t>之后宝物箱的宝物个数达到</w:t>
      </w:r>
      <w:r w:rsidR="003F15C6">
        <w:rPr>
          <w:rFonts w:hint="eastAsia"/>
        </w:rPr>
        <w:t>10</w:t>
      </w:r>
      <w:r>
        <w:rPr>
          <w:rFonts w:hint="eastAsia"/>
        </w:rPr>
        <w:t>：(因为最好的宝物</w:t>
      </w:r>
      <w:proofErr w:type="spellStart"/>
      <w:r>
        <w:rPr>
          <w:rFonts w:hint="eastAsia"/>
        </w:rPr>
        <w:t>m</w:t>
      </w:r>
      <w:r>
        <w:t>agic</w:t>
      </w:r>
      <w:r>
        <w:rPr>
          <w:rFonts w:hint="eastAsia"/>
        </w:rPr>
        <w:t>book</w:t>
      </w:r>
      <w:proofErr w:type="spellEnd"/>
      <w:r>
        <w:rPr>
          <w:rFonts w:hint="eastAsia"/>
        </w:rPr>
        <w:t>被选择到的概率非常低，因此游戏不会轻易结束</w:t>
      </w:r>
      <w:r>
        <w:t>)</w:t>
      </w:r>
    </w:p>
    <w:p w14:paraId="093C0B4D" w14:textId="58C3E6F1" w:rsidR="00810C8F" w:rsidRDefault="00F0396D">
      <w:r>
        <w:rPr>
          <w:noProof/>
        </w:rPr>
        <w:drawing>
          <wp:inline distT="0" distB="0" distL="0" distR="0" wp14:anchorId="6E7F883C" wp14:editId="54B0D4E1">
            <wp:extent cx="5274310" cy="3032760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758DA" w14:textId="095B5C10" w:rsidR="009016BD" w:rsidRDefault="009016BD">
      <w:r>
        <w:rPr>
          <w:rFonts w:hint="eastAsia"/>
        </w:rPr>
        <w:t>再</w:t>
      </w:r>
      <w:proofErr w:type="gramStart"/>
      <w:r>
        <w:t>”</w:t>
      </w:r>
      <w:proofErr w:type="gramEnd"/>
      <w:r>
        <w:t>GET</w:t>
      </w:r>
      <w:proofErr w:type="gramStart"/>
      <w:r>
        <w:t>”</w:t>
      </w:r>
      <w:proofErr w:type="gramEnd"/>
      <w:r>
        <w:rPr>
          <w:rFonts w:hint="eastAsia"/>
        </w:rPr>
        <w:t>一次，宝物个数仍为</w:t>
      </w:r>
      <w:r w:rsidR="003F15C6">
        <w:rPr>
          <w:rFonts w:hint="eastAsia"/>
        </w:rPr>
        <w:t>10</w:t>
      </w:r>
      <w:r>
        <w:rPr>
          <w:rFonts w:hint="eastAsia"/>
        </w:rPr>
        <w:t>，</w:t>
      </w:r>
      <w:r w:rsidR="00F0396D">
        <w:rPr>
          <w:rFonts w:hint="eastAsia"/>
        </w:rPr>
        <w:t>寻宝得到</w:t>
      </w:r>
      <w:proofErr w:type="gramStart"/>
      <w:r w:rsidR="00F0396D">
        <w:t>”</w:t>
      </w:r>
      <w:proofErr w:type="gramEnd"/>
      <w:r w:rsidR="00F0396D">
        <w:t>shovel</w:t>
      </w:r>
      <w:proofErr w:type="gramStart"/>
      <w:r w:rsidR="00F0396D">
        <w:t>”</w:t>
      </w:r>
      <w:proofErr w:type="gramEnd"/>
      <w:r w:rsidR="00F0396D">
        <w:rPr>
          <w:rFonts w:hint="eastAsia"/>
        </w:rPr>
        <w:t>，</w:t>
      </w:r>
      <w:proofErr w:type="gramStart"/>
      <w:r>
        <w:t>”</w:t>
      </w:r>
      <w:proofErr w:type="gramEnd"/>
      <w:r w:rsidR="00F0396D">
        <w:t>bag</w:t>
      </w:r>
      <w:proofErr w:type="gramStart"/>
      <w:r>
        <w:t>”</w:t>
      </w:r>
      <w:proofErr w:type="gramEnd"/>
      <w:r>
        <w:rPr>
          <w:rFonts w:hint="eastAsia"/>
        </w:rPr>
        <w:t>被丢弃：</w:t>
      </w:r>
    </w:p>
    <w:p w14:paraId="1B6C1166" w14:textId="173C8BBD" w:rsidR="009016BD" w:rsidRDefault="00F0396D">
      <w:r>
        <w:rPr>
          <w:noProof/>
        </w:rPr>
        <w:lastRenderedPageBreak/>
        <w:drawing>
          <wp:inline distT="0" distB="0" distL="0" distR="0" wp14:anchorId="08C99819" wp14:editId="79D0D82F">
            <wp:extent cx="5274310" cy="3008630"/>
            <wp:effectExtent l="0" t="0" r="2540" b="127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037B1" w14:textId="7BB447E3" w:rsidR="009016BD" w:rsidRDefault="009016BD">
      <w:r>
        <w:rPr>
          <w:rFonts w:hint="eastAsia"/>
        </w:rPr>
        <w:t>可以看到数据库中被丢弃的</w:t>
      </w:r>
      <w:proofErr w:type="gramStart"/>
      <w:r>
        <w:t>”</w:t>
      </w:r>
      <w:proofErr w:type="gramEnd"/>
      <w:r w:rsidR="00F0396D">
        <w:t>bag</w:t>
      </w:r>
      <w:proofErr w:type="gramStart"/>
      <w:r>
        <w:t>”</w:t>
      </w:r>
      <w:proofErr w:type="gramEnd"/>
      <w:r>
        <w:rPr>
          <w:rFonts w:hint="eastAsia"/>
        </w:rPr>
        <w:t>拥有者被置为</w:t>
      </w:r>
      <w:proofErr w:type="gramStart"/>
      <w:r w:rsidR="00F0396D">
        <w:t>”</w:t>
      </w:r>
      <w:proofErr w:type="gramEnd"/>
      <w:r w:rsidR="00F0396D">
        <w:t>root</w:t>
      </w:r>
      <w:proofErr w:type="gramStart"/>
      <w:r w:rsidR="00F0396D">
        <w:t>”</w:t>
      </w:r>
      <w:proofErr w:type="gramEnd"/>
      <w:r>
        <w:rPr>
          <w:rFonts w:hint="eastAsia"/>
        </w:rPr>
        <w:t>：</w:t>
      </w:r>
    </w:p>
    <w:p w14:paraId="789D0BA1" w14:textId="77777777" w:rsidR="00F0396D" w:rsidRDefault="00F0396D">
      <w:pPr>
        <w:rPr>
          <w:noProof/>
        </w:rPr>
      </w:pPr>
    </w:p>
    <w:p w14:paraId="4E36C6D3" w14:textId="3BD425D6" w:rsidR="00F0396D" w:rsidRDefault="00F0396D">
      <w:r>
        <w:rPr>
          <w:noProof/>
        </w:rPr>
        <w:drawing>
          <wp:inline distT="0" distB="0" distL="0" distR="0" wp14:anchorId="14F68EBA" wp14:editId="077CB829">
            <wp:extent cx="5274310" cy="1600200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b="36235"/>
                    <a:stretch/>
                  </pic:blipFill>
                  <pic:spPr bwMode="auto">
                    <a:xfrm>
                      <a:off x="0" y="0"/>
                      <a:ext cx="5274310" cy="160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BC5071" w14:textId="3AB38D91" w:rsidR="00F0396D" w:rsidRDefault="00F0396D"/>
    <w:p w14:paraId="154AC01B" w14:textId="58CFEC96" w:rsidR="00F0396D" w:rsidRDefault="00E57F55">
      <w:r>
        <w:rPr>
          <w:rFonts w:hint="eastAsia"/>
        </w:rPr>
        <w:t>(</w:t>
      </w:r>
      <w:r>
        <w:t xml:space="preserve">5) </w:t>
      </w:r>
      <w:r>
        <w:rPr>
          <w:rFonts w:hint="eastAsia"/>
        </w:rPr>
        <w:t>浏览市场并买宝物</w:t>
      </w:r>
    </w:p>
    <w:p w14:paraId="6AD8CFA6" w14:textId="5E667698" w:rsidR="00671D76" w:rsidRDefault="00E57F55">
      <w:r>
        <w:rPr>
          <w:rFonts w:asciiTheme="minorEastAsia" w:hAnsiTheme="minorEastAsia" w:cs="Helvetica" w:hint="eastAsia"/>
          <w:szCs w:val="21"/>
          <w:shd w:val="clear" w:color="auto" w:fill="FFFFFF"/>
        </w:rPr>
        <w:t>G</w:t>
      </w:r>
      <w:r>
        <w:rPr>
          <w:rFonts w:asciiTheme="minorEastAsia" w:hAnsiTheme="minorEastAsia" w:cs="Helvetica"/>
          <w:szCs w:val="21"/>
          <w:shd w:val="clear" w:color="auto" w:fill="FFFFFF"/>
        </w:rPr>
        <w:t xml:space="preserve">ET </w:t>
      </w:r>
      <w:r w:rsidRPr="00E57F55">
        <w:rPr>
          <w:rFonts w:asciiTheme="minorEastAsia" w:hAnsiTheme="minorEastAsia" w:cs="Helvetica"/>
          <w:szCs w:val="21"/>
          <w:shd w:val="clear" w:color="auto" w:fill="FFFFFF"/>
        </w:rPr>
        <w:t>http://127.0.0.1:8081/Joe/market</w:t>
      </w:r>
      <w:r w:rsidRPr="00E57F55">
        <w:rPr>
          <w:rFonts w:asciiTheme="minorEastAsia" w:hAnsiTheme="minorEastAsia" w:hint="eastAsia"/>
          <w:szCs w:val="21"/>
        </w:rPr>
        <w:t>，用</w:t>
      </w:r>
      <w:r>
        <w:rPr>
          <w:rFonts w:hint="eastAsia"/>
        </w:rPr>
        <w:t>户可以浏览所有可以购买的宝物。</w:t>
      </w:r>
    </w:p>
    <w:p w14:paraId="1BE09EAE" w14:textId="26629647" w:rsidR="00CC6B9A" w:rsidRDefault="00CC6B9A">
      <w:r>
        <w:rPr>
          <w:noProof/>
        </w:rPr>
        <w:drawing>
          <wp:inline distT="0" distB="0" distL="0" distR="0" wp14:anchorId="14DEB4AC" wp14:editId="37F3F6F2">
            <wp:extent cx="5274310" cy="2646680"/>
            <wp:effectExtent l="0" t="0" r="2540" b="127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BD80B" w14:textId="68D201BE" w:rsidR="00CC6B9A" w:rsidRDefault="00CC6B9A">
      <w:r>
        <w:rPr>
          <w:rFonts w:hint="eastAsia"/>
        </w:rPr>
        <w:lastRenderedPageBreak/>
        <w:t>提交p</w:t>
      </w:r>
      <w:r>
        <w:t>ost</w:t>
      </w:r>
      <w:r>
        <w:rPr>
          <w:rFonts w:hint="eastAsia"/>
        </w:rPr>
        <w:t>表单进行购买操作：</w:t>
      </w:r>
    </w:p>
    <w:p w14:paraId="5B99D566" w14:textId="1D083965" w:rsidR="00CC6B9A" w:rsidRDefault="00CC6B9A">
      <w:r>
        <w:t>Kate</w:t>
      </w:r>
      <w:r>
        <w:rPr>
          <w:rFonts w:hint="eastAsia"/>
        </w:rPr>
        <w:t>原本有三件宝物：</w:t>
      </w:r>
    </w:p>
    <w:p w14:paraId="33CC8985" w14:textId="5F8EA670" w:rsidR="00CC6B9A" w:rsidRDefault="00CC6B9A">
      <w:r>
        <w:rPr>
          <w:noProof/>
        </w:rPr>
        <w:drawing>
          <wp:inline distT="0" distB="0" distL="0" distR="0" wp14:anchorId="5983B4F0" wp14:editId="5F9BE72E">
            <wp:extent cx="5274310" cy="2791460"/>
            <wp:effectExtent l="0" t="0" r="254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41337" w14:textId="340B6604" w:rsidR="00CC6B9A" w:rsidRDefault="00CC6B9A">
      <w:r>
        <w:rPr>
          <w:rFonts w:hint="eastAsia"/>
        </w:rPr>
        <w:t>购买J</w:t>
      </w:r>
      <w:r>
        <w:t>oe</w:t>
      </w:r>
      <w:r>
        <w:rPr>
          <w:rFonts w:hint="eastAsia"/>
        </w:rPr>
        <w:t>的</w:t>
      </w:r>
      <w:proofErr w:type="gramStart"/>
      <w:r>
        <w:t>”</w:t>
      </w:r>
      <w:proofErr w:type="gramEnd"/>
      <w:r>
        <w:t>basketball</w:t>
      </w:r>
      <w:proofErr w:type="gramStart"/>
      <w:r>
        <w:t>”</w:t>
      </w:r>
      <w:proofErr w:type="gramEnd"/>
      <w:r>
        <w:rPr>
          <w:rFonts w:hint="eastAsia"/>
        </w:rPr>
        <w:t>之后，宝物增加到四件，金钱-</w:t>
      </w:r>
      <w:r>
        <w:t>30</w:t>
      </w:r>
      <w:r>
        <w:rPr>
          <w:rFonts w:hint="eastAsia"/>
        </w:rPr>
        <w:t>：</w:t>
      </w:r>
    </w:p>
    <w:p w14:paraId="5629F083" w14:textId="30647B91" w:rsidR="00CC6B9A" w:rsidRDefault="00CC6B9A">
      <w:r>
        <w:rPr>
          <w:noProof/>
        </w:rPr>
        <w:drawing>
          <wp:inline distT="0" distB="0" distL="0" distR="0" wp14:anchorId="17A4BCB8" wp14:editId="4BB1DD48">
            <wp:extent cx="5274310" cy="3013075"/>
            <wp:effectExtent l="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528D8" w14:textId="3A178DBD" w:rsidR="00F45A24" w:rsidRDefault="00F45A24">
      <w:r>
        <w:rPr>
          <w:rFonts w:hint="eastAsia"/>
        </w:rPr>
        <w:t>尝试购买自己的宝物，不被允许，返回{</w:t>
      </w:r>
      <w:r>
        <w:t>“ok”:0}</w:t>
      </w:r>
      <w:r>
        <w:rPr>
          <w:rFonts w:hint="eastAsia"/>
        </w:rPr>
        <w:t>：</w:t>
      </w:r>
    </w:p>
    <w:p w14:paraId="4DA47F0F" w14:textId="67C36BD1" w:rsidR="00CC6B9A" w:rsidRDefault="00F45A24">
      <w:r>
        <w:rPr>
          <w:noProof/>
        </w:rPr>
        <w:lastRenderedPageBreak/>
        <w:drawing>
          <wp:inline distT="0" distB="0" distL="0" distR="0" wp14:anchorId="4F0C1867" wp14:editId="7553F17F">
            <wp:extent cx="5274310" cy="2273935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E18A8" w14:textId="42072526" w:rsidR="00CC6B9A" w:rsidRPr="00F45A24" w:rsidRDefault="00F45A24">
      <w:r>
        <w:rPr>
          <w:rFonts w:hint="eastAsia"/>
        </w:rPr>
        <w:t>尝试购买不在市场上的宝物，不被允许，返回{</w:t>
      </w:r>
      <w:r>
        <w:t>“ok”:0}</w:t>
      </w:r>
      <w:r>
        <w:rPr>
          <w:rFonts w:hint="eastAsia"/>
        </w:rPr>
        <w:t>：</w:t>
      </w:r>
    </w:p>
    <w:p w14:paraId="16018D5D" w14:textId="2728F3F4" w:rsidR="00CC6B9A" w:rsidRDefault="00F45A24">
      <w:r>
        <w:rPr>
          <w:noProof/>
        </w:rPr>
        <w:drawing>
          <wp:inline distT="0" distB="0" distL="0" distR="0" wp14:anchorId="31DB2CC1" wp14:editId="6B784B2A">
            <wp:extent cx="5274310" cy="2988945"/>
            <wp:effectExtent l="0" t="0" r="2540" b="190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3A69D" w14:textId="24799A6C" w:rsidR="00F45A24" w:rsidRDefault="00F45A24">
      <w:r>
        <w:rPr>
          <w:rFonts w:hint="eastAsia"/>
        </w:rPr>
        <w:t>宝物箱已满的J</w:t>
      </w:r>
      <w:r>
        <w:t>oe</w:t>
      </w:r>
      <w:r>
        <w:rPr>
          <w:rFonts w:hint="eastAsia"/>
        </w:rPr>
        <w:t>购买宝物</w:t>
      </w:r>
      <w:r w:rsidR="00697A23">
        <w:rPr>
          <w:rFonts w:hint="eastAsia"/>
        </w:rPr>
        <w:t>（会自动将购买后宝物箱中价值最小的宝物丢弃）</w:t>
      </w:r>
      <w:r>
        <w:rPr>
          <w:rFonts w:hint="eastAsia"/>
        </w:rPr>
        <w:t>：</w:t>
      </w:r>
    </w:p>
    <w:p w14:paraId="0A3231E4" w14:textId="0618E59D" w:rsidR="00CC6B9A" w:rsidRDefault="005300F2">
      <w:r>
        <w:rPr>
          <w:noProof/>
        </w:rPr>
        <w:lastRenderedPageBreak/>
        <w:drawing>
          <wp:inline distT="0" distB="0" distL="0" distR="0" wp14:anchorId="042D7A93" wp14:editId="5FAEA34C">
            <wp:extent cx="5274310" cy="3038475"/>
            <wp:effectExtent l="0" t="0" r="2540" b="952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B61E5" w14:textId="2302414C" w:rsidR="00CC6B9A" w:rsidRDefault="00A80484">
      <w:r>
        <w:rPr>
          <w:noProof/>
        </w:rPr>
        <w:drawing>
          <wp:inline distT="0" distB="0" distL="0" distR="0" wp14:anchorId="07714B9B" wp14:editId="5DF5FBED">
            <wp:extent cx="5274310" cy="3004820"/>
            <wp:effectExtent l="0" t="0" r="2540" b="508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FC997" w14:textId="2F357C8D" w:rsidR="00C83DC8" w:rsidRDefault="00C83DC8"/>
    <w:p w14:paraId="1A184110" w14:textId="77777777" w:rsidR="00C83DC8" w:rsidRDefault="00C83DC8">
      <w:r w:rsidRPr="00C83DC8">
        <w:t>(6) 挂牌宝物或收回宝物</w:t>
      </w:r>
      <w:r>
        <w:rPr>
          <w:rFonts w:hint="eastAsia"/>
        </w:rPr>
        <w:t>：</w:t>
      </w:r>
    </w:p>
    <w:p w14:paraId="31F7E6C5" w14:textId="7137D453" w:rsidR="00C83DC8" w:rsidRDefault="00C83DC8">
      <w:r>
        <w:rPr>
          <w:rFonts w:asciiTheme="minorEastAsia" w:hAnsiTheme="minorEastAsia" w:cs="Helvetica" w:hint="eastAsia"/>
          <w:szCs w:val="21"/>
          <w:shd w:val="clear" w:color="auto" w:fill="FFFFFF"/>
        </w:rPr>
        <w:t>G</w:t>
      </w:r>
      <w:r>
        <w:rPr>
          <w:rFonts w:asciiTheme="minorEastAsia" w:hAnsiTheme="minorEastAsia" w:cs="Helvetica"/>
          <w:szCs w:val="21"/>
          <w:shd w:val="clear" w:color="auto" w:fill="FFFFFF"/>
        </w:rPr>
        <w:t xml:space="preserve">ET </w:t>
      </w:r>
      <w:r w:rsidRPr="00E57F55">
        <w:rPr>
          <w:rFonts w:asciiTheme="minorEastAsia" w:hAnsiTheme="minorEastAsia" w:cs="Helvetica"/>
          <w:szCs w:val="21"/>
          <w:shd w:val="clear" w:color="auto" w:fill="FFFFFF"/>
        </w:rPr>
        <w:t>http://127.0.0.1:8081/Joe/market</w:t>
      </w:r>
      <w:r w:rsidRPr="00E57F55">
        <w:rPr>
          <w:rFonts w:asciiTheme="minorEastAsia" w:hAnsiTheme="minorEastAsia" w:hint="eastAsia"/>
          <w:szCs w:val="21"/>
        </w:rPr>
        <w:t>，</w:t>
      </w:r>
      <w:r>
        <w:rPr>
          <w:rFonts w:asciiTheme="minorEastAsia" w:hAnsiTheme="minorEastAsia" w:hint="eastAsia"/>
          <w:szCs w:val="21"/>
        </w:rPr>
        <w:t>返回用户当前的数据信息</w:t>
      </w:r>
    </w:p>
    <w:p w14:paraId="66E9C6C0" w14:textId="11CA6A00" w:rsidR="00C83DC8" w:rsidRDefault="00C83DC8">
      <w:r>
        <w:rPr>
          <w:noProof/>
        </w:rPr>
        <w:lastRenderedPageBreak/>
        <w:drawing>
          <wp:inline distT="0" distB="0" distL="0" distR="0" wp14:anchorId="3226B65A" wp14:editId="181AD9DB">
            <wp:extent cx="5274310" cy="3046730"/>
            <wp:effectExtent l="0" t="0" r="2540" b="127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13182" w14:textId="74E81EA7" w:rsidR="00C83DC8" w:rsidRDefault="00D43FE7">
      <w:r>
        <w:rPr>
          <w:rFonts w:hint="eastAsia"/>
        </w:rPr>
        <w:t>将J</w:t>
      </w:r>
      <w:r>
        <w:t>oe</w:t>
      </w:r>
      <w:r>
        <w:rPr>
          <w:rFonts w:hint="eastAsia"/>
        </w:rPr>
        <w:t>宝物箱中未出售的宝物挂牌，成功返回J</w:t>
      </w:r>
      <w:r>
        <w:t>oe</w:t>
      </w:r>
      <w:r>
        <w:rPr>
          <w:rFonts w:hint="eastAsia"/>
        </w:rPr>
        <w:t>所有出售的宝物：</w:t>
      </w:r>
    </w:p>
    <w:p w14:paraId="7EF8FF57" w14:textId="0095490D" w:rsidR="00C83DC8" w:rsidRDefault="00C83DC8">
      <w:r>
        <w:rPr>
          <w:noProof/>
        </w:rPr>
        <w:drawing>
          <wp:inline distT="0" distB="0" distL="0" distR="0" wp14:anchorId="267899C5" wp14:editId="2532328F">
            <wp:extent cx="5274310" cy="3101975"/>
            <wp:effectExtent l="0" t="0" r="2540" b="317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02B58" w14:textId="66F1C682" w:rsidR="00D43FE7" w:rsidRDefault="00D43FE7">
      <w:r>
        <w:rPr>
          <w:rFonts w:hint="eastAsia"/>
        </w:rPr>
        <w:t>已挂牌没有收回的宝物不能进行挂牌操作：</w:t>
      </w:r>
    </w:p>
    <w:p w14:paraId="2390837E" w14:textId="6459538C" w:rsidR="00D43FE7" w:rsidRDefault="00D43FE7">
      <w:r>
        <w:rPr>
          <w:noProof/>
        </w:rPr>
        <w:lastRenderedPageBreak/>
        <w:drawing>
          <wp:inline distT="0" distB="0" distL="0" distR="0" wp14:anchorId="6BD9FB09" wp14:editId="7C2DB568">
            <wp:extent cx="5274310" cy="290449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71865" w14:textId="225FE26C" w:rsidR="00D43FE7" w:rsidRDefault="00D43FE7">
      <w:r>
        <w:rPr>
          <w:rFonts w:hint="eastAsia"/>
        </w:rPr>
        <w:t>已佩戴的宝物(</w:t>
      </w:r>
      <w:r>
        <w:t>“available”:0)</w:t>
      </w:r>
      <w:r>
        <w:rPr>
          <w:rFonts w:hint="eastAsia"/>
        </w:rPr>
        <w:t>不能进行挂牌操作：</w:t>
      </w:r>
    </w:p>
    <w:p w14:paraId="537E12D0" w14:textId="286F0A02" w:rsidR="00D43FE7" w:rsidRDefault="00D43FE7">
      <w:r>
        <w:rPr>
          <w:noProof/>
        </w:rPr>
        <w:drawing>
          <wp:inline distT="0" distB="0" distL="0" distR="0" wp14:anchorId="046C444D" wp14:editId="6A85C1F7">
            <wp:extent cx="5274310" cy="282194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FAA12" w14:textId="5048BC96" w:rsidR="00D43FE7" w:rsidRDefault="00D43FE7">
      <w:r>
        <w:rPr>
          <w:rFonts w:hint="eastAsia"/>
        </w:rPr>
        <w:t>不存在的宝物不能进行挂牌操作：</w:t>
      </w:r>
    </w:p>
    <w:p w14:paraId="1177B5FD" w14:textId="594485FD" w:rsidR="00D43FE7" w:rsidRDefault="00D43FE7">
      <w:r>
        <w:rPr>
          <w:noProof/>
        </w:rPr>
        <w:lastRenderedPageBreak/>
        <w:drawing>
          <wp:inline distT="0" distB="0" distL="0" distR="0" wp14:anchorId="3BD4495F" wp14:editId="11287CB2">
            <wp:extent cx="5274310" cy="2861945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52622" w14:textId="5567D60D" w:rsidR="00D43FE7" w:rsidRDefault="00D43FE7">
      <w:r>
        <w:rPr>
          <w:rFonts w:hint="eastAsia"/>
        </w:rPr>
        <w:t>将挂牌的宝物收回：</w:t>
      </w:r>
    </w:p>
    <w:p w14:paraId="0B8BA145" w14:textId="65F371F0" w:rsidR="00D43FE7" w:rsidRDefault="00D43FE7">
      <w:r>
        <w:rPr>
          <w:noProof/>
        </w:rPr>
        <w:drawing>
          <wp:inline distT="0" distB="0" distL="0" distR="0" wp14:anchorId="4766EFEF" wp14:editId="0F46D776">
            <wp:extent cx="5274310" cy="2839085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7FCCF" w14:textId="5501E9B2" w:rsidR="00D43FE7" w:rsidRDefault="00151CDE">
      <w:r>
        <w:rPr>
          <w:rFonts w:hint="eastAsia"/>
        </w:rPr>
        <w:t>不能将不在出售的宝物收回：</w:t>
      </w:r>
    </w:p>
    <w:p w14:paraId="456F268F" w14:textId="0FEE62FE" w:rsidR="00151CDE" w:rsidRDefault="00151CDE">
      <w:r>
        <w:rPr>
          <w:noProof/>
        </w:rPr>
        <w:lastRenderedPageBreak/>
        <w:drawing>
          <wp:inline distT="0" distB="0" distL="0" distR="0" wp14:anchorId="475873DA" wp14:editId="79499D8F">
            <wp:extent cx="5274310" cy="3016250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F4711" w14:textId="4F84468D" w:rsidR="00D43FE7" w:rsidRDefault="00151CDE">
      <w:r w:rsidRPr="00151CDE">
        <w:t>(7) 更换佩戴工具</w:t>
      </w:r>
    </w:p>
    <w:p w14:paraId="29374B72" w14:textId="5B62D5B5" w:rsidR="00151CDE" w:rsidRDefault="00151CDE" w:rsidP="00151CDE">
      <w:r>
        <w:rPr>
          <w:rFonts w:asciiTheme="minorEastAsia" w:hAnsiTheme="minorEastAsia" w:cs="Helvetica" w:hint="eastAsia"/>
          <w:szCs w:val="21"/>
          <w:shd w:val="clear" w:color="auto" w:fill="FFFFFF"/>
        </w:rPr>
        <w:t>G</w:t>
      </w:r>
      <w:r>
        <w:rPr>
          <w:rFonts w:asciiTheme="minorEastAsia" w:hAnsiTheme="minorEastAsia" w:cs="Helvetica"/>
          <w:szCs w:val="21"/>
          <w:shd w:val="clear" w:color="auto" w:fill="FFFFFF"/>
        </w:rPr>
        <w:t xml:space="preserve">ET </w:t>
      </w:r>
      <w:r w:rsidRPr="00E57F55">
        <w:rPr>
          <w:rFonts w:asciiTheme="minorEastAsia" w:hAnsiTheme="minorEastAsia" w:cs="Helvetica"/>
          <w:szCs w:val="21"/>
          <w:shd w:val="clear" w:color="auto" w:fill="FFFFFF"/>
        </w:rPr>
        <w:t>http://127.0.0.1:8081/Joe/</w:t>
      </w:r>
      <w:r>
        <w:rPr>
          <w:rFonts w:asciiTheme="minorEastAsia" w:hAnsiTheme="minorEastAsia" w:cs="Helvetica"/>
          <w:szCs w:val="21"/>
          <w:shd w:val="clear" w:color="auto" w:fill="FFFFFF"/>
        </w:rPr>
        <w:t>changetool</w:t>
      </w:r>
      <w:r w:rsidRPr="00E57F55">
        <w:rPr>
          <w:rFonts w:asciiTheme="minorEastAsia" w:hAnsiTheme="minorEastAsia" w:hint="eastAsia"/>
          <w:szCs w:val="21"/>
        </w:rPr>
        <w:t>，</w:t>
      </w:r>
      <w:r>
        <w:rPr>
          <w:rFonts w:asciiTheme="minorEastAsia" w:hAnsiTheme="minorEastAsia" w:hint="eastAsia"/>
          <w:szCs w:val="21"/>
        </w:rPr>
        <w:t>返回用户当前的数据信息</w:t>
      </w:r>
    </w:p>
    <w:p w14:paraId="176DBEDA" w14:textId="4DDB9AF4" w:rsidR="00D43FE7" w:rsidRDefault="00151CDE">
      <w:r>
        <w:rPr>
          <w:noProof/>
        </w:rPr>
        <w:drawing>
          <wp:inline distT="0" distB="0" distL="0" distR="0" wp14:anchorId="5E443743" wp14:editId="26201DE0">
            <wp:extent cx="5274310" cy="2596515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4544F" w14:textId="4FE2C2A8" w:rsidR="00151CDE" w:rsidRDefault="00151CDE">
      <w:r>
        <w:rPr>
          <w:rFonts w:hint="eastAsia"/>
        </w:rPr>
        <w:t>将佩戴的s</w:t>
      </w:r>
      <w:r>
        <w:t>word</w:t>
      </w:r>
      <w:r>
        <w:rPr>
          <w:rFonts w:hint="eastAsia"/>
        </w:rPr>
        <w:t>更换为d</w:t>
      </w:r>
      <w:r>
        <w:t>agger, sword</w:t>
      </w:r>
      <w:r>
        <w:rPr>
          <w:rFonts w:hint="eastAsia"/>
        </w:rPr>
        <w:t>放入宝物箱：</w:t>
      </w:r>
    </w:p>
    <w:p w14:paraId="0F41D3CD" w14:textId="44963B6B" w:rsidR="00151CDE" w:rsidRDefault="00151CDE">
      <w:r>
        <w:rPr>
          <w:noProof/>
        </w:rPr>
        <w:lastRenderedPageBreak/>
        <w:drawing>
          <wp:inline distT="0" distB="0" distL="0" distR="0" wp14:anchorId="52724D37" wp14:editId="3E11D9C1">
            <wp:extent cx="5274310" cy="2917825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BD9E6" w14:textId="63A94952" w:rsidR="00151CDE" w:rsidRDefault="00151CDE">
      <w:r>
        <w:rPr>
          <w:rFonts w:hint="eastAsia"/>
        </w:rPr>
        <w:t>不能佩戴</w:t>
      </w:r>
      <w:r w:rsidR="00820D59">
        <w:rPr>
          <w:rFonts w:hint="eastAsia"/>
        </w:rPr>
        <w:t>玩家没有</w:t>
      </w:r>
      <w:r>
        <w:rPr>
          <w:rFonts w:hint="eastAsia"/>
        </w:rPr>
        <w:t>的工具：</w:t>
      </w:r>
    </w:p>
    <w:p w14:paraId="3D490CF8" w14:textId="35C3E900" w:rsidR="00151CDE" w:rsidRDefault="00820D59">
      <w:r>
        <w:rPr>
          <w:noProof/>
        </w:rPr>
        <w:drawing>
          <wp:inline distT="0" distB="0" distL="0" distR="0" wp14:anchorId="2E2AB8BB" wp14:editId="6C8E9A57">
            <wp:extent cx="5274310" cy="3066415"/>
            <wp:effectExtent l="0" t="0" r="2540" b="63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E8655" w14:textId="34E981CD" w:rsidR="00820D59" w:rsidRPr="00820D59" w:rsidRDefault="00820D59">
      <w:r>
        <w:rPr>
          <w:rFonts w:hint="eastAsia"/>
        </w:rPr>
        <w:t>不能佩戴不在宝物箱的工具：</w:t>
      </w:r>
    </w:p>
    <w:p w14:paraId="67D932F2" w14:textId="3F8D94DA" w:rsidR="00151CDE" w:rsidRDefault="00820D59">
      <w:r>
        <w:rPr>
          <w:noProof/>
        </w:rPr>
        <w:lastRenderedPageBreak/>
        <w:drawing>
          <wp:inline distT="0" distB="0" distL="0" distR="0" wp14:anchorId="4207EB17" wp14:editId="32F01620">
            <wp:extent cx="5274310" cy="2472055"/>
            <wp:effectExtent l="0" t="0" r="2540" b="444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4571F" w14:textId="628B032F" w:rsidR="00820D59" w:rsidRDefault="00820D59">
      <w:r>
        <w:rPr>
          <w:rFonts w:hint="eastAsia"/>
        </w:rPr>
        <w:t>不能在更换工具时换成配饰：</w:t>
      </w:r>
    </w:p>
    <w:p w14:paraId="6658C5E0" w14:textId="2BDD4A6B" w:rsidR="00D43FE7" w:rsidRDefault="00820D59">
      <w:r>
        <w:rPr>
          <w:noProof/>
        </w:rPr>
        <w:drawing>
          <wp:inline distT="0" distB="0" distL="0" distR="0" wp14:anchorId="612845BC" wp14:editId="185FBCDE">
            <wp:extent cx="5274310" cy="2703195"/>
            <wp:effectExtent l="0" t="0" r="2540" b="190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CC66E" w14:textId="4A5683AA" w:rsidR="00820D59" w:rsidRDefault="00820D59">
      <w:r>
        <w:rPr>
          <w:noProof/>
        </w:rPr>
        <w:drawing>
          <wp:inline distT="0" distB="0" distL="0" distR="0" wp14:anchorId="7405FF59" wp14:editId="50950357">
            <wp:extent cx="5274310" cy="2338705"/>
            <wp:effectExtent l="0" t="0" r="2540" b="444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2E142" w14:textId="6AA49A12" w:rsidR="00820D59" w:rsidRDefault="00820D59">
      <w:r w:rsidRPr="00820D59">
        <w:t>(8) 更换佩戴配饰</w:t>
      </w:r>
    </w:p>
    <w:p w14:paraId="26897AC6" w14:textId="503B73CE" w:rsidR="00820D59" w:rsidRDefault="00820D59">
      <w:r>
        <w:rPr>
          <w:rFonts w:hint="eastAsia"/>
        </w:rPr>
        <w:t>由于代码逻辑与第七个功能一模一样，不重复测试。</w:t>
      </w:r>
    </w:p>
    <w:p w14:paraId="0C416193" w14:textId="43490392" w:rsidR="00820D59" w:rsidRDefault="00820D59"/>
    <w:p w14:paraId="631AC73A" w14:textId="77777777" w:rsidR="00820D59" w:rsidRDefault="00820D59"/>
    <w:p w14:paraId="443AF68D" w14:textId="3DA33CA6" w:rsidR="00671D76" w:rsidRDefault="002B53E5" w:rsidP="00B156F2">
      <w:pPr>
        <w:pStyle w:val="1"/>
      </w:pPr>
      <w:r>
        <w:rPr>
          <w:rFonts w:hint="eastAsia"/>
        </w:rPr>
        <w:lastRenderedPageBreak/>
        <w:t>八</w:t>
      </w:r>
      <w:r w:rsidR="00B156F2">
        <w:rPr>
          <w:rFonts w:hint="eastAsia"/>
        </w:rPr>
        <w:t>、p</w:t>
      </w:r>
      <w:r w:rsidR="00B156F2">
        <w:t>ostman</w:t>
      </w:r>
      <w:r w:rsidR="00B156F2">
        <w:rPr>
          <w:rFonts w:hint="eastAsia"/>
        </w:rPr>
        <w:t>测试过程中发现的b</w:t>
      </w:r>
      <w:r w:rsidR="00B156F2">
        <w:t>ug</w:t>
      </w:r>
    </w:p>
    <w:p w14:paraId="36B31EE1" w14:textId="3814FCF5" w:rsidR="00CC6B9A" w:rsidRDefault="00F45A24">
      <w:r>
        <w:rPr>
          <w:rFonts w:hint="eastAsia"/>
        </w:rPr>
        <w:t>一开始认为如果</w:t>
      </w:r>
      <w:proofErr w:type="spellStart"/>
      <w:r>
        <w:rPr>
          <w:rFonts w:hint="eastAsia"/>
        </w:rPr>
        <w:t>f</w:t>
      </w:r>
      <w:r>
        <w:t>ind_one</w:t>
      </w:r>
      <w:proofErr w:type="spellEnd"/>
      <w:r>
        <w:t>()</w:t>
      </w:r>
      <w:r>
        <w:rPr>
          <w:rFonts w:hint="eastAsia"/>
        </w:rPr>
        <w:t>函数没有找到文档，会返回空字典，代码判断都写成了i</w:t>
      </w:r>
      <w:r>
        <w:t xml:space="preserve">f </w:t>
      </w:r>
      <w:r>
        <w:rPr>
          <w:rFonts w:hint="eastAsia"/>
        </w:rPr>
        <w:t>r</w:t>
      </w:r>
      <w:r>
        <w:t>esult == {}</w:t>
      </w:r>
      <w:r>
        <w:rPr>
          <w:rFonts w:hint="eastAsia"/>
        </w:rPr>
        <w:t>，经测试发现应该是i</w:t>
      </w:r>
      <w:r>
        <w:t xml:space="preserve">f </w:t>
      </w:r>
      <w:r>
        <w:rPr>
          <w:rFonts w:hint="eastAsia"/>
        </w:rPr>
        <w:t>r</w:t>
      </w:r>
      <w:r>
        <w:t>esult == None</w:t>
      </w:r>
      <w:r>
        <w:rPr>
          <w:rFonts w:hint="eastAsia"/>
        </w:rPr>
        <w:t>。</w:t>
      </w:r>
    </w:p>
    <w:p w14:paraId="158A5317" w14:textId="0D52A5E6" w:rsidR="00F0396D" w:rsidRDefault="00F0396D">
      <w:r>
        <w:rPr>
          <w:rFonts w:hint="eastAsia"/>
        </w:rPr>
        <w:t>在(4</w:t>
      </w:r>
      <w:r>
        <w:t>)</w:t>
      </w:r>
      <w:r>
        <w:rPr>
          <w:rFonts w:hint="eastAsia"/>
        </w:rPr>
        <w:t>玩家每天自动寻宝中，当宝物个数超过</w:t>
      </w:r>
      <w:r w:rsidR="00671D76">
        <w:rPr>
          <w:rFonts w:hint="eastAsia"/>
        </w:rPr>
        <w:t>1</w:t>
      </w:r>
      <w:r w:rsidR="00671D76">
        <w:t>0</w:t>
      </w:r>
      <w:r w:rsidR="00671D76">
        <w:rPr>
          <w:rFonts w:hint="eastAsia"/>
        </w:rPr>
        <w:t>，需要丢弃宝物时，我一开始的代码是</w:t>
      </w:r>
      <w:proofErr w:type="spellStart"/>
      <w:r w:rsidR="00671D76" w:rsidRPr="00671D76">
        <w:t>mytreasure.update_one</w:t>
      </w:r>
      <w:proofErr w:type="spellEnd"/>
      <w:r w:rsidR="00671D76" w:rsidRPr="00671D76">
        <w:t>({"name": temp1["name"]}, {"$set": {"player": "root"}})</w:t>
      </w:r>
      <w:r w:rsidR="00671D76">
        <w:rPr>
          <w:rFonts w:hint="eastAsia"/>
        </w:rPr>
        <w:t>。在测试中发现数据库里有两个b</w:t>
      </w:r>
      <w:r w:rsidR="00671D76">
        <w:t>ag</w:t>
      </w:r>
      <w:r w:rsidR="00671D76">
        <w:rPr>
          <w:rFonts w:hint="eastAsia"/>
        </w:rPr>
        <w:t>，一个是J</w:t>
      </w:r>
      <w:r w:rsidR="00671D76">
        <w:t>oe</w:t>
      </w:r>
      <w:r w:rsidR="00671D76">
        <w:rPr>
          <w:rFonts w:hint="eastAsia"/>
        </w:rPr>
        <w:t>的，一个是K</w:t>
      </w:r>
      <w:r w:rsidR="00671D76">
        <w:t>ate</w:t>
      </w:r>
      <w:r w:rsidR="00671D76">
        <w:rPr>
          <w:rFonts w:hint="eastAsia"/>
        </w:rPr>
        <w:t>的。这样操作无意中将Kate的</w:t>
      </w:r>
      <w:proofErr w:type="gramStart"/>
      <w:r w:rsidR="00671D76">
        <w:t>”</w:t>
      </w:r>
      <w:proofErr w:type="gramEnd"/>
      <w:r w:rsidR="00671D76">
        <w:t>bag</w:t>
      </w:r>
      <w:proofErr w:type="gramStart"/>
      <w:r w:rsidR="00671D76">
        <w:t>”</w:t>
      </w:r>
      <w:proofErr w:type="gramEnd"/>
      <w:r w:rsidR="00671D76">
        <w:rPr>
          <w:rFonts w:hint="eastAsia"/>
        </w:rPr>
        <w:t>的拥有者修改为</w:t>
      </w:r>
      <w:proofErr w:type="gramStart"/>
      <w:r w:rsidR="00671D76">
        <w:t>”</w:t>
      </w:r>
      <w:proofErr w:type="gramEnd"/>
      <w:r w:rsidR="00671D76">
        <w:t>root</w:t>
      </w:r>
      <w:proofErr w:type="gramStart"/>
      <w:r w:rsidR="00671D76">
        <w:t>”</w:t>
      </w:r>
      <w:proofErr w:type="gramEnd"/>
      <w:r w:rsidR="00671D76">
        <w:rPr>
          <w:rFonts w:hint="eastAsia"/>
        </w:rPr>
        <w:t>，而应该修改的是J</w:t>
      </w:r>
      <w:r w:rsidR="00671D76">
        <w:t>oe</w:t>
      </w:r>
      <w:r w:rsidR="00671D76">
        <w:rPr>
          <w:rFonts w:hint="eastAsia"/>
        </w:rPr>
        <w:t>。代码改写为</w:t>
      </w:r>
      <w:proofErr w:type="spellStart"/>
      <w:r w:rsidR="00671D76" w:rsidRPr="00671D76">
        <w:t>mytreasure.update_one</w:t>
      </w:r>
      <w:proofErr w:type="spellEnd"/>
      <w:r w:rsidR="00671D76" w:rsidRPr="00671D76">
        <w:t>({"player":</w:t>
      </w:r>
      <w:r w:rsidR="00671D76">
        <w:t xml:space="preserve"> </w:t>
      </w:r>
      <w:r w:rsidR="00671D76" w:rsidRPr="00671D76">
        <w:t>username,</w:t>
      </w:r>
      <w:r w:rsidR="00671D76">
        <w:t xml:space="preserve"> </w:t>
      </w:r>
      <w:r w:rsidR="00671D76" w:rsidRPr="00671D76">
        <w:t>"name": temp1["name"]}, {"$set": {"player": "root"}})</w:t>
      </w:r>
      <w:r w:rsidR="00671D76">
        <w:rPr>
          <w:rFonts w:hint="eastAsia"/>
        </w:rPr>
        <w:t>后正常工作。</w:t>
      </w:r>
    </w:p>
    <w:p w14:paraId="7B9C0520" w14:textId="7E42C467" w:rsidR="00B156F2" w:rsidRDefault="00F45A24">
      <w:r>
        <w:rPr>
          <w:rFonts w:hint="eastAsia"/>
        </w:rPr>
        <w:t>在(</w:t>
      </w:r>
      <w:r>
        <w:t xml:space="preserve">5) </w:t>
      </w:r>
      <w:r>
        <w:rPr>
          <w:rFonts w:hint="eastAsia"/>
        </w:rPr>
        <w:t>浏览市场并买宝物中，一开始没有考虑到p</w:t>
      </w:r>
      <w:r>
        <w:t>ost</w:t>
      </w:r>
      <w:r>
        <w:rPr>
          <w:rFonts w:hint="eastAsia"/>
        </w:rPr>
        <w:t>购买自己的宝物的情况，后补上，不允许该操作</w:t>
      </w:r>
    </w:p>
    <w:p w14:paraId="6275936F" w14:textId="1CD1D33F" w:rsidR="00607801" w:rsidRDefault="00607801">
      <w:r>
        <w:rPr>
          <w:rFonts w:hint="eastAsia"/>
        </w:rPr>
        <w:t>p</w:t>
      </w:r>
      <w:r>
        <w:t>ull</w:t>
      </w:r>
      <w:r>
        <w:rPr>
          <w:rFonts w:hint="eastAsia"/>
        </w:rPr>
        <w:t>会把所有符合的元素从数组中删除，而我们只要删除一个宝物</w:t>
      </w:r>
    </w:p>
    <w:p w14:paraId="0AF699C9" w14:textId="54CAD213" w:rsidR="00B156F2" w:rsidRPr="00671D76" w:rsidRDefault="002B53E5" w:rsidP="00820D59">
      <w:pPr>
        <w:pStyle w:val="1"/>
      </w:pPr>
      <w:r>
        <w:rPr>
          <w:rFonts w:hint="eastAsia"/>
        </w:rPr>
        <w:t>九</w:t>
      </w:r>
      <w:r w:rsidR="00B156F2">
        <w:rPr>
          <w:rFonts w:hint="eastAsia"/>
        </w:rPr>
        <w:t>、</w:t>
      </w:r>
      <w:r w:rsidR="00820D59">
        <w:rPr>
          <w:rFonts w:hint="eastAsia"/>
        </w:rPr>
        <w:t>一些在设计过程中改变的部分</w:t>
      </w:r>
      <w:r w:rsidR="002A04B3">
        <w:rPr>
          <w:rFonts w:hint="eastAsia"/>
        </w:rPr>
        <w:t>(前端</w:t>
      </w:r>
      <w:r w:rsidR="002A04B3">
        <w:t>)</w:t>
      </w:r>
    </w:p>
    <w:p w14:paraId="26277D1E" w14:textId="7A84BBB4" w:rsidR="00AB57AF" w:rsidRDefault="00AB57AF"/>
    <w:p w14:paraId="35A20EB8" w14:textId="1A2A2B1F" w:rsidR="00AB57AF" w:rsidRDefault="00820D59">
      <w:r>
        <w:rPr>
          <w:rFonts w:hint="eastAsia"/>
        </w:rPr>
        <w:t>最开始我不知道是要用p</w:t>
      </w:r>
      <w:r>
        <w:t>ostman</w:t>
      </w:r>
      <w:r>
        <w:rPr>
          <w:rFonts w:hint="eastAsia"/>
        </w:rPr>
        <w:t>进行j</w:t>
      </w:r>
      <w:r>
        <w:t>son</w:t>
      </w:r>
      <w:r>
        <w:rPr>
          <w:rFonts w:hint="eastAsia"/>
        </w:rPr>
        <w:t>数据类型的交互，因此</w:t>
      </w:r>
      <w:r w:rsidR="006233BF">
        <w:rPr>
          <w:rFonts w:hint="eastAsia"/>
        </w:rPr>
        <w:t>写了该游戏的部分前端h</w:t>
      </w:r>
      <w:r w:rsidR="006233BF">
        <w:t>tml</w:t>
      </w:r>
      <w:r w:rsidR="006233BF">
        <w:rPr>
          <w:rFonts w:hint="eastAsia"/>
        </w:rPr>
        <w:t>文件，设计了跳转结构，</w:t>
      </w:r>
      <w:r w:rsidR="00485844">
        <w:rPr>
          <w:rFonts w:hint="eastAsia"/>
        </w:rPr>
        <w:t>具体的h</w:t>
      </w:r>
      <w:r w:rsidR="00485844">
        <w:t>tml</w:t>
      </w:r>
      <w:r w:rsidR="00485844">
        <w:rPr>
          <w:rFonts w:hint="eastAsia"/>
        </w:rPr>
        <w:t>文件在</w:t>
      </w:r>
      <w:r w:rsidR="002A04B3">
        <w:rPr>
          <w:rFonts w:hint="eastAsia"/>
        </w:rPr>
        <w:t>t</w:t>
      </w:r>
      <w:r w:rsidR="002A04B3">
        <w:t>emplates</w:t>
      </w:r>
      <w:r w:rsidR="002A04B3">
        <w:rPr>
          <w:rFonts w:hint="eastAsia"/>
        </w:rPr>
        <w:t>文件夹下，相关代码与现有部分改动较大。</w:t>
      </w:r>
    </w:p>
    <w:p w14:paraId="7F857020" w14:textId="3D2B75AF" w:rsidR="002848D2" w:rsidRDefault="002848D2" w:rsidP="00840C11">
      <w:pPr>
        <w:rPr>
          <w:rFonts w:hint="eastAsia"/>
        </w:rPr>
      </w:pPr>
    </w:p>
    <w:p w14:paraId="474E905E" w14:textId="5942057D" w:rsidR="002848D2" w:rsidRDefault="006233BF" w:rsidP="00840C11">
      <w:r>
        <w:rPr>
          <w:rFonts w:hint="eastAsia"/>
        </w:rPr>
        <w:t>最开始设计的</w:t>
      </w:r>
      <w:r w:rsidR="002848D2">
        <w:rPr>
          <w:rFonts w:hint="eastAsia"/>
        </w:rPr>
        <w:t>所有的p</w:t>
      </w:r>
      <w:r w:rsidR="002848D2">
        <w:t>ostman</w:t>
      </w:r>
      <w:r w:rsidR="002848D2">
        <w:rPr>
          <w:rFonts w:hint="eastAsia"/>
        </w:rPr>
        <w:t>测试都需要手动输入用户名，这显然与现实中的逻辑不符。在使用一个</w:t>
      </w:r>
      <w:r w:rsidR="002848D2">
        <w:t>web</w:t>
      </w:r>
      <w:r w:rsidR="002848D2">
        <w:rPr>
          <w:rFonts w:hint="eastAsia"/>
        </w:rPr>
        <w:t>服务时，用户登陆后即可在自己的权限范围内进行操作，为了模拟这一实现，引入f</w:t>
      </w:r>
      <w:r w:rsidR="002848D2">
        <w:t>lask</w:t>
      </w:r>
      <w:r w:rsidR="002848D2">
        <w:rPr>
          <w:rFonts w:hint="eastAsia"/>
        </w:rPr>
        <w:t>框架的s</w:t>
      </w:r>
      <w:r w:rsidR="002848D2">
        <w:t>ession</w:t>
      </w:r>
      <w:r w:rsidR="002848D2">
        <w:rPr>
          <w:rFonts w:hint="eastAsia"/>
        </w:rPr>
        <w:t>模块。</w:t>
      </w:r>
    </w:p>
    <w:p w14:paraId="60AFEB09" w14:textId="633F74AB" w:rsidR="002848D2" w:rsidRDefault="002848D2" w:rsidP="00840C11">
      <w:r>
        <w:rPr>
          <w:rFonts w:hint="eastAsia"/>
        </w:rPr>
        <w:t>用户在l</w:t>
      </w:r>
      <w:r>
        <w:t>ogin</w:t>
      </w:r>
      <w:r>
        <w:rPr>
          <w:rFonts w:hint="eastAsia"/>
        </w:rPr>
        <w:t>页面登陆时需要输入用户名和密码，这两个用户的状态信息被存储在</w:t>
      </w:r>
      <w:r>
        <w:t>session</w:t>
      </w:r>
      <w:r>
        <w:rPr>
          <w:rFonts w:hint="eastAsia"/>
        </w:rPr>
        <w:t>中，可以随时取用。</w:t>
      </w:r>
    </w:p>
    <w:p w14:paraId="4784D271" w14:textId="0A0F8F7D" w:rsidR="006848E0" w:rsidRPr="006848E0" w:rsidRDefault="002848D2" w:rsidP="006848E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>
        <w:rPr>
          <w:rFonts w:hint="eastAsia"/>
        </w:rPr>
        <w:t>登陆后再进行测试，比如想要</w:t>
      </w:r>
      <w:r w:rsidR="006848E0">
        <w:rPr>
          <w:rFonts w:hint="eastAsia"/>
        </w:rPr>
        <w:t>更换佩戴的工具类</w:t>
      </w:r>
      <w:r>
        <w:rPr>
          <w:rFonts w:hint="eastAsia"/>
        </w:rPr>
        <w:t>宝物，</w:t>
      </w:r>
      <w:bookmarkStart w:id="5" w:name="_Hlk53581346"/>
      <w:r>
        <w:rPr>
          <w:rFonts w:hint="eastAsia"/>
        </w:rPr>
        <w:t>测</w:t>
      </w:r>
      <w:bookmarkEnd w:id="5"/>
      <w:r>
        <w:rPr>
          <w:rFonts w:hint="eastAsia"/>
        </w:rPr>
        <w:t>试</w:t>
      </w:r>
      <w:bookmarkStart w:id="6" w:name="_Hlk53582009"/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http://127.0.0.1:8081/</w:t>
      </w:r>
      <w:bookmarkEnd w:id="6"/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changetool</w:t>
      </w:r>
      <w:r w:rsidR="007E386B" w:rsidRPr="007E386B">
        <w:rPr>
          <w:rFonts w:ascii="Helvetica" w:hAnsi="Helvetica" w:cs="Helvetica" w:hint="eastAsia"/>
          <w:szCs w:val="21"/>
          <w:shd w:val="clear" w:color="auto" w:fill="FFFFFF"/>
        </w:rPr>
        <w:t>之前</w:t>
      </w:r>
      <w:r w:rsidR="007E386B">
        <w:rPr>
          <w:rFonts w:hint="eastAsia"/>
        </w:rPr>
        <w:t>先p</w:t>
      </w:r>
      <w:r w:rsidR="007E386B">
        <w:t>ost</w:t>
      </w:r>
      <w:r w:rsidR="007E386B" w:rsidRPr="007E386B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 </w:t>
      </w:r>
      <w:r w:rsidR="007E386B" w:rsidRPr="007E386B">
        <w:t>http://127.0.0.1:8081/</w:t>
      </w:r>
      <w:r w:rsidR="007E386B">
        <w:rPr>
          <w:rFonts w:hint="eastAsia"/>
        </w:rPr>
        <w:t>，在x</w:t>
      </w:r>
      <w:r w:rsidR="007E386B">
        <w:t>-www-form-</w:t>
      </w:r>
      <w:proofErr w:type="spellStart"/>
      <w:r w:rsidR="007E386B">
        <w:t>urlencoded</w:t>
      </w:r>
      <w:proofErr w:type="spellEnd"/>
      <w:r w:rsidR="007E386B">
        <w:t xml:space="preserve"> </w:t>
      </w:r>
      <w:r w:rsidR="007E386B">
        <w:rPr>
          <w:rFonts w:hint="eastAsia"/>
        </w:rPr>
        <w:t>中输入用户名和密码的k</w:t>
      </w:r>
      <w:r w:rsidR="007E386B">
        <w:t>ey-value</w:t>
      </w:r>
      <w:r w:rsidR="007E386B">
        <w:rPr>
          <w:rFonts w:hint="eastAsia"/>
        </w:rPr>
        <w:t>对，之后测试不同的功能都在这个已登陆的用户下操作，那么</w:t>
      </w:r>
      <w:r w:rsidR="006848E0">
        <w:rPr>
          <w:rFonts w:hint="eastAsia"/>
        </w:rPr>
        <w:t>post的JSON数据可以去掉</w:t>
      </w:r>
      <w:proofErr w:type="gramStart"/>
      <w:r w:rsidR="006848E0">
        <w:t>”</w:t>
      </w:r>
      <w:proofErr w:type="spellStart"/>
      <w:proofErr w:type="gramEnd"/>
      <w:r w:rsidR="006848E0">
        <w:rPr>
          <w:rFonts w:hint="eastAsia"/>
        </w:rPr>
        <w:t>p</w:t>
      </w:r>
      <w:r w:rsidR="006848E0">
        <w:t>layer</w:t>
      </w:r>
      <w:proofErr w:type="gramStart"/>
      <w:r w:rsidR="006848E0">
        <w:t>”</w:t>
      </w:r>
      <w:proofErr w:type="gramEnd"/>
      <w:r w:rsidR="006848E0">
        <w:t>:”Joe</w:t>
      </w:r>
      <w:proofErr w:type="spellEnd"/>
      <w:proofErr w:type="gramStart"/>
      <w:r w:rsidR="006848E0">
        <w:t>”</w:t>
      </w:r>
      <w:proofErr w:type="gramEnd"/>
      <w:r w:rsidR="006848E0">
        <w:rPr>
          <w:rFonts w:hint="eastAsia"/>
        </w:rPr>
        <w:t>，使用</w:t>
      </w:r>
      <w:r w:rsidR="006848E0" w:rsidRPr="006848E0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4D8A0268" w14:textId="77777777" w:rsidR="006848E0" w:rsidRPr="006848E0" w:rsidRDefault="006848E0" w:rsidP="006848E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6848E0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6848E0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6848E0">
        <w:rPr>
          <w:rFonts w:ascii="Consolas" w:eastAsia="宋体" w:hAnsi="Consolas" w:cs="宋体"/>
          <w:color w:val="A31515"/>
          <w:kern w:val="0"/>
          <w:sz w:val="18"/>
          <w:szCs w:val="18"/>
        </w:rPr>
        <w:t>tool"</w:t>
      </w:r>
      <w:r w:rsidRPr="006848E0">
        <w:rPr>
          <w:rFonts w:ascii="Consolas" w:eastAsia="宋体" w:hAnsi="Consolas" w:cs="宋体"/>
          <w:color w:val="000000"/>
          <w:kern w:val="0"/>
          <w:sz w:val="18"/>
          <w:szCs w:val="18"/>
        </w:rPr>
        <w:t>:</w:t>
      </w:r>
      <w:r w:rsidRPr="006848E0">
        <w:rPr>
          <w:rFonts w:ascii="Consolas" w:eastAsia="宋体" w:hAnsi="Consolas" w:cs="宋体"/>
          <w:color w:val="0451A5"/>
          <w:kern w:val="0"/>
          <w:sz w:val="18"/>
          <w:szCs w:val="18"/>
        </w:rPr>
        <w:t>"dagger</w:t>
      </w:r>
      <w:proofErr w:type="spellEnd"/>
      <w:r w:rsidRPr="006848E0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428B22F4" w14:textId="77777777" w:rsidR="006848E0" w:rsidRPr="006848E0" w:rsidRDefault="006848E0" w:rsidP="006848E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6848E0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552E9DF7" w14:textId="565D7E8D" w:rsidR="002A04B3" w:rsidRDefault="006848E0" w:rsidP="00840C11">
      <w:r>
        <w:rPr>
          <w:rFonts w:hint="eastAsia"/>
        </w:rPr>
        <w:t>即可。原来需要的用户信息从s</w:t>
      </w:r>
      <w:r>
        <w:t>ession[“username”]</w:t>
      </w:r>
      <w:r>
        <w:rPr>
          <w:rFonts w:hint="eastAsia"/>
        </w:rPr>
        <w:t>中取得。</w:t>
      </w:r>
    </w:p>
    <w:p w14:paraId="07F82B5C" w14:textId="700E1344" w:rsidR="006848E0" w:rsidRDefault="006848E0" w:rsidP="00840C11"/>
    <w:p w14:paraId="29E3D4C4" w14:textId="4749CFFB" w:rsidR="006848E0" w:rsidRDefault="002B53E5" w:rsidP="006233BF">
      <w:pPr>
        <w:pStyle w:val="1"/>
      </w:pPr>
      <w:r>
        <w:rPr>
          <w:rFonts w:hint="eastAsia"/>
        </w:rPr>
        <w:t>十</w:t>
      </w:r>
      <w:r w:rsidR="006233BF">
        <w:rPr>
          <w:rFonts w:hint="eastAsia"/>
        </w:rPr>
        <w:t>、</w:t>
      </w:r>
      <w:proofErr w:type="spellStart"/>
      <w:r w:rsidR="006233BF">
        <w:rPr>
          <w:rFonts w:hint="eastAsia"/>
        </w:rPr>
        <w:t>p</w:t>
      </w:r>
      <w:r w:rsidR="006233BF">
        <w:t>ytest</w:t>
      </w:r>
      <w:proofErr w:type="spellEnd"/>
      <w:r w:rsidR="006233BF">
        <w:rPr>
          <w:rFonts w:hint="eastAsia"/>
        </w:rPr>
        <w:t>测试</w:t>
      </w:r>
    </w:p>
    <w:p w14:paraId="4DEFA3DF" w14:textId="77777777" w:rsidR="002A04B3" w:rsidRDefault="002A04B3" w:rsidP="00A626B8">
      <w:pPr>
        <w:rPr>
          <w:rFonts w:hint="eastAsia"/>
        </w:rPr>
      </w:pPr>
    </w:p>
    <w:p w14:paraId="133044C2" w14:textId="039679C9" w:rsidR="002A04B3" w:rsidRDefault="002A04B3" w:rsidP="00A626B8">
      <w:r>
        <w:rPr>
          <w:rFonts w:hint="eastAsia"/>
        </w:rPr>
        <w:t>测试时需要p</w:t>
      </w:r>
      <w:r>
        <w:t>ost</w:t>
      </w:r>
      <w:r>
        <w:rPr>
          <w:rFonts w:hint="eastAsia"/>
        </w:rPr>
        <w:t>的部分放在文件开头的全局变量中，需要p</w:t>
      </w:r>
      <w:r>
        <w:t>ost</w:t>
      </w:r>
      <w:r>
        <w:rPr>
          <w:rFonts w:hint="eastAsia"/>
        </w:rPr>
        <w:t>不同的内容时修改这些变量：</w:t>
      </w:r>
    </w:p>
    <w:p w14:paraId="2B232E8A" w14:textId="3ECACC11" w:rsidR="00A626B8" w:rsidRDefault="00A626B8" w:rsidP="00A626B8">
      <w:r>
        <w:rPr>
          <w:noProof/>
        </w:rPr>
        <w:lastRenderedPageBreak/>
        <w:drawing>
          <wp:inline distT="0" distB="0" distL="0" distR="0" wp14:anchorId="5953FF11" wp14:editId="2A40EE3F">
            <wp:extent cx="5274310" cy="1483995"/>
            <wp:effectExtent l="0" t="0" r="2540" b="190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37CEC" w14:textId="5797995A" w:rsidR="002A04B3" w:rsidRPr="00A626B8" w:rsidRDefault="002A04B3" w:rsidP="00A626B8">
      <w:r>
        <w:rPr>
          <w:rFonts w:hint="eastAsia"/>
        </w:rPr>
        <w:t>上述参数下</w:t>
      </w:r>
      <w:proofErr w:type="spellStart"/>
      <w:r>
        <w:rPr>
          <w:rFonts w:hint="eastAsia"/>
        </w:rPr>
        <w:t>p</w:t>
      </w:r>
      <w:r>
        <w:t>ytest</w:t>
      </w:r>
      <w:proofErr w:type="spellEnd"/>
      <w:r>
        <w:rPr>
          <w:rFonts w:hint="eastAsia"/>
        </w:rPr>
        <w:t>测试结果如下图，12个测试结果全部通过：</w:t>
      </w:r>
    </w:p>
    <w:p w14:paraId="4A4BC43E" w14:textId="6DE2F5F2" w:rsidR="002848D2" w:rsidRDefault="00A626B8" w:rsidP="00840C11">
      <w:r>
        <w:rPr>
          <w:noProof/>
        </w:rPr>
        <w:drawing>
          <wp:inline distT="0" distB="0" distL="0" distR="0" wp14:anchorId="681DC0D5" wp14:editId="3BCC7FCF">
            <wp:extent cx="5274310" cy="264985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24677" w14:textId="6CD5DD95" w:rsidR="002A04B3" w:rsidRDefault="002A04B3" w:rsidP="00840C11">
      <w:r>
        <w:rPr>
          <w:rFonts w:hint="eastAsia"/>
        </w:rPr>
        <w:t>覆盖率测试结果如下：</w:t>
      </w:r>
    </w:p>
    <w:p w14:paraId="6AE98B0C" w14:textId="73C9D539" w:rsidR="00A626B8" w:rsidRDefault="00A626B8" w:rsidP="00840C11">
      <w:r>
        <w:rPr>
          <w:noProof/>
        </w:rPr>
        <w:drawing>
          <wp:inline distT="0" distB="0" distL="0" distR="0" wp14:anchorId="2105EB03" wp14:editId="7B274388">
            <wp:extent cx="5274310" cy="181165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766E2" w14:textId="77777777" w:rsidR="002A04B3" w:rsidRDefault="002A04B3" w:rsidP="00840C11"/>
    <w:p w14:paraId="656D2839" w14:textId="77777777" w:rsidR="002A04B3" w:rsidRDefault="002A04B3" w:rsidP="00840C11"/>
    <w:p w14:paraId="3478AA79" w14:textId="0B8930FD" w:rsidR="007E386B" w:rsidRDefault="002A04B3" w:rsidP="00840C11">
      <w:proofErr w:type="spellStart"/>
      <w:r>
        <w:t>pytest</w:t>
      </w:r>
      <w:proofErr w:type="spellEnd"/>
      <w:r>
        <w:rPr>
          <w:rFonts w:hint="eastAsia"/>
        </w:rPr>
        <w:t>测试过程中</w:t>
      </w:r>
      <w:r w:rsidR="00686635">
        <w:rPr>
          <w:rFonts w:hint="eastAsia"/>
        </w:rPr>
        <w:t>遇到</w:t>
      </w:r>
      <w:r>
        <w:rPr>
          <w:rFonts w:hint="eastAsia"/>
        </w:rPr>
        <w:t>的</w:t>
      </w:r>
      <w:r w:rsidR="00686635">
        <w:rPr>
          <w:rFonts w:hint="eastAsia"/>
        </w:rPr>
        <w:t>问题：在</w:t>
      </w:r>
      <w:r w:rsidR="00686635" w:rsidRPr="00686635">
        <w:t>import时无法识别自己写的模块</w:t>
      </w:r>
      <w:r w:rsidR="00686635">
        <w:rPr>
          <w:rFonts w:hint="eastAsia"/>
        </w:rPr>
        <w:t>，即t</w:t>
      </w:r>
      <w:r w:rsidR="00686635">
        <w:t>ests/</w:t>
      </w:r>
      <w:proofErr w:type="spellStart"/>
      <w:r w:rsidR="00686635">
        <w:t>test_user</w:t>
      </w:r>
      <w:proofErr w:type="spellEnd"/>
      <w:r w:rsidR="00686635">
        <w:rPr>
          <w:rFonts w:hint="eastAsia"/>
        </w:rPr>
        <w:t>无法导入我的游戏的模块进行</w:t>
      </w:r>
      <w:proofErr w:type="spellStart"/>
      <w:r w:rsidR="00686635">
        <w:rPr>
          <w:rFonts w:hint="eastAsia"/>
        </w:rPr>
        <w:t>p</w:t>
      </w:r>
      <w:r w:rsidR="00686635">
        <w:t>ytest</w:t>
      </w:r>
      <w:proofErr w:type="spellEnd"/>
      <w:r w:rsidR="00686635">
        <w:rPr>
          <w:rFonts w:hint="eastAsia"/>
        </w:rPr>
        <w:t>测试</w:t>
      </w:r>
    </w:p>
    <w:p w14:paraId="76A69E46" w14:textId="3E2821F6" w:rsidR="00686635" w:rsidRDefault="00686635" w:rsidP="00840C11">
      <w:r>
        <w:rPr>
          <w:rFonts w:hint="eastAsia"/>
        </w:rPr>
        <w:t>关于</w:t>
      </w:r>
      <w:proofErr w:type="spellStart"/>
      <w:r>
        <w:rPr>
          <w:rFonts w:hint="eastAsia"/>
        </w:rPr>
        <w:t>p</w:t>
      </w:r>
      <w:r>
        <w:t>ycharm</w:t>
      </w:r>
      <w:proofErr w:type="spellEnd"/>
      <w:r>
        <w:rPr>
          <w:rFonts w:hint="eastAsia"/>
        </w:rPr>
        <w:t>的这个问题网上有多种解决方案：</w:t>
      </w:r>
    </w:p>
    <w:p w14:paraId="64A1EFE4" w14:textId="77777777" w:rsidR="00686635" w:rsidRDefault="00686635" w:rsidP="00840C11">
      <w:r>
        <w:rPr>
          <w:rFonts w:hint="eastAsia"/>
        </w:rPr>
        <w:t>1.</w:t>
      </w:r>
    </w:p>
    <w:p w14:paraId="24ABA513" w14:textId="7411A989" w:rsidR="00686635" w:rsidRPr="00686635" w:rsidRDefault="00686635" w:rsidP="00840C11">
      <w:r w:rsidRPr="00686635">
        <w:t xml:space="preserve"> (1). 打开File–&gt; Setting—&gt; 打开 Console下的Python Console，把选项（Add source roots to PYTHONPAT）点击</w:t>
      </w:r>
      <w:proofErr w:type="gramStart"/>
      <w:r w:rsidRPr="00686635">
        <w:t>勾</w:t>
      </w:r>
      <w:proofErr w:type="gramEnd"/>
      <w:r w:rsidRPr="00686635">
        <w:t>选上</w:t>
      </w:r>
    </w:p>
    <w:p w14:paraId="2BBA7A9F" w14:textId="0AE74673" w:rsidR="007E386B" w:rsidRDefault="00686635" w:rsidP="00840C11">
      <w:r>
        <w:rPr>
          <w:noProof/>
        </w:rPr>
        <w:lastRenderedPageBreak/>
        <w:drawing>
          <wp:inline distT="0" distB="0" distL="0" distR="0" wp14:anchorId="1BF0AAE0" wp14:editId="60933864">
            <wp:extent cx="5274310" cy="1574800"/>
            <wp:effectExtent l="0" t="0" r="254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7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864F64" w14:textId="4F772808" w:rsidR="00686635" w:rsidRDefault="00686635" w:rsidP="00840C11">
      <w:r w:rsidRPr="00686635">
        <w:t>(2). 右键点击自己的工作空间文件夹，找到Mark Directory as 选择Source Root</w:t>
      </w:r>
    </w:p>
    <w:p w14:paraId="29479ABE" w14:textId="2FBD349A" w:rsidR="00686635" w:rsidRDefault="00686635" w:rsidP="00840C11">
      <w:r>
        <w:rPr>
          <w:noProof/>
        </w:rPr>
        <w:drawing>
          <wp:inline distT="0" distB="0" distL="0" distR="0" wp14:anchorId="1A5DA19C" wp14:editId="6789094A">
            <wp:extent cx="4800600" cy="53340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53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97C473" w14:textId="1378B344" w:rsidR="00686635" w:rsidRDefault="00686635" w:rsidP="00840C11"/>
    <w:p w14:paraId="1882027C" w14:textId="02D1EBDC" w:rsidR="00686635" w:rsidRDefault="00686635" w:rsidP="00840C11">
      <w:r>
        <w:rPr>
          <w:rFonts w:hint="eastAsia"/>
        </w:rPr>
        <w:t>按此方案执行后我的</w:t>
      </w:r>
      <w:proofErr w:type="spellStart"/>
      <w:r>
        <w:rPr>
          <w:rFonts w:hint="eastAsia"/>
        </w:rPr>
        <w:t>p</w:t>
      </w:r>
      <w:r>
        <w:t>ycharm</w:t>
      </w:r>
      <w:proofErr w:type="spellEnd"/>
      <w:r>
        <w:rPr>
          <w:rFonts w:hint="eastAsia"/>
        </w:rPr>
        <w:t>中的红线消失了，甚至可以有导入该模块的提示，但是仍然报错</w:t>
      </w:r>
      <w:proofErr w:type="spellStart"/>
      <w:r w:rsidRPr="00686635">
        <w:t>ModuleNotFoundError</w:t>
      </w:r>
      <w:proofErr w:type="spellEnd"/>
      <w:r w:rsidRPr="00686635">
        <w:t>: No module named 'game'</w:t>
      </w:r>
    </w:p>
    <w:p w14:paraId="4A5204C7" w14:textId="478E266E" w:rsidR="00686635" w:rsidRDefault="00686635" w:rsidP="00840C11"/>
    <w:p w14:paraId="3365162A" w14:textId="43464949" w:rsidR="00686635" w:rsidRDefault="00686635" w:rsidP="00840C11">
      <w:r>
        <w:rPr>
          <w:rFonts w:hint="eastAsia"/>
        </w:rPr>
        <w:t>2.尝试了</w:t>
      </w:r>
      <w:proofErr w:type="spellStart"/>
      <w:r>
        <w:rPr>
          <w:rFonts w:hint="eastAsia"/>
        </w:rPr>
        <w:t>s</w:t>
      </w:r>
      <w:r>
        <w:t>ys.</w:t>
      </w:r>
      <w:proofErr w:type="gramStart"/>
      <w:r>
        <w:t>path.apppend</w:t>
      </w:r>
      <w:proofErr w:type="spellEnd"/>
      <w:proofErr w:type="gramEnd"/>
    </w:p>
    <w:p w14:paraId="7A765AF8" w14:textId="6CDEABD5" w:rsidR="00686635" w:rsidRDefault="00686635" w:rsidP="00840C11">
      <w:r>
        <w:rPr>
          <w:noProof/>
        </w:rPr>
        <w:lastRenderedPageBreak/>
        <w:drawing>
          <wp:inline distT="0" distB="0" distL="0" distR="0" wp14:anchorId="1B91F553" wp14:editId="6F1DFF79">
            <wp:extent cx="5274310" cy="834390"/>
            <wp:effectExtent l="0" t="0" r="254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2F35B" w14:textId="55875476" w:rsidR="00686635" w:rsidRPr="00B774A1" w:rsidRDefault="00A626B8" w:rsidP="00840C11">
      <w:r>
        <w:rPr>
          <w:rFonts w:hint="eastAsia"/>
          <w:noProof/>
        </w:rPr>
        <w:t>成功解决问题</w:t>
      </w:r>
    </w:p>
    <w:sectPr w:rsidR="00686635" w:rsidRPr="00B774A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44E0AD" w14:textId="77777777" w:rsidR="004C3577" w:rsidRDefault="004C3577" w:rsidP="007F65EB">
      <w:r>
        <w:separator/>
      </w:r>
    </w:p>
  </w:endnote>
  <w:endnote w:type="continuationSeparator" w:id="0">
    <w:p w14:paraId="4E0A02A8" w14:textId="77777777" w:rsidR="004C3577" w:rsidRDefault="004C3577" w:rsidP="007F6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FE7C36" w14:textId="77777777" w:rsidR="004C3577" w:rsidRDefault="004C3577" w:rsidP="007F65EB">
      <w:r>
        <w:separator/>
      </w:r>
    </w:p>
  </w:footnote>
  <w:footnote w:type="continuationSeparator" w:id="0">
    <w:p w14:paraId="550E7E51" w14:textId="77777777" w:rsidR="004C3577" w:rsidRDefault="004C3577" w:rsidP="007F65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524405A"/>
    <w:multiLevelType w:val="hybridMultilevel"/>
    <w:tmpl w:val="22F8E8DE"/>
    <w:lvl w:ilvl="0" w:tplc="6F8244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439"/>
    <w:rsid w:val="00005C83"/>
    <w:rsid w:val="000673D8"/>
    <w:rsid w:val="000A56FD"/>
    <w:rsid w:val="000B1FCF"/>
    <w:rsid w:val="000C5579"/>
    <w:rsid w:val="000D077D"/>
    <w:rsid w:val="000E0259"/>
    <w:rsid w:val="000E321B"/>
    <w:rsid w:val="001259A5"/>
    <w:rsid w:val="00151CDE"/>
    <w:rsid w:val="00170809"/>
    <w:rsid w:val="001B4B51"/>
    <w:rsid w:val="001B543F"/>
    <w:rsid w:val="00212518"/>
    <w:rsid w:val="0022562D"/>
    <w:rsid w:val="00254BA0"/>
    <w:rsid w:val="002848D2"/>
    <w:rsid w:val="002A04B3"/>
    <w:rsid w:val="002B1874"/>
    <w:rsid w:val="002B53E5"/>
    <w:rsid w:val="00314197"/>
    <w:rsid w:val="003850F0"/>
    <w:rsid w:val="003A7168"/>
    <w:rsid w:val="003B7EFA"/>
    <w:rsid w:val="003D3439"/>
    <w:rsid w:val="003F15C6"/>
    <w:rsid w:val="003F48C6"/>
    <w:rsid w:val="00406F81"/>
    <w:rsid w:val="00411A17"/>
    <w:rsid w:val="0043015B"/>
    <w:rsid w:val="00450F2D"/>
    <w:rsid w:val="00456794"/>
    <w:rsid w:val="00473FB4"/>
    <w:rsid w:val="00485844"/>
    <w:rsid w:val="004C282F"/>
    <w:rsid w:val="004C3577"/>
    <w:rsid w:val="004D2648"/>
    <w:rsid w:val="004D5F27"/>
    <w:rsid w:val="004E0DC5"/>
    <w:rsid w:val="004E54D9"/>
    <w:rsid w:val="00504C83"/>
    <w:rsid w:val="00520ED7"/>
    <w:rsid w:val="005300F2"/>
    <w:rsid w:val="005A25FF"/>
    <w:rsid w:val="00607801"/>
    <w:rsid w:val="006233BF"/>
    <w:rsid w:val="006314FF"/>
    <w:rsid w:val="00671D76"/>
    <w:rsid w:val="00673E04"/>
    <w:rsid w:val="006848E0"/>
    <w:rsid w:val="00686635"/>
    <w:rsid w:val="00697A23"/>
    <w:rsid w:val="006C1597"/>
    <w:rsid w:val="00712C84"/>
    <w:rsid w:val="00744E58"/>
    <w:rsid w:val="00797275"/>
    <w:rsid w:val="007E386B"/>
    <w:rsid w:val="007F65EB"/>
    <w:rsid w:val="007F7006"/>
    <w:rsid w:val="00810C8F"/>
    <w:rsid w:val="00820D59"/>
    <w:rsid w:val="00840C11"/>
    <w:rsid w:val="00864A4E"/>
    <w:rsid w:val="00876193"/>
    <w:rsid w:val="00885EED"/>
    <w:rsid w:val="00886A0C"/>
    <w:rsid w:val="008C5517"/>
    <w:rsid w:val="008D3AE8"/>
    <w:rsid w:val="008E4E9A"/>
    <w:rsid w:val="009016BD"/>
    <w:rsid w:val="00924940"/>
    <w:rsid w:val="00984EDF"/>
    <w:rsid w:val="00A626B8"/>
    <w:rsid w:val="00A80484"/>
    <w:rsid w:val="00AB57AF"/>
    <w:rsid w:val="00AC2C3E"/>
    <w:rsid w:val="00B156F2"/>
    <w:rsid w:val="00B5511A"/>
    <w:rsid w:val="00B774A1"/>
    <w:rsid w:val="00C7685A"/>
    <w:rsid w:val="00C83DC8"/>
    <w:rsid w:val="00CC6B9A"/>
    <w:rsid w:val="00CE0934"/>
    <w:rsid w:val="00CE74C3"/>
    <w:rsid w:val="00D43FE7"/>
    <w:rsid w:val="00D719A3"/>
    <w:rsid w:val="00D75807"/>
    <w:rsid w:val="00E57F55"/>
    <w:rsid w:val="00F0396D"/>
    <w:rsid w:val="00F45A24"/>
    <w:rsid w:val="00F47321"/>
    <w:rsid w:val="00F47395"/>
    <w:rsid w:val="00FB3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8F814E"/>
  <w15:chartTrackingRefBased/>
  <w15:docId w15:val="{F551F1DA-3C48-489A-9F72-C55B6D054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156F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65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F65E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F65E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F65EB"/>
    <w:rPr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2B187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2B1874"/>
    <w:rPr>
      <w:rFonts w:ascii="宋体" w:eastAsia="宋体" w:hAnsi="宋体" w:cs="宋体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924940"/>
    <w:pPr>
      <w:ind w:firstLineChars="200" w:firstLine="420"/>
    </w:pPr>
  </w:style>
  <w:style w:type="character" w:styleId="a8">
    <w:name w:val="Strong"/>
    <w:basedOn w:val="a0"/>
    <w:uiPriority w:val="22"/>
    <w:qFormat/>
    <w:rsid w:val="00924940"/>
    <w:rPr>
      <w:b/>
      <w:bCs/>
    </w:rPr>
  </w:style>
  <w:style w:type="character" w:customStyle="1" w:styleId="10">
    <w:name w:val="标题 1 字符"/>
    <w:basedOn w:val="a0"/>
    <w:link w:val="1"/>
    <w:uiPriority w:val="9"/>
    <w:rsid w:val="00B156F2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2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0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73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37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75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7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1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8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8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3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9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35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45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7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A3FEE-A146-490D-B9F9-AB3F8329D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7</TotalTime>
  <Pages>28</Pages>
  <Words>1986</Words>
  <Characters>11322</Characters>
  <Application>Microsoft Office Word</Application>
  <DocSecurity>0</DocSecurity>
  <Lines>94</Lines>
  <Paragraphs>26</Paragraphs>
  <ScaleCrop>false</ScaleCrop>
  <Company/>
  <LinksUpToDate>false</LinksUpToDate>
  <CharactersWithSpaces>13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 keer</dc:creator>
  <cp:keywords/>
  <dc:description/>
  <cp:lastModifiedBy>zhang keer</cp:lastModifiedBy>
  <cp:revision>32</cp:revision>
  <dcterms:created xsi:type="dcterms:W3CDTF">2020-10-12T02:57:00Z</dcterms:created>
  <dcterms:modified xsi:type="dcterms:W3CDTF">2020-10-25T04:39:00Z</dcterms:modified>
</cp:coreProperties>
</file>